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A8" w:rsidRPr="00215855" w:rsidRDefault="003461A8" w:rsidP="003461A8">
      <w:pPr>
        <w:framePr w:w="4857" w:h="1891" w:hRule="exact" w:hSpace="180" w:wrap="around" w:vAnchor="text" w:hAnchor="page" w:x="6541" w:y="901"/>
        <w:rPr>
          <w:sz w:val="28"/>
          <w:szCs w:val="28"/>
        </w:rPr>
      </w:pPr>
      <w:r w:rsidRPr="00215855">
        <w:rPr>
          <w:sz w:val="28"/>
          <w:szCs w:val="28"/>
        </w:rPr>
        <w:t>ТФОМС Костромской области</w:t>
      </w:r>
    </w:p>
    <w:p w:rsidR="003461A8" w:rsidRPr="00215855" w:rsidRDefault="003461A8" w:rsidP="003461A8">
      <w:pPr>
        <w:framePr w:w="4857" w:h="1891" w:hRule="exact" w:hSpace="180" w:wrap="around" w:vAnchor="text" w:hAnchor="page" w:x="6541" w:y="901"/>
        <w:rPr>
          <w:sz w:val="28"/>
          <w:szCs w:val="28"/>
        </w:rPr>
      </w:pPr>
    </w:p>
    <w:p w:rsidR="003461A8" w:rsidRPr="00215855" w:rsidRDefault="003461A8" w:rsidP="003461A8">
      <w:pPr>
        <w:framePr w:w="4857" w:h="1891" w:hRule="exact" w:hSpace="180" w:wrap="around" w:vAnchor="text" w:hAnchor="page" w:x="6541" w:y="901"/>
        <w:rPr>
          <w:sz w:val="28"/>
          <w:szCs w:val="28"/>
        </w:rPr>
      </w:pPr>
      <w:r w:rsidRPr="00215855">
        <w:rPr>
          <w:sz w:val="28"/>
          <w:szCs w:val="28"/>
        </w:rPr>
        <w:t>Директору</w:t>
      </w:r>
    </w:p>
    <w:p w:rsidR="003461A8" w:rsidRPr="00215855" w:rsidRDefault="003461A8" w:rsidP="003461A8">
      <w:pPr>
        <w:framePr w:w="4857" w:h="1891" w:hRule="exact" w:hSpace="180" w:wrap="around" w:vAnchor="text" w:hAnchor="page" w:x="6541" w:y="901"/>
      </w:pPr>
      <w:r w:rsidRPr="00215855">
        <w:rPr>
          <w:sz w:val="28"/>
          <w:szCs w:val="28"/>
        </w:rPr>
        <w:t>В.Е. Николаеву</w:t>
      </w:r>
    </w:p>
    <w:p w:rsidR="003461A8" w:rsidRPr="00215855" w:rsidRDefault="003461A8" w:rsidP="003461A8">
      <w:pPr>
        <w:framePr w:w="4857" w:h="1891" w:hRule="exact" w:hSpace="180" w:wrap="around" w:vAnchor="text" w:hAnchor="page" w:x="6541" w:y="901"/>
        <w:jc w:val="center"/>
      </w:pPr>
    </w:p>
    <w:p w:rsidR="003461A8" w:rsidRDefault="003461A8" w:rsidP="003461A8">
      <w:pPr>
        <w:framePr w:w="4857" w:h="1891" w:hRule="exact" w:hSpace="180" w:wrap="around" w:vAnchor="text" w:hAnchor="page" w:x="6541" w:y="901"/>
        <w:jc w:val="center"/>
      </w:pPr>
    </w:p>
    <w:p w:rsidR="003461A8" w:rsidRDefault="003461A8" w:rsidP="003461A8">
      <w:pPr>
        <w:framePr w:w="4857" w:h="1891" w:hRule="exact" w:hSpace="180" w:wrap="around" w:vAnchor="text" w:hAnchor="page" w:x="6541" w:y="901"/>
        <w:jc w:val="center"/>
      </w:pPr>
    </w:p>
    <w:p w:rsidR="003461A8" w:rsidRDefault="003461A8" w:rsidP="003461A8">
      <w:pPr>
        <w:framePr w:w="4857" w:h="1891" w:hRule="exact" w:hSpace="180" w:wrap="around" w:vAnchor="text" w:hAnchor="page" w:x="6541" w:y="901"/>
        <w:jc w:val="center"/>
      </w:pPr>
    </w:p>
    <w:p w:rsidR="003461A8" w:rsidRDefault="003461A8" w:rsidP="003461A8">
      <w:pPr>
        <w:framePr w:w="4857" w:h="1891" w:hRule="exact" w:hSpace="180" w:wrap="around" w:vAnchor="text" w:hAnchor="page" w:x="6541" w:y="901"/>
      </w:pPr>
    </w:p>
    <w:p w:rsidR="003461A8" w:rsidRDefault="003461A8" w:rsidP="003461A8">
      <w:pPr>
        <w:framePr w:w="4857" w:h="1891" w:hRule="exact" w:hSpace="180" w:wrap="around" w:vAnchor="text" w:hAnchor="page" w:x="6541" w:y="901"/>
      </w:pPr>
    </w:p>
    <w:p w:rsidR="003A1FE5" w:rsidRPr="004265FA" w:rsidRDefault="003A1FE5" w:rsidP="003A1FE5">
      <w:pPr>
        <w:tabs>
          <w:tab w:val="left" w:pos="1110"/>
        </w:tabs>
        <w:jc w:val="center"/>
        <w:rPr>
          <w:b/>
        </w:rPr>
      </w:pPr>
    </w:p>
    <w:p w:rsidR="00725EFF" w:rsidRDefault="00725EFF" w:rsidP="003461A8">
      <w:pPr>
        <w:tabs>
          <w:tab w:val="left" w:pos="1110"/>
        </w:tabs>
        <w:jc w:val="right"/>
        <w:rPr>
          <w:sz w:val="28"/>
          <w:szCs w:val="28"/>
        </w:rPr>
      </w:pPr>
    </w:p>
    <w:p w:rsidR="003461A8" w:rsidRDefault="003461A8" w:rsidP="003461A8">
      <w:pPr>
        <w:framePr w:w="4857" w:h="1201" w:hRule="exact" w:hSpace="180" w:wrap="around" w:vAnchor="text" w:hAnchor="page" w:x="1456" w:y="3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НК МЕДИЦИНСКОЙ ОРГАНИЗАЦИИ</w:t>
      </w:r>
    </w:p>
    <w:p w:rsidR="003461A8" w:rsidRDefault="003461A8" w:rsidP="003461A8">
      <w:pPr>
        <w:framePr w:w="4857" w:h="1201" w:hRule="exact" w:hSpace="180" w:wrap="around" w:vAnchor="text" w:hAnchor="page" w:x="1456" w:y="393"/>
        <w:jc w:val="center"/>
      </w:pPr>
      <w:r>
        <w:rPr>
          <w:b/>
          <w:sz w:val="28"/>
          <w:szCs w:val="28"/>
        </w:rPr>
        <w:t>(при наличии)</w:t>
      </w:r>
    </w:p>
    <w:p w:rsidR="003461A8" w:rsidRDefault="003461A8" w:rsidP="003461A8">
      <w:pPr>
        <w:framePr w:w="4857" w:h="1201" w:hRule="exact" w:hSpace="180" w:wrap="around" w:vAnchor="text" w:hAnchor="page" w:x="1456" w:y="393"/>
        <w:jc w:val="center"/>
      </w:pPr>
    </w:p>
    <w:p w:rsidR="003461A8" w:rsidRDefault="003461A8" w:rsidP="003461A8">
      <w:pPr>
        <w:framePr w:w="4857" w:h="1201" w:hRule="exact" w:hSpace="180" w:wrap="around" w:vAnchor="text" w:hAnchor="page" w:x="1456" w:y="393"/>
        <w:jc w:val="center"/>
      </w:pPr>
    </w:p>
    <w:p w:rsidR="003461A8" w:rsidRDefault="003461A8" w:rsidP="003461A8">
      <w:pPr>
        <w:framePr w:w="4857" w:h="1201" w:hRule="exact" w:hSpace="180" w:wrap="around" w:vAnchor="text" w:hAnchor="page" w:x="1456" w:y="393"/>
        <w:jc w:val="center"/>
      </w:pPr>
    </w:p>
    <w:p w:rsidR="003461A8" w:rsidRDefault="003461A8" w:rsidP="003461A8">
      <w:pPr>
        <w:framePr w:w="4857" w:h="1201" w:hRule="exact" w:hSpace="180" w:wrap="around" w:vAnchor="text" w:hAnchor="page" w:x="1456" w:y="393"/>
        <w:jc w:val="center"/>
      </w:pPr>
    </w:p>
    <w:p w:rsidR="003461A8" w:rsidRDefault="003461A8" w:rsidP="003461A8">
      <w:pPr>
        <w:framePr w:w="4857" w:h="1201" w:hRule="exact" w:hSpace="180" w:wrap="around" w:vAnchor="text" w:hAnchor="page" w:x="1456" w:y="393"/>
      </w:pPr>
    </w:p>
    <w:p w:rsidR="003461A8" w:rsidRDefault="003461A8" w:rsidP="003461A8">
      <w:pPr>
        <w:framePr w:w="4857" w:h="1201" w:hRule="exact" w:hSpace="180" w:wrap="around" w:vAnchor="text" w:hAnchor="page" w:x="1456" w:y="393"/>
      </w:pPr>
    </w:p>
    <w:p w:rsidR="003461A8" w:rsidRDefault="003461A8" w:rsidP="003A1FE5">
      <w:pPr>
        <w:tabs>
          <w:tab w:val="left" w:pos="1110"/>
        </w:tabs>
        <w:jc w:val="center"/>
        <w:rPr>
          <w:sz w:val="28"/>
          <w:szCs w:val="28"/>
        </w:rPr>
      </w:pPr>
    </w:p>
    <w:p w:rsidR="003461A8" w:rsidRDefault="003461A8" w:rsidP="003A1FE5">
      <w:pPr>
        <w:tabs>
          <w:tab w:val="left" w:pos="1110"/>
        </w:tabs>
        <w:jc w:val="center"/>
        <w:rPr>
          <w:sz w:val="28"/>
          <w:szCs w:val="28"/>
        </w:rPr>
      </w:pPr>
    </w:p>
    <w:p w:rsidR="003461A8" w:rsidRDefault="003461A8" w:rsidP="003A1FE5">
      <w:pPr>
        <w:tabs>
          <w:tab w:val="left" w:pos="1110"/>
        </w:tabs>
        <w:jc w:val="center"/>
        <w:rPr>
          <w:sz w:val="28"/>
          <w:szCs w:val="28"/>
        </w:rPr>
      </w:pPr>
    </w:p>
    <w:p w:rsidR="003461A8" w:rsidRDefault="003461A8" w:rsidP="003A1FE5">
      <w:pPr>
        <w:tabs>
          <w:tab w:val="left" w:pos="1110"/>
        </w:tabs>
        <w:jc w:val="center"/>
        <w:rPr>
          <w:sz w:val="28"/>
          <w:szCs w:val="28"/>
        </w:rPr>
      </w:pPr>
    </w:p>
    <w:p w:rsidR="003A1FE5" w:rsidRPr="00725EFF" w:rsidRDefault="003A1FE5" w:rsidP="003A1FE5">
      <w:pPr>
        <w:tabs>
          <w:tab w:val="left" w:pos="1110"/>
        </w:tabs>
        <w:jc w:val="center"/>
        <w:rPr>
          <w:sz w:val="28"/>
          <w:szCs w:val="28"/>
        </w:rPr>
      </w:pPr>
      <w:r w:rsidRPr="00725EFF">
        <w:rPr>
          <w:sz w:val="28"/>
          <w:szCs w:val="28"/>
        </w:rPr>
        <w:t>Уважаемый</w:t>
      </w:r>
      <w:r w:rsidR="00725EFF" w:rsidRPr="00725EFF">
        <w:rPr>
          <w:sz w:val="28"/>
          <w:szCs w:val="28"/>
        </w:rPr>
        <w:t xml:space="preserve"> Владимир Евгеньевич</w:t>
      </w:r>
      <w:r w:rsidRPr="00725EFF">
        <w:rPr>
          <w:sz w:val="28"/>
          <w:szCs w:val="28"/>
        </w:rPr>
        <w:t>!</w:t>
      </w:r>
    </w:p>
    <w:p w:rsidR="003A1FE5" w:rsidRPr="00725EFF" w:rsidRDefault="003A1FE5" w:rsidP="003A1FE5">
      <w:pPr>
        <w:tabs>
          <w:tab w:val="left" w:pos="1110"/>
        </w:tabs>
        <w:jc w:val="both"/>
        <w:rPr>
          <w:sz w:val="28"/>
          <w:szCs w:val="28"/>
        </w:rPr>
      </w:pPr>
      <w:r w:rsidRPr="00725EFF">
        <w:rPr>
          <w:sz w:val="28"/>
          <w:szCs w:val="28"/>
        </w:rPr>
        <w:tab/>
      </w:r>
      <w:r w:rsidRPr="00725EFF">
        <w:rPr>
          <w:sz w:val="28"/>
          <w:szCs w:val="28"/>
        </w:rPr>
        <w:tab/>
      </w:r>
    </w:p>
    <w:p w:rsidR="003A1FE5" w:rsidRPr="00725EFF" w:rsidRDefault="003A1FE5" w:rsidP="002158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25EFF">
        <w:rPr>
          <w:sz w:val="28"/>
          <w:szCs w:val="28"/>
        </w:rPr>
        <w:t xml:space="preserve">Прошу Вас включить медицинскую организацию ___________________________________ в реестр медицинских организаций, осуществляющих деятельность в сфере обязательного медицинского страхования на территории </w:t>
      </w:r>
      <w:r w:rsidR="00725EFF" w:rsidRPr="00725EFF">
        <w:rPr>
          <w:sz w:val="28"/>
          <w:szCs w:val="28"/>
        </w:rPr>
        <w:t xml:space="preserve">Костромской </w:t>
      </w:r>
      <w:r w:rsidRPr="00725EFF">
        <w:rPr>
          <w:sz w:val="28"/>
          <w:szCs w:val="28"/>
        </w:rPr>
        <w:t xml:space="preserve">области в </w:t>
      </w:r>
      <w:r w:rsidRPr="00725EFF">
        <w:rPr>
          <w:b/>
          <w:sz w:val="28"/>
          <w:szCs w:val="28"/>
        </w:rPr>
        <w:t>2020</w:t>
      </w:r>
      <w:r w:rsidRPr="00725EFF">
        <w:rPr>
          <w:sz w:val="28"/>
          <w:szCs w:val="28"/>
        </w:rPr>
        <w:t xml:space="preserve"> г.</w:t>
      </w:r>
    </w:p>
    <w:p w:rsidR="003A1FE5" w:rsidRPr="00725EFF" w:rsidRDefault="003A1FE5" w:rsidP="003A1FE5">
      <w:pPr>
        <w:tabs>
          <w:tab w:val="left" w:pos="1110"/>
        </w:tabs>
        <w:jc w:val="both"/>
        <w:rPr>
          <w:sz w:val="28"/>
          <w:szCs w:val="28"/>
        </w:rPr>
      </w:pPr>
    </w:p>
    <w:p w:rsidR="003A1FE5" w:rsidRPr="00725EFF" w:rsidRDefault="003A1FE5" w:rsidP="00725EFF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725EFF">
        <w:rPr>
          <w:sz w:val="28"/>
          <w:szCs w:val="28"/>
        </w:rPr>
        <w:t>Приложение:</w:t>
      </w:r>
      <w:r w:rsidR="00C25262">
        <w:rPr>
          <w:sz w:val="28"/>
          <w:szCs w:val="28"/>
        </w:rPr>
        <w:t xml:space="preserve"> </w:t>
      </w:r>
      <w:r w:rsidRPr="00725EFF">
        <w:rPr>
          <w:sz w:val="28"/>
          <w:szCs w:val="28"/>
        </w:rPr>
        <w:t xml:space="preserve">Уведомление о включении в реестр медицинских организаций, осуществляющих деятельность в сфере обязательного медицинского страхования на территории </w:t>
      </w:r>
      <w:r w:rsidR="00725EFF" w:rsidRPr="00725EFF">
        <w:rPr>
          <w:sz w:val="28"/>
          <w:szCs w:val="28"/>
        </w:rPr>
        <w:t xml:space="preserve">Костромской </w:t>
      </w:r>
      <w:r w:rsidRPr="00725EFF">
        <w:rPr>
          <w:sz w:val="28"/>
          <w:szCs w:val="28"/>
        </w:rPr>
        <w:t xml:space="preserve">области в 2020 г. </w:t>
      </w:r>
      <w:r w:rsidRPr="00725EFF">
        <w:rPr>
          <w:sz w:val="28"/>
          <w:szCs w:val="28"/>
          <w:lang w:val="en-US"/>
        </w:rPr>
        <w:t>c</w:t>
      </w:r>
      <w:r w:rsidRPr="00725EFF">
        <w:rPr>
          <w:sz w:val="28"/>
          <w:szCs w:val="28"/>
        </w:rPr>
        <w:t xml:space="preserve">  Приложениями на ___ л. в 1 экз.</w:t>
      </w:r>
      <w:r w:rsidR="00725EFF" w:rsidRPr="00725EFF">
        <w:rPr>
          <w:sz w:val="28"/>
          <w:szCs w:val="28"/>
        </w:rPr>
        <w:t xml:space="preserve"> (в копиях):</w:t>
      </w:r>
    </w:p>
    <w:p w:rsidR="003A1FE5" w:rsidRPr="00725EFF" w:rsidRDefault="003A1FE5" w:rsidP="00725EFF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5EFF">
        <w:rPr>
          <w:rFonts w:ascii="Times New Roman" w:hAnsi="Times New Roman"/>
          <w:sz w:val="28"/>
          <w:szCs w:val="28"/>
        </w:rPr>
        <w:t>Устав</w:t>
      </w:r>
      <w:r w:rsidR="00C25262">
        <w:rPr>
          <w:rFonts w:ascii="Times New Roman" w:hAnsi="Times New Roman"/>
          <w:sz w:val="28"/>
          <w:szCs w:val="28"/>
        </w:rPr>
        <w:t xml:space="preserve"> </w:t>
      </w:r>
      <w:r w:rsidRPr="00725EFF">
        <w:rPr>
          <w:rFonts w:ascii="Times New Roman" w:hAnsi="Times New Roman"/>
          <w:sz w:val="28"/>
          <w:szCs w:val="28"/>
        </w:rPr>
        <w:t xml:space="preserve">медицинской организации на ___ </w:t>
      </w:r>
      <w:proofErr w:type="gramStart"/>
      <w:r w:rsidRPr="00725EFF">
        <w:rPr>
          <w:rFonts w:ascii="Times New Roman" w:hAnsi="Times New Roman"/>
          <w:sz w:val="28"/>
          <w:szCs w:val="28"/>
        </w:rPr>
        <w:t>л</w:t>
      </w:r>
      <w:proofErr w:type="gramEnd"/>
      <w:r w:rsidRPr="00725EFF">
        <w:rPr>
          <w:rFonts w:ascii="Times New Roman" w:hAnsi="Times New Roman"/>
          <w:sz w:val="28"/>
          <w:szCs w:val="28"/>
        </w:rPr>
        <w:t>. в 1 экз.;</w:t>
      </w:r>
    </w:p>
    <w:p w:rsidR="003A1FE5" w:rsidRDefault="003A1FE5" w:rsidP="00725EFF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25EFF">
        <w:rPr>
          <w:rFonts w:ascii="Times New Roman" w:hAnsi="Times New Roman"/>
          <w:sz w:val="28"/>
          <w:szCs w:val="28"/>
        </w:rPr>
        <w:t>Свидетельств</w:t>
      </w:r>
      <w:r w:rsidR="00725EFF" w:rsidRPr="00725EFF">
        <w:rPr>
          <w:rFonts w:ascii="Times New Roman" w:hAnsi="Times New Roman"/>
          <w:sz w:val="28"/>
          <w:szCs w:val="28"/>
        </w:rPr>
        <w:t>о</w:t>
      </w:r>
      <w:r w:rsidRPr="00725EFF">
        <w:rPr>
          <w:rFonts w:ascii="Times New Roman" w:hAnsi="Times New Roman"/>
          <w:sz w:val="28"/>
          <w:szCs w:val="28"/>
        </w:rPr>
        <w:t xml:space="preserve"> о государственной регистрации юридического лица  на ___ </w:t>
      </w:r>
      <w:proofErr w:type="gramStart"/>
      <w:r w:rsidRPr="00725EFF">
        <w:rPr>
          <w:rFonts w:ascii="Times New Roman" w:hAnsi="Times New Roman"/>
          <w:sz w:val="28"/>
          <w:szCs w:val="28"/>
        </w:rPr>
        <w:t>л</w:t>
      </w:r>
      <w:proofErr w:type="gramEnd"/>
      <w:r w:rsidRPr="00725EFF">
        <w:rPr>
          <w:rFonts w:ascii="Times New Roman" w:hAnsi="Times New Roman"/>
          <w:sz w:val="28"/>
          <w:szCs w:val="28"/>
        </w:rPr>
        <w:t>. в 1 экз.;</w:t>
      </w:r>
    </w:p>
    <w:p w:rsidR="00725EFF" w:rsidRPr="00725EFF" w:rsidRDefault="00725EFF" w:rsidP="00725EFF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:rsidR="003A1FE5" w:rsidRPr="00725EFF" w:rsidRDefault="003A1FE5" w:rsidP="003A1FE5">
      <w:pPr>
        <w:jc w:val="both"/>
        <w:rPr>
          <w:sz w:val="28"/>
          <w:szCs w:val="28"/>
        </w:rPr>
      </w:pPr>
    </w:p>
    <w:p w:rsidR="003A1FE5" w:rsidRPr="00725EFF" w:rsidRDefault="003A1FE5" w:rsidP="00725EFF">
      <w:pPr>
        <w:pStyle w:val="ConsPlusNormal"/>
        <w:widowControl/>
        <w:tabs>
          <w:tab w:val="left" w:pos="720"/>
        </w:tabs>
        <w:ind w:right="-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25EFF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A1FE5" w:rsidRPr="00725EFF" w:rsidRDefault="003A1FE5" w:rsidP="00725EFF">
      <w:pPr>
        <w:pStyle w:val="ConsPlusNormal"/>
        <w:widowControl/>
        <w:tabs>
          <w:tab w:val="left" w:pos="720"/>
        </w:tabs>
        <w:ind w:right="-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25EFF">
        <w:rPr>
          <w:rFonts w:ascii="Times New Roman" w:hAnsi="Times New Roman" w:cs="Times New Roman"/>
          <w:sz w:val="28"/>
          <w:szCs w:val="28"/>
        </w:rPr>
        <w:t>медицинской организации__________________    _______________________</w:t>
      </w:r>
    </w:p>
    <w:p w:rsidR="00725EFF" w:rsidRDefault="00C25262" w:rsidP="00725EF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15855">
        <w:rPr>
          <w:rFonts w:ascii="Times New Roman" w:hAnsi="Times New Roman" w:cs="Times New Roman"/>
          <w:sz w:val="28"/>
          <w:szCs w:val="28"/>
        </w:rPr>
        <w:t xml:space="preserve">     (подпись) </w:t>
      </w:r>
      <w:r w:rsidR="00215855">
        <w:rPr>
          <w:rFonts w:ascii="Times New Roman" w:hAnsi="Times New Roman" w:cs="Times New Roman"/>
          <w:sz w:val="28"/>
          <w:szCs w:val="28"/>
        </w:rPr>
        <w:tab/>
      </w:r>
      <w:r w:rsidR="003A1FE5" w:rsidRPr="00725EFF">
        <w:rPr>
          <w:rFonts w:ascii="Times New Roman" w:hAnsi="Times New Roman" w:cs="Times New Roman"/>
          <w:sz w:val="28"/>
          <w:szCs w:val="28"/>
        </w:rPr>
        <w:t>(расшифровка</w:t>
      </w:r>
      <w:r w:rsidR="00215855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="00725EFF">
        <w:rPr>
          <w:rFonts w:ascii="Times New Roman" w:hAnsi="Times New Roman" w:cs="Times New Roman"/>
          <w:sz w:val="28"/>
          <w:szCs w:val="28"/>
        </w:rPr>
        <w:t>)</w:t>
      </w:r>
    </w:p>
    <w:p w:rsidR="00725EFF" w:rsidRPr="00725EFF" w:rsidRDefault="00725EFF" w:rsidP="00725EF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8"/>
          <w:szCs w:val="28"/>
        </w:rPr>
      </w:pPr>
    </w:p>
    <w:p w:rsidR="003A1FE5" w:rsidRPr="00725EFF" w:rsidRDefault="003A1FE5" w:rsidP="00725EF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8"/>
          <w:szCs w:val="28"/>
        </w:rPr>
      </w:pPr>
      <w:r w:rsidRPr="00725EFF">
        <w:rPr>
          <w:rFonts w:ascii="Times New Roman" w:hAnsi="Times New Roman" w:cs="Times New Roman"/>
          <w:sz w:val="28"/>
          <w:szCs w:val="28"/>
        </w:rPr>
        <w:t>М.п.</w:t>
      </w:r>
    </w:p>
    <w:p w:rsidR="003A1FE5" w:rsidRPr="00725EFF" w:rsidRDefault="003A1FE5" w:rsidP="003A1FE5">
      <w:pPr>
        <w:tabs>
          <w:tab w:val="left" w:pos="-5220"/>
        </w:tabs>
        <w:autoSpaceDE w:val="0"/>
        <w:ind w:right="-6" w:firstLine="720"/>
        <w:jc w:val="both"/>
        <w:rPr>
          <w:sz w:val="28"/>
          <w:szCs w:val="28"/>
          <w:lang w:eastAsia="ar-SA"/>
        </w:rPr>
      </w:pPr>
    </w:p>
    <w:p w:rsidR="003A1FE5" w:rsidRPr="00725EFF" w:rsidRDefault="00725EFF" w:rsidP="003A1FE5">
      <w:pPr>
        <w:tabs>
          <w:tab w:val="left" w:pos="-5220"/>
        </w:tabs>
        <w:autoSpaceDE w:val="0"/>
        <w:ind w:right="-6" w:firstLine="720"/>
        <w:jc w:val="both"/>
        <w:rPr>
          <w:sz w:val="28"/>
          <w:szCs w:val="28"/>
        </w:rPr>
      </w:pPr>
      <w:r w:rsidRPr="00725EFF">
        <w:rPr>
          <w:sz w:val="28"/>
          <w:szCs w:val="28"/>
          <w:lang w:eastAsia="ar-SA"/>
        </w:rPr>
        <w:t>_________</w:t>
      </w:r>
      <w:r w:rsidR="003A1FE5" w:rsidRPr="00725EFF">
        <w:rPr>
          <w:sz w:val="28"/>
          <w:szCs w:val="28"/>
          <w:lang w:eastAsia="ar-SA"/>
        </w:rPr>
        <w:t xml:space="preserve"> (число, месяц, год)</w:t>
      </w:r>
    </w:p>
    <w:p w:rsidR="003A1FE5" w:rsidRPr="00725EFF" w:rsidRDefault="003A1FE5" w:rsidP="003A1FE5">
      <w:pPr>
        <w:rPr>
          <w:sz w:val="28"/>
          <w:szCs w:val="28"/>
        </w:rPr>
      </w:pPr>
    </w:p>
    <w:p w:rsidR="003A1FE5" w:rsidRPr="00725EFF" w:rsidRDefault="003A1FE5" w:rsidP="003A1FE5">
      <w:pPr>
        <w:rPr>
          <w:sz w:val="28"/>
          <w:szCs w:val="28"/>
        </w:rPr>
      </w:pPr>
    </w:p>
    <w:p w:rsidR="00725EFF" w:rsidRDefault="00725EFF" w:rsidP="003A1FE5">
      <w:pPr>
        <w:rPr>
          <w:sz w:val="28"/>
          <w:szCs w:val="28"/>
        </w:rPr>
      </w:pPr>
    </w:p>
    <w:p w:rsidR="00725EFF" w:rsidRDefault="00725EFF" w:rsidP="003A1FE5">
      <w:pPr>
        <w:rPr>
          <w:sz w:val="28"/>
          <w:szCs w:val="28"/>
        </w:rPr>
      </w:pPr>
    </w:p>
    <w:p w:rsidR="00725EFF" w:rsidRDefault="00725EFF" w:rsidP="003A1FE5">
      <w:pPr>
        <w:rPr>
          <w:sz w:val="28"/>
          <w:szCs w:val="28"/>
        </w:rPr>
      </w:pPr>
    </w:p>
    <w:p w:rsidR="00725EFF" w:rsidRDefault="00725EFF" w:rsidP="003A1FE5">
      <w:pPr>
        <w:rPr>
          <w:sz w:val="28"/>
          <w:szCs w:val="28"/>
        </w:rPr>
      </w:pPr>
    </w:p>
    <w:p w:rsidR="00725EFF" w:rsidRDefault="00725EFF" w:rsidP="003A1FE5">
      <w:pPr>
        <w:rPr>
          <w:sz w:val="28"/>
          <w:szCs w:val="28"/>
        </w:rPr>
      </w:pPr>
    </w:p>
    <w:p w:rsidR="003A1FE5" w:rsidRPr="00725EFF" w:rsidRDefault="003A1FE5" w:rsidP="003A1FE5">
      <w:pPr>
        <w:rPr>
          <w:sz w:val="28"/>
          <w:szCs w:val="28"/>
        </w:rPr>
      </w:pPr>
      <w:r w:rsidRPr="00725EFF">
        <w:rPr>
          <w:sz w:val="28"/>
          <w:szCs w:val="28"/>
        </w:rPr>
        <w:t xml:space="preserve">Исполнитель:______________________________ </w:t>
      </w:r>
    </w:p>
    <w:p w:rsidR="003A1FE5" w:rsidRPr="00725EFF" w:rsidRDefault="003A1FE5" w:rsidP="003A1FE5">
      <w:pPr>
        <w:rPr>
          <w:sz w:val="28"/>
          <w:szCs w:val="28"/>
        </w:rPr>
      </w:pPr>
      <w:r w:rsidRPr="00725EFF">
        <w:rPr>
          <w:sz w:val="28"/>
          <w:szCs w:val="28"/>
        </w:rPr>
        <w:t xml:space="preserve">                         (ФИО, телефон, адрес  эл. почты)</w:t>
      </w:r>
    </w:p>
    <w:p w:rsidR="003A1FE5" w:rsidRDefault="003A1FE5" w:rsidP="003A1FE5">
      <w:pPr>
        <w:rPr>
          <w:sz w:val="28"/>
          <w:szCs w:val="28"/>
        </w:rPr>
      </w:pPr>
    </w:p>
    <w:p w:rsidR="00725EFF" w:rsidRDefault="00725EFF" w:rsidP="003A1FE5">
      <w:pPr>
        <w:rPr>
          <w:sz w:val="28"/>
          <w:szCs w:val="28"/>
        </w:rPr>
      </w:pPr>
    </w:p>
    <w:p w:rsidR="00215855" w:rsidRPr="00215855" w:rsidRDefault="00215855" w:rsidP="00215855">
      <w:pPr>
        <w:framePr w:w="4857" w:h="1576" w:hRule="exact" w:hSpace="180" w:wrap="around" w:vAnchor="text" w:hAnchor="page" w:x="6451" w:y="1"/>
        <w:rPr>
          <w:sz w:val="28"/>
          <w:szCs w:val="28"/>
        </w:rPr>
      </w:pPr>
      <w:r w:rsidRPr="00215855">
        <w:rPr>
          <w:sz w:val="28"/>
          <w:szCs w:val="28"/>
        </w:rPr>
        <w:lastRenderedPageBreak/>
        <w:t>ТФОМС Костромской области</w:t>
      </w:r>
    </w:p>
    <w:p w:rsidR="00215855" w:rsidRPr="00215855" w:rsidRDefault="00215855" w:rsidP="00215855">
      <w:pPr>
        <w:framePr w:w="4857" w:h="1576" w:hRule="exact" w:hSpace="180" w:wrap="around" w:vAnchor="text" w:hAnchor="page" w:x="6451" w:y="1"/>
        <w:rPr>
          <w:sz w:val="28"/>
          <w:szCs w:val="28"/>
        </w:rPr>
      </w:pPr>
    </w:p>
    <w:p w:rsidR="00215855" w:rsidRPr="00215855" w:rsidRDefault="00215855" w:rsidP="00215855">
      <w:pPr>
        <w:framePr w:w="4857" w:h="1576" w:hRule="exact" w:hSpace="180" w:wrap="around" w:vAnchor="text" w:hAnchor="page" w:x="6451" w:y="1"/>
        <w:rPr>
          <w:sz w:val="28"/>
          <w:szCs w:val="28"/>
        </w:rPr>
      </w:pPr>
      <w:r w:rsidRPr="00215855">
        <w:rPr>
          <w:sz w:val="28"/>
          <w:szCs w:val="28"/>
        </w:rPr>
        <w:t>Директору</w:t>
      </w:r>
    </w:p>
    <w:p w:rsidR="00215855" w:rsidRPr="00215855" w:rsidRDefault="00215855" w:rsidP="00215855">
      <w:pPr>
        <w:framePr w:w="4857" w:h="1576" w:hRule="exact" w:hSpace="180" w:wrap="around" w:vAnchor="text" w:hAnchor="page" w:x="6451" w:y="1"/>
      </w:pPr>
      <w:r w:rsidRPr="00215855">
        <w:rPr>
          <w:sz w:val="28"/>
          <w:szCs w:val="28"/>
        </w:rPr>
        <w:t>В.Е. Николаеву</w:t>
      </w:r>
    </w:p>
    <w:p w:rsidR="00215855" w:rsidRDefault="00215855" w:rsidP="00215855">
      <w:pPr>
        <w:framePr w:w="4857" w:h="1576" w:hRule="exact" w:hSpace="180" w:wrap="around" w:vAnchor="text" w:hAnchor="page" w:x="6451" w:y="1"/>
        <w:jc w:val="center"/>
      </w:pPr>
    </w:p>
    <w:p w:rsidR="00215855" w:rsidRDefault="00215855" w:rsidP="00215855">
      <w:pPr>
        <w:framePr w:w="4857" w:h="1576" w:hRule="exact" w:hSpace="180" w:wrap="around" w:vAnchor="text" w:hAnchor="page" w:x="6451" w:y="1"/>
        <w:jc w:val="center"/>
      </w:pPr>
    </w:p>
    <w:p w:rsidR="00215855" w:rsidRDefault="00215855" w:rsidP="00215855">
      <w:pPr>
        <w:framePr w:w="4857" w:h="1576" w:hRule="exact" w:hSpace="180" w:wrap="around" w:vAnchor="text" w:hAnchor="page" w:x="6451" w:y="1"/>
        <w:jc w:val="center"/>
      </w:pPr>
    </w:p>
    <w:p w:rsidR="00215855" w:rsidRDefault="00215855" w:rsidP="00215855">
      <w:pPr>
        <w:framePr w:w="4857" w:h="1576" w:hRule="exact" w:hSpace="180" w:wrap="around" w:vAnchor="text" w:hAnchor="page" w:x="6451" w:y="1"/>
      </w:pPr>
    </w:p>
    <w:p w:rsidR="00215855" w:rsidRDefault="00215855" w:rsidP="00215855">
      <w:pPr>
        <w:framePr w:w="4857" w:h="1576" w:hRule="exact" w:hSpace="180" w:wrap="around" w:vAnchor="text" w:hAnchor="page" w:x="6451" w:y="1"/>
      </w:pPr>
    </w:p>
    <w:p w:rsidR="00B40C8F" w:rsidRDefault="00B40C8F" w:rsidP="00B40C8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5855" w:rsidRDefault="00215855" w:rsidP="00B40C8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5855" w:rsidRPr="00BE2FF0" w:rsidRDefault="00215855" w:rsidP="00B40C8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5855" w:rsidRDefault="00215855" w:rsidP="00725EF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5855" w:rsidRDefault="00215855" w:rsidP="00725EF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5855" w:rsidRDefault="00215855" w:rsidP="00725EF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C8F" w:rsidRPr="00BE2FF0" w:rsidRDefault="00B40C8F" w:rsidP="00725EF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spacing w:line="240" w:lineRule="atLeas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>об осуществлении деятельности в сфереобязательного медицинского страхования</w:t>
      </w: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>Прошу включить ____</w:t>
      </w:r>
      <w:r w:rsidR="00215855">
        <w:rPr>
          <w:rFonts w:ascii="Times New Roman" w:hAnsi="Times New Roman" w:cs="Times New Roman"/>
          <w:sz w:val="28"/>
          <w:szCs w:val="28"/>
        </w:rPr>
        <w:t>_________</w:t>
      </w:r>
      <w:r w:rsidRPr="00BE2F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0C8F" w:rsidRPr="00BE2FF0" w:rsidRDefault="00C25262" w:rsidP="00B40C8F">
      <w:pPr>
        <w:pStyle w:val="ConsPlusNormal"/>
        <w:widowControl/>
        <w:tabs>
          <w:tab w:val="left" w:pos="720"/>
        </w:tabs>
        <w:ind w:right="-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B40C8F" w:rsidRPr="00BE2FF0">
        <w:rPr>
          <w:rFonts w:ascii="Times New Roman" w:hAnsi="Times New Roman" w:cs="Times New Roman"/>
          <w:sz w:val="18"/>
          <w:szCs w:val="18"/>
        </w:rPr>
        <w:t>(наименование медицинской организации)</w:t>
      </w: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>в реестр медицинских организаций, осуществляющих деятельность в сфереобязательного медицинского страхования ____________________________.</w:t>
      </w:r>
    </w:p>
    <w:p w:rsidR="00B40C8F" w:rsidRPr="00BE2FF0" w:rsidRDefault="00B40C8F" w:rsidP="00215855">
      <w:pPr>
        <w:pStyle w:val="ConsPlusNormal"/>
        <w:widowControl/>
        <w:tabs>
          <w:tab w:val="left" w:pos="720"/>
        </w:tabs>
        <w:ind w:right="-6" w:firstLine="0"/>
        <w:rPr>
          <w:rFonts w:ascii="Times New Roman" w:hAnsi="Times New Roman" w:cs="Times New Roman"/>
          <w:sz w:val="18"/>
          <w:szCs w:val="18"/>
        </w:rPr>
      </w:pPr>
      <w:r w:rsidRPr="00BE2FF0">
        <w:rPr>
          <w:rFonts w:ascii="Times New Roman" w:hAnsi="Times New Roman" w:cs="Times New Roman"/>
          <w:sz w:val="18"/>
          <w:szCs w:val="18"/>
        </w:rPr>
        <w:t xml:space="preserve">(наименование субъекта Российской Федерации)  </w:t>
      </w: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>Сведения о медицинской организации для включения в реестр медицинских организаций, осуществляющих деятельность в сфереобязательного медицинского страхования</w:t>
      </w:r>
      <w:r w:rsidR="00F748E9">
        <w:rPr>
          <w:rFonts w:ascii="Times New Roman" w:hAnsi="Times New Roman" w:cs="Times New Roman"/>
          <w:sz w:val="28"/>
          <w:szCs w:val="28"/>
        </w:rPr>
        <w:t>:</w:t>
      </w: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0"/>
        <w:gridCol w:w="516"/>
        <w:gridCol w:w="4845"/>
      </w:tblGrid>
      <w:tr w:rsidR="00BE2FF0" w:rsidRPr="00BE2FF0" w:rsidTr="00B40C8F">
        <w:tc>
          <w:tcPr>
            <w:tcW w:w="4219" w:type="dxa"/>
          </w:tcPr>
          <w:p w:rsidR="00B40C8F" w:rsidRPr="00BE2FF0" w:rsidRDefault="00B40C8F" w:rsidP="00215855">
            <w:pPr>
              <w:spacing w:line="276" w:lineRule="auto"/>
              <w:jc w:val="both"/>
            </w:pPr>
            <w:r w:rsidRPr="00BE2FF0">
              <w:t>Полное наименование медицинской организации</w:t>
            </w:r>
            <w:r w:rsidR="00C25262">
              <w:t xml:space="preserve"> </w:t>
            </w:r>
            <w:r w:rsidR="00AC3EAA" w:rsidRPr="00BE2FF0">
              <w:t>в соответствии с выпиской из ЕГРЮЛ</w:t>
            </w:r>
          </w:p>
        </w:tc>
        <w:tc>
          <w:tcPr>
            <w:tcW w:w="490" w:type="dxa"/>
          </w:tcPr>
          <w:p w:rsidR="00B40C8F" w:rsidRPr="00BE2FF0" w:rsidRDefault="00B40C8F" w:rsidP="00B534C5">
            <w:pPr>
              <w:spacing w:line="276" w:lineRule="auto"/>
              <w:jc w:val="center"/>
            </w:pPr>
            <w:r w:rsidRPr="00BE2FF0">
              <w:t>1</w:t>
            </w:r>
          </w:p>
        </w:tc>
        <w:tc>
          <w:tcPr>
            <w:tcW w:w="4862" w:type="dxa"/>
          </w:tcPr>
          <w:p w:rsidR="00B40C8F" w:rsidRPr="00BE2FF0" w:rsidRDefault="00B40C8F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E34A1">
            <w:pPr>
              <w:spacing w:line="276" w:lineRule="auto"/>
              <w:jc w:val="both"/>
            </w:pPr>
            <w:r>
              <w:t>С</w:t>
            </w:r>
            <w:r w:rsidRPr="00BE2FF0">
              <w:t>окращенное</w:t>
            </w:r>
            <w:r w:rsidR="00C25262">
              <w:t xml:space="preserve"> </w:t>
            </w:r>
            <w:r w:rsidRPr="00BE2FF0">
              <w:t>наименование медицинской организации</w:t>
            </w:r>
            <w:r w:rsidR="00C25262">
              <w:t xml:space="preserve"> </w:t>
            </w:r>
            <w:r w:rsidRPr="00BE2FF0">
              <w:t>в соответствии с выпиской из ЕГРЮЛ</w:t>
            </w:r>
            <w:r>
              <w:t xml:space="preserve"> (при наличии)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Фамилия, имя, отчество (при наличии) индивидуального предпринимателя, осуществляющего медицинскую деятельность, в соответствии с выпиской из ЕГРИП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2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Место нахождения и адрес медицинской организации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3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Место нахождения и адрес филиала (представительства) медицинской организации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4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2FF0">
              <w:t>Место нахождения и адрес индивидуального предпринимателя, осуществляющего медицинскую деятельность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5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 xml:space="preserve">КПП для филиалов (представительств) в соответствии со свидетельством о постановке на учет российской организации в налоговом органе по </w:t>
            </w:r>
            <w:r w:rsidRPr="00BE2FF0">
              <w:lastRenderedPageBreak/>
              <w:t>месту ее нахождения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lastRenderedPageBreak/>
              <w:t>6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lastRenderedPageBreak/>
              <w:t>Идентификационный номер налогоплательщика (ИНН)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7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Государственный регистрационный номер записи о создании юридического лица (ОГРН)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8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Организационно-правовая  форма медицинской организации и код организационно-правовой формы (</w:t>
            </w:r>
            <w:hyperlink r:id="rId8" w:history="1">
              <w:r w:rsidRPr="00BE2FF0">
                <w:t>ОКОПФ</w:t>
              </w:r>
            </w:hyperlink>
            <w:r w:rsidRPr="00BE2FF0">
              <w:t>) медицинской организации в соответствии с уведомлением об идентификационных кодах по ОК ТЭИ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9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Фамилия, имя, отчество (при наличии), номер телефона, факс руководителя, адрес электронной почты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0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Фамилия, имя, отчество (при наличии), номер телефона и факс руководителя, адрес электронной почты филиала (представительства) медицинской организации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1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Номер телефона, факс и адрес электронной почты индивидуального предпринимателя, осуществляющего медицинскую деятельность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2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531EDF">
            <w:pPr>
              <w:spacing w:line="276" w:lineRule="auto"/>
              <w:jc w:val="both"/>
            </w:pPr>
            <w:r w:rsidRPr="00BE2FF0">
              <w:t>Наименование, номер, дата</w:t>
            </w:r>
            <w:r w:rsidR="00C25262">
              <w:t xml:space="preserve"> </w:t>
            </w:r>
            <w:r w:rsidRPr="00BE2FF0">
              <w:t>выдачи и дата окончания действия лицензии на медицинскую деятельность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3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Виды медицинской помощи, оказываемые в рамках территориальной программы в разрезе условий оказания и профилей медицинской помощи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4</w:t>
            </w:r>
          </w:p>
        </w:tc>
        <w:tc>
          <w:tcPr>
            <w:tcW w:w="4862" w:type="dxa"/>
          </w:tcPr>
          <w:p w:rsidR="00215855" w:rsidRPr="00BE2FF0" w:rsidRDefault="00F748E9" w:rsidP="00B534C5">
            <w:pPr>
              <w:spacing w:line="276" w:lineRule="auto"/>
              <w:jc w:val="both"/>
            </w:pPr>
            <w:r w:rsidRPr="00082031">
              <w:t>приложение к строке 14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40C8F">
            <w:pPr>
              <w:spacing w:line="276" w:lineRule="auto"/>
              <w:jc w:val="both"/>
            </w:pPr>
            <w:r w:rsidRPr="00BE2FF0">
              <w:t>Мощность коечного фонда медицинской организации в разрезе профилей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5</w:t>
            </w:r>
          </w:p>
        </w:tc>
        <w:tc>
          <w:tcPr>
            <w:tcW w:w="4862" w:type="dxa"/>
          </w:tcPr>
          <w:p w:rsidR="00215855" w:rsidRPr="00BE2FF0" w:rsidRDefault="00F748E9" w:rsidP="00B534C5">
            <w:pPr>
              <w:spacing w:line="276" w:lineRule="auto"/>
              <w:jc w:val="both"/>
            </w:pPr>
            <w:r>
              <w:t>приложение к строке 15</w:t>
            </w:r>
            <w:r w:rsidRPr="00082031">
              <w:t xml:space="preserve">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40C8F">
            <w:pPr>
              <w:spacing w:line="276" w:lineRule="auto"/>
              <w:jc w:val="both"/>
            </w:pPr>
            <w:r w:rsidRPr="00BE2FF0">
      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6</w:t>
            </w:r>
          </w:p>
        </w:tc>
        <w:tc>
          <w:tcPr>
            <w:tcW w:w="4862" w:type="dxa"/>
          </w:tcPr>
          <w:p w:rsidR="00215855" w:rsidRPr="00BE2FF0" w:rsidRDefault="00F748E9" w:rsidP="00B534C5">
            <w:pPr>
              <w:spacing w:line="276" w:lineRule="auto"/>
              <w:jc w:val="both"/>
            </w:pPr>
            <w:r w:rsidRPr="00082031">
              <w:t>приложение к строке 16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 xml:space="preserve">Фактически выполненные за предыдущий год (по ежегодным статистическим данным медицинской </w:t>
            </w:r>
            <w:r w:rsidRPr="00BE2FF0">
              <w:lastRenderedPageBreak/>
              <w:t>организации) объемы медицинской помощи по видам и условиям в разрезе профилей, специальностей, клинико-профильных/клинико-статистических групп заболеваний (КПГ/КСГ) по детскому и взрослому населению, а также объемы их финансирования по данным бухгалтерского учета медицинской организации (за исключением медицинских организаций, ранее не осуществлявших деятельность в сфере обязательного медицинского страхования)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lastRenderedPageBreak/>
              <w:t>17</w:t>
            </w:r>
          </w:p>
        </w:tc>
        <w:tc>
          <w:tcPr>
            <w:tcW w:w="4862" w:type="dxa"/>
          </w:tcPr>
          <w:p w:rsidR="00215855" w:rsidRPr="00BE2FF0" w:rsidRDefault="00F748E9" w:rsidP="00F748E9">
            <w:pPr>
              <w:spacing w:line="276" w:lineRule="auto"/>
              <w:jc w:val="both"/>
            </w:pPr>
            <w:r w:rsidRPr="00082031">
              <w:t>приложение к строке 1</w:t>
            </w:r>
            <w:r>
              <w:t>7</w:t>
            </w:r>
            <w:r w:rsidRPr="00082031">
              <w:t xml:space="preserve">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531EDF">
            <w:pPr>
              <w:spacing w:line="276" w:lineRule="auto"/>
              <w:jc w:val="both"/>
            </w:pPr>
            <w:r w:rsidRPr="00BE2FF0">
              <w:lastRenderedPageBreak/>
              <w:t xml:space="preserve">Численность застрахованных лиц, выбравших медицинскую организацию для оказания первичной медико-санитарной помощи в разрезе половозрастных групп 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8</w:t>
            </w:r>
          </w:p>
        </w:tc>
        <w:tc>
          <w:tcPr>
            <w:tcW w:w="4862" w:type="dxa"/>
          </w:tcPr>
          <w:p w:rsidR="00215855" w:rsidRPr="00BE2FF0" w:rsidRDefault="00F748E9" w:rsidP="00F748E9">
            <w:pPr>
              <w:spacing w:line="276" w:lineRule="auto"/>
              <w:jc w:val="both"/>
            </w:pPr>
            <w:r w:rsidRPr="00082031">
              <w:t>приложение к строке 1</w:t>
            </w:r>
            <w:r>
              <w:t>8</w:t>
            </w:r>
            <w:r w:rsidRPr="00082031">
              <w:t xml:space="preserve">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  <w:r w:rsidRPr="00BE2FF0">
              <w:t>Предложения о планируемых к выполнению объемах медицинской помощи на плановый год по видам и условиям оказания медицинской помощи, в разрезе профилей, врачей-специалистов, количеству вызовов скорой медицинской помощи, КПГ/КСГ по детскому и взрослому населению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19</w:t>
            </w:r>
          </w:p>
        </w:tc>
        <w:tc>
          <w:tcPr>
            <w:tcW w:w="4862" w:type="dxa"/>
          </w:tcPr>
          <w:p w:rsidR="00215855" w:rsidRPr="00BE2FF0" w:rsidRDefault="00F748E9" w:rsidP="00F748E9">
            <w:pPr>
              <w:spacing w:line="276" w:lineRule="auto"/>
              <w:jc w:val="both"/>
            </w:pPr>
            <w:r w:rsidRPr="00082031">
              <w:t>приложение к строке 1</w:t>
            </w:r>
            <w:r>
              <w:t>9</w:t>
            </w:r>
            <w:r w:rsidRPr="00082031">
              <w:t xml:space="preserve">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CB44E5">
            <w:pPr>
              <w:spacing w:line="276" w:lineRule="auto"/>
              <w:jc w:val="both"/>
            </w:pPr>
            <w:r w:rsidRPr="00BE2FF0">
              <w:t xml:space="preserve">Численность застрахованных лиц в медицинской организации для оказания скорой, в том числе скорой специализированной, медицинской помощи, территория обслуживания в разрезе половозрастных групп 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20</w:t>
            </w:r>
          </w:p>
        </w:tc>
        <w:tc>
          <w:tcPr>
            <w:tcW w:w="4862" w:type="dxa"/>
          </w:tcPr>
          <w:p w:rsidR="00215855" w:rsidRPr="00BE2FF0" w:rsidRDefault="00F748E9" w:rsidP="00F748E9">
            <w:pPr>
              <w:spacing w:line="276" w:lineRule="auto"/>
              <w:jc w:val="both"/>
            </w:pPr>
            <w:r w:rsidRPr="00082031">
              <w:t xml:space="preserve">приложение к строке </w:t>
            </w:r>
            <w:r>
              <w:t>20</w:t>
            </w:r>
            <w:r w:rsidRPr="00082031">
              <w:t xml:space="preserve">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CB44E5">
            <w:pPr>
              <w:spacing w:line="276" w:lineRule="auto"/>
              <w:jc w:val="both"/>
            </w:pPr>
            <w:r w:rsidRPr="00BE2FF0">
              <w:t xml:space="preserve">Виды диагностических и (или) консультативных услуг для медицинской организации, оказывающей только диагностические и (или) консультативные услуги, взрослому и детскому населению в соответствии с лицензией на осуществление медицинской деятельности и которой не может быть определен объем медицинской помощи в показателях, установленных </w:t>
            </w:r>
            <w:r w:rsidRPr="00BE2FF0">
              <w:lastRenderedPageBreak/>
              <w:t>территориальной программой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lastRenderedPageBreak/>
              <w:t>21</w:t>
            </w:r>
          </w:p>
        </w:tc>
        <w:tc>
          <w:tcPr>
            <w:tcW w:w="4862" w:type="dxa"/>
          </w:tcPr>
          <w:p w:rsidR="00215855" w:rsidRPr="00BE2FF0" w:rsidRDefault="00215855" w:rsidP="00B534C5">
            <w:pPr>
              <w:spacing w:line="276" w:lineRule="auto"/>
              <w:jc w:val="both"/>
            </w:pP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CB44E5">
            <w:pPr>
              <w:spacing w:line="276" w:lineRule="auto"/>
              <w:jc w:val="both"/>
            </w:pPr>
            <w:r w:rsidRPr="00BE2FF0">
              <w:lastRenderedPageBreak/>
              <w:t xml:space="preserve">Фактически выполненные за предыдущий год объемы диагностических и (или) консультативных услуг взрослому и детскому населению, согласно </w:t>
            </w:r>
            <w:hyperlink r:id="rId9" w:history="1">
              <w:r w:rsidRPr="00BE2FF0">
                <w:t>номенклатуре</w:t>
              </w:r>
            </w:hyperlink>
            <w:r w:rsidRPr="00BE2FF0">
              <w:t xml:space="preserve"> медицинских услуг, а также объемы их финансирования (за исключением медицинских организаций, ранее не осуществлявших деятельность в сфере обязательного медицинского страхования)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22</w:t>
            </w:r>
          </w:p>
        </w:tc>
        <w:tc>
          <w:tcPr>
            <w:tcW w:w="4862" w:type="dxa"/>
          </w:tcPr>
          <w:p w:rsidR="00215855" w:rsidRPr="00BE2FF0" w:rsidRDefault="00F748E9" w:rsidP="00F748E9">
            <w:pPr>
              <w:spacing w:line="276" w:lineRule="auto"/>
              <w:jc w:val="both"/>
            </w:pPr>
            <w:r>
              <w:t>приложение к строке 22</w:t>
            </w:r>
            <w:r w:rsidRPr="00082031">
              <w:t xml:space="preserve">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BE2FF0" w:rsidRDefault="00215855" w:rsidP="00CB44E5">
            <w:pPr>
              <w:spacing w:line="276" w:lineRule="auto"/>
              <w:jc w:val="both"/>
            </w:pPr>
            <w:r w:rsidRPr="00BE2FF0">
              <w:t>Предложения о планируемых к выполнению объемах диагностических и (или) консультативных услуг на плановый год взрослому и детскому населению, согласно номенклатуре медицинских услуг</w:t>
            </w:r>
          </w:p>
        </w:tc>
        <w:tc>
          <w:tcPr>
            <w:tcW w:w="490" w:type="dxa"/>
          </w:tcPr>
          <w:p w:rsidR="00215855" w:rsidRPr="00BE2FF0" w:rsidRDefault="00215855" w:rsidP="00B534C5">
            <w:pPr>
              <w:spacing w:line="276" w:lineRule="auto"/>
              <w:jc w:val="center"/>
            </w:pPr>
            <w:r w:rsidRPr="00BE2FF0">
              <w:t>23</w:t>
            </w:r>
          </w:p>
        </w:tc>
        <w:tc>
          <w:tcPr>
            <w:tcW w:w="4862" w:type="dxa"/>
          </w:tcPr>
          <w:p w:rsidR="00215855" w:rsidRPr="00BE2FF0" w:rsidRDefault="00F748E9" w:rsidP="00F748E9">
            <w:pPr>
              <w:spacing w:line="276" w:lineRule="auto"/>
              <w:jc w:val="both"/>
            </w:pPr>
            <w:r w:rsidRPr="00082031">
              <w:t xml:space="preserve">приложение к строке </w:t>
            </w:r>
            <w:r>
              <w:t>23</w:t>
            </w:r>
            <w:r w:rsidRPr="00082031">
              <w:t xml:space="preserve"> Уведомления</w:t>
            </w:r>
          </w:p>
        </w:tc>
      </w:tr>
      <w:tr w:rsidR="00215855" w:rsidRPr="00BE2FF0" w:rsidTr="00B40C8F">
        <w:tc>
          <w:tcPr>
            <w:tcW w:w="4219" w:type="dxa"/>
          </w:tcPr>
          <w:p w:rsidR="00215855" w:rsidRPr="00100416" w:rsidRDefault="00215855" w:rsidP="00215855">
            <w:pPr>
              <w:spacing w:line="276" w:lineRule="auto"/>
              <w:jc w:val="both"/>
            </w:pPr>
            <w:r w:rsidRPr="00100416">
              <w:t>Сведения о структурных подразделениях медицинской организации (при наличии структурных подразделений в составе медицинской организации)</w:t>
            </w:r>
          </w:p>
        </w:tc>
        <w:tc>
          <w:tcPr>
            <w:tcW w:w="490" w:type="dxa"/>
          </w:tcPr>
          <w:p w:rsidR="00215855" w:rsidRPr="00610412" w:rsidRDefault="00215855" w:rsidP="00B534C5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862" w:type="dxa"/>
          </w:tcPr>
          <w:p w:rsidR="00215855" w:rsidRPr="00610412" w:rsidRDefault="00F748E9" w:rsidP="00F748E9">
            <w:pPr>
              <w:spacing w:line="276" w:lineRule="auto"/>
              <w:jc w:val="both"/>
            </w:pPr>
            <w:r w:rsidRPr="00082031">
              <w:t xml:space="preserve">приложение к строке </w:t>
            </w:r>
            <w:r>
              <w:t>24</w:t>
            </w:r>
            <w:r w:rsidRPr="00082031">
              <w:t xml:space="preserve"> Уведомления</w:t>
            </w:r>
          </w:p>
        </w:tc>
      </w:tr>
    </w:tbl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8"/>
          <w:szCs w:val="28"/>
        </w:rPr>
      </w:pPr>
    </w:p>
    <w:p w:rsidR="00B40C8F" w:rsidRPr="00BE2FF0" w:rsidRDefault="00215855" w:rsidP="00215855">
      <w:pPr>
        <w:pStyle w:val="ConsPlusNormal"/>
        <w:widowControl/>
        <w:tabs>
          <w:tab w:val="left" w:pos="72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сведения</w:t>
      </w:r>
      <w:r w:rsidR="00C25262">
        <w:rPr>
          <w:rFonts w:ascii="Times New Roman" w:hAnsi="Times New Roman" w:cs="Times New Roman"/>
          <w:sz w:val="28"/>
          <w:szCs w:val="28"/>
        </w:rPr>
        <w:t xml:space="preserve"> </w:t>
      </w:r>
      <w:r w:rsidRPr="00BE2FF0">
        <w:rPr>
          <w:rFonts w:ascii="Times New Roman" w:hAnsi="Times New Roman" w:cs="Times New Roman"/>
          <w:sz w:val="28"/>
          <w:szCs w:val="28"/>
        </w:rPr>
        <w:t>о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523">
        <w:rPr>
          <w:rFonts w:ascii="Times New Roman" w:hAnsi="Times New Roman" w:cs="Times New Roman"/>
          <w:sz w:val="28"/>
          <w:szCs w:val="28"/>
        </w:rPr>
        <w:t xml:space="preserve">включенные в Уведомление, </w:t>
      </w:r>
      <w:r w:rsidR="00B40C8F" w:rsidRPr="00BE2FF0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40C8F" w:rsidRPr="00BE2FF0">
        <w:rPr>
          <w:rFonts w:ascii="Times New Roman" w:hAnsi="Times New Roman" w:cs="Times New Roman"/>
          <w:sz w:val="28"/>
          <w:szCs w:val="28"/>
        </w:rPr>
        <w:t>тся.</w:t>
      </w: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8"/>
          <w:szCs w:val="28"/>
        </w:rPr>
      </w:pPr>
    </w:p>
    <w:p w:rsidR="00B40C8F" w:rsidRPr="00BE2FF0" w:rsidRDefault="00B40C8F" w:rsidP="00215855">
      <w:pPr>
        <w:pStyle w:val="ConsPlusNormal"/>
        <w:widowControl/>
        <w:tabs>
          <w:tab w:val="left" w:pos="72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 xml:space="preserve">С условиями осуществления  деятельности в сфере обязательного медицинского страхования </w:t>
      </w:r>
      <w:proofErr w:type="gramStart"/>
      <w:r w:rsidRPr="00BE2FF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BE2FF0">
        <w:rPr>
          <w:rFonts w:ascii="Times New Roman" w:hAnsi="Times New Roman" w:cs="Times New Roman"/>
          <w:sz w:val="28"/>
          <w:szCs w:val="28"/>
        </w:rPr>
        <w:t>.</w:t>
      </w:r>
    </w:p>
    <w:p w:rsidR="00CB44E5" w:rsidRPr="00BE2FF0" w:rsidRDefault="00CB44E5" w:rsidP="00B40C8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8"/>
          <w:szCs w:val="28"/>
        </w:rPr>
      </w:pP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outlineLvl w:val="0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>Руководитель медицинской</w:t>
      </w:r>
    </w:p>
    <w:p w:rsidR="00B40C8F" w:rsidRPr="00BE2FF0" w:rsidRDefault="00B40C8F" w:rsidP="00B40C8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  <w:sz w:val="28"/>
          <w:szCs w:val="28"/>
        </w:rPr>
      </w:pPr>
      <w:r w:rsidRPr="00BE2FF0">
        <w:rPr>
          <w:rFonts w:ascii="Times New Roman" w:hAnsi="Times New Roman" w:cs="Times New Roman"/>
          <w:sz w:val="28"/>
          <w:szCs w:val="28"/>
        </w:rPr>
        <w:t>организации</w:t>
      </w:r>
      <w:r w:rsidRPr="00BE2FF0"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C252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2FF0">
        <w:rPr>
          <w:rFonts w:ascii="Times New Roman" w:hAnsi="Times New Roman" w:cs="Times New Roman"/>
          <w:sz w:val="28"/>
          <w:szCs w:val="28"/>
        </w:rPr>
        <w:t>_________________</w:t>
      </w:r>
    </w:p>
    <w:p w:rsidR="00B40C8F" w:rsidRPr="00BE2FF0" w:rsidRDefault="00C25262" w:rsidP="00B40C8F">
      <w:pPr>
        <w:pStyle w:val="ConsPlusNormal"/>
        <w:widowControl/>
        <w:tabs>
          <w:tab w:val="left" w:pos="720"/>
        </w:tabs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40C8F" w:rsidRPr="00BE2FF0">
        <w:rPr>
          <w:rFonts w:ascii="Times New Roman" w:hAnsi="Times New Roman" w:cs="Times New Roman"/>
        </w:rPr>
        <w:t>(подпись</w:t>
      </w:r>
      <w:r w:rsidR="00215855">
        <w:rPr>
          <w:rFonts w:ascii="Times New Roman" w:hAnsi="Times New Roman" w:cs="Times New Roman"/>
        </w:rPr>
        <w:t xml:space="preserve">)             </w:t>
      </w:r>
      <w:r>
        <w:rPr>
          <w:rFonts w:ascii="Times New Roman" w:hAnsi="Times New Roman" w:cs="Times New Roman"/>
        </w:rPr>
        <w:t xml:space="preserve"> </w:t>
      </w:r>
      <w:r w:rsidR="00215855">
        <w:rPr>
          <w:rFonts w:ascii="Times New Roman" w:hAnsi="Times New Roman" w:cs="Times New Roman"/>
        </w:rPr>
        <w:t xml:space="preserve">          </w:t>
      </w:r>
      <w:r w:rsidR="00B40C8F" w:rsidRPr="00BE2FF0">
        <w:rPr>
          <w:rFonts w:ascii="Times New Roman" w:hAnsi="Times New Roman" w:cs="Times New Roman"/>
        </w:rPr>
        <w:t xml:space="preserve"> (расшифровка подписи)</w:t>
      </w:r>
    </w:p>
    <w:p w:rsidR="00B40C8F" w:rsidRPr="00BE2FF0" w:rsidRDefault="00B40C8F" w:rsidP="00B40C8F">
      <w:pPr>
        <w:tabs>
          <w:tab w:val="left" w:pos="-5220"/>
        </w:tabs>
        <w:autoSpaceDE w:val="0"/>
        <w:ind w:right="-6" w:firstLine="720"/>
        <w:jc w:val="both"/>
      </w:pPr>
      <w:r w:rsidRPr="00BE2FF0">
        <w:t xml:space="preserve">  М.П.                                                               </w:t>
      </w:r>
    </w:p>
    <w:p w:rsidR="00B40C8F" w:rsidRPr="00BE2FF0" w:rsidRDefault="00B40C8F" w:rsidP="00B40C8F">
      <w:pPr>
        <w:tabs>
          <w:tab w:val="left" w:pos="-5220"/>
        </w:tabs>
        <w:autoSpaceDE w:val="0"/>
        <w:ind w:right="-6" w:firstLine="720"/>
        <w:jc w:val="both"/>
      </w:pPr>
      <w:r w:rsidRPr="00BE2FF0">
        <w:t xml:space="preserve"> ______________________ </w:t>
      </w:r>
    </w:p>
    <w:p w:rsidR="00C4713D" w:rsidRPr="00BE2FF0" w:rsidRDefault="00B40C8F" w:rsidP="00B40C8F">
      <w:pPr>
        <w:tabs>
          <w:tab w:val="left" w:pos="-5220"/>
        </w:tabs>
        <w:autoSpaceDE w:val="0"/>
        <w:ind w:right="-6" w:firstLine="720"/>
        <w:jc w:val="both"/>
      </w:pPr>
      <w:r w:rsidRPr="00BE2FF0">
        <w:t xml:space="preserve">       (число, месяц, год)  </w:t>
      </w:r>
    </w:p>
    <w:p w:rsidR="00CC2581" w:rsidRPr="00BE2FF0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CC2581" w:rsidRPr="00BE2FF0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CC2581" w:rsidRPr="00BE2FF0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CC2581" w:rsidRPr="00BE2FF0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CC2581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CF00E6" w:rsidRPr="00BE2FF0" w:rsidRDefault="00CF00E6" w:rsidP="00B40C8F">
      <w:pPr>
        <w:tabs>
          <w:tab w:val="left" w:pos="-5220"/>
        </w:tabs>
        <w:autoSpaceDE w:val="0"/>
        <w:ind w:right="-6" w:firstLine="720"/>
        <w:jc w:val="both"/>
      </w:pPr>
    </w:p>
    <w:p w:rsidR="00CC2581" w:rsidRPr="00BE2FF0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CC2581" w:rsidRPr="00BE2FF0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215855" w:rsidRPr="00BE2FF0" w:rsidRDefault="00215855" w:rsidP="002158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15855" w:rsidRPr="00BE2FF0" w:rsidRDefault="00215855" w:rsidP="00215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2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E2FF0">
        <w:rPr>
          <w:rFonts w:ascii="Times New Roman" w:hAnsi="Times New Roman" w:cs="Times New Roman"/>
          <w:sz w:val="24"/>
          <w:szCs w:val="24"/>
        </w:rPr>
        <w:t xml:space="preserve"> Уведомления об осуществлении</w:t>
      </w:r>
    </w:p>
    <w:p w:rsidR="00215855" w:rsidRPr="00BE2FF0" w:rsidRDefault="00215855" w:rsidP="00215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215855" w:rsidRPr="00BE2FF0" w:rsidRDefault="00215855" w:rsidP="00215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215855" w:rsidRPr="00BE2FF0" w:rsidRDefault="00215855" w:rsidP="0021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Pr="00215855" w:rsidRDefault="00215855" w:rsidP="0021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5855">
        <w:rPr>
          <w:rFonts w:ascii="Times New Roman" w:hAnsi="Times New Roman" w:cs="Times New Roman"/>
          <w:sz w:val="24"/>
          <w:szCs w:val="24"/>
        </w:rPr>
        <w:t>Виды медицинской помощи, оказываемые в рамках территориальной программы в разрезе условий оказания и профилей медицинской помощи</w:t>
      </w:r>
    </w:p>
    <w:p w:rsidR="00215855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215855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(номер по реестру) </w:t>
      </w:r>
      <w:hyperlink w:anchor="P1139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C25262">
        <w:t xml:space="preserve">             </w:t>
      </w:r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215855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B6452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№ _____________ от ________________</w:t>
      </w:r>
    </w:p>
    <w:p w:rsidR="00215855" w:rsidRPr="00BE2FF0" w:rsidRDefault="00215855" w:rsidP="0021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977"/>
        <w:gridCol w:w="1701"/>
        <w:gridCol w:w="3827"/>
      </w:tblGrid>
      <w:tr w:rsidR="0007179D" w:rsidRPr="00BE2FF0" w:rsidTr="0007179D">
        <w:tc>
          <w:tcPr>
            <w:tcW w:w="913" w:type="dxa"/>
          </w:tcPr>
          <w:p w:rsidR="0007179D" w:rsidRPr="00BE2FF0" w:rsidRDefault="00673C8E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179D">
              <w:rPr>
                <w:rFonts w:ascii="Times New Roman" w:hAnsi="Times New Roman" w:cs="Times New Roman"/>
                <w:sz w:val="24"/>
                <w:szCs w:val="24"/>
              </w:rPr>
              <w:t xml:space="preserve"> строки </w:t>
            </w:r>
          </w:p>
        </w:tc>
        <w:tc>
          <w:tcPr>
            <w:tcW w:w="2977" w:type="dxa"/>
          </w:tcPr>
          <w:p w:rsidR="0007179D" w:rsidRPr="00BE2FF0" w:rsidRDefault="0007179D" w:rsidP="0034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701" w:type="dxa"/>
          </w:tcPr>
          <w:p w:rsidR="0007179D" w:rsidRPr="00BE2FF0" w:rsidRDefault="0007179D" w:rsidP="0034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3827" w:type="dxa"/>
          </w:tcPr>
          <w:p w:rsidR="0007179D" w:rsidRPr="00BE2FF0" w:rsidRDefault="0007179D" w:rsidP="0034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медицинской помощи**</w:t>
            </w:r>
          </w:p>
        </w:tc>
      </w:tr>
      <w:tr w:rsidR="0007179D" w:rsidRPr="00BE2FF0" w:rsidTr="0007179D">
        <w:tc>
          <w:tcPr>
            <w:tcW w:w="913" w:type="dxa"/>
          </w:tcPr>
          <w:p w:rsidR="0007179D" w:rsidRPr="00BE2FF0" w:rsidRDefault="0007179D" w:rsidP="00071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977" w:type="dxa"/>
          </w:tcPr>
          <w:p w:rsidR="0007179D" w:rsidRPr="00BE2FF0" w:rsidRDefault="0007179D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79D" w:rsidRPr="00BE2FF0" w:rsidRDefault="0007179D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179D" w:rsidRPr="00BE2FF0" w:rsidRDefault="0007179D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79D" w:rsidRPr="00BE2FF0" w:rsidTr="0007179D">
        <w:tc>
          <w:tcPr>
            <w:tcW w:w="913" w:type="dxa"/>
          </w:tcPr>
          <w:p w:rsidR="0007179D" w:rsidRPr="00BE2FF0" w:rsidRDefault="0007179D" w:rsidP="00BE34A1">
            <w:pPr>
              <w:autoSpaceDE w:val="0"/>
              <w:autoSpaceDN w:val="0"/>
              <w:adjustRightInd w:val="0"/>
              <w:jc w:val="both"/>
            </w:pPr>
            <w:r>
              <w:t>14.2</w:t>
            </w:r>
          </w:p>
        </w:tc>
        <w:tc>
          <w:tcPr>
            <w:tcW w:w="2977" w:type="dxa"/>
          </w:tcPr>
          <w:p w:rsidR="0007179D" w:rsidRPr="00BE2FF0" w:rsidRDefault="0007179D" w:rsidP="00BE34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07179D" w:rsidRPr="00BE2FF0" w:rsidRDefault="0007179D" w:rsidP="00BE34A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:rsidR="0007179D" w:rsidRPr="00BE2FF0" w:rsidRDefault="0007179D" w:rsidP="003461A8">
            <w:pPr>
              <w:autoSpaceDE w:val="0"/>
              <w:autoSpaceDN w:val="0"/>
              <w:adjustRightInd w:val="0"/>
              <w:jc w:val="both"/>
            </w:pPr>
          </w:p>
        </w:tc>
      </w:tr>
      <w:tr w:rsidR="0007179D" w:rsidRPr="00BE2FF0" w:rsidTr="0007179D">
        <w:tc>
          <w:tcPr>
            <w:tcW w:w="913" w:type="dxa"/>
          </w:tcPr>
          <w:p w:rsidR="0007179D" w:rsidRPr="00BE2FF0" w:rsidRDefault="0007179D" w:rsidP="00071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07179D" w:rsidRPr="00BE2FF0" w:rsidRDefault="0007179D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179D" w:rsidRPr="00BE2FF0" w:rsidRDefault="0007179D" w:rsidP="00BE34A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:rsidR="0007179D" w:rsidRPr="00BE2FF0" w:rsidRDefault="0007179D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855" w:rsidRPr="00BE2FF0" w:rsidRDefault="00215855" w:rsidP="0021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523" w:rsidRDefault="00B64523" w:rsidP="00B64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2 № _____________ от ________________</w:t>
      </w:r>
    </w:p>
    <w:p w:rsidR="00B64523" w:rsidRPr="00BE2FF0" w:rsidRDefault="00B64523" w:rsidP="00B64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977"/>
        <w:gridCol w:w="1701"/>
        <w:gridCol w:w="3827"/>
      </w:tblGrid>
      <w:tr w:rsidR="00B64523" w:rsidRPr="00BE2FF0" w:rsidTr="00042B6F">
        <w:tc>
          <w:tcPr>
            <w:tcW w:w="913" w:type="dxa"/>
          </w:tcPr>
          <w:p w:rsidR="00B64523" w:rsidRPr="00BE2FF0" w:rsidRDefault="00B64523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строки </w:t>
            </w:r>
          </w:p>
        </w:tc>
        <w:tc>
          <w:tcPr>
            <w:tcW w:w="2977" w:type="dxa"/>
          </w:tcPr>
          <w:p w:rsidR="00B64523" w:rsidRPr="00BE2FF0" w:rsidRDefault="00B64523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701" w:type="dxa"/>
          </w:tcPr>
          <w:p w:rsidR="00B64523" w:rsidRPr="00BE2FF0" w:rsidRDefault="00B64523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3827" w:type="dxa"/>
          </w:tcPr>
          <w:p w:rsidR="00B64523" w:rsidRPr="00BE2FF0" w:rsidRDefault="00B64523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медицинской помощи**</w:t>
            </w:r>
          </w:p>
        </w:tc>
      </w:tr>
      <w:tr w:rsidR="00B64523" w:rsidRPr="00BE2FF0" w:rsidTr="00042B6F">
        <w:tc>
          <w:tcPr>
            <w:tcW w:w="913" w:type="dxa"/>
          </w:tcPr>
          <w:p w:rsidR="00B64523" w:rsidRPr="00BE2FF0" w:rsidRDefault="00B64523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977" w:type="dxa"/>
          </w:tcPr>
          <w:p w:rsidR="00B64523" w:rsidRPr="00BE2FF0" w:rsidRDefault="00B64523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523" w:rsidRPr="00BE2FF0" w:rsidRDefault="00B64523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64523" w:rsidRPr="00BE2FF0" w:rsidRDefault="00B64523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23" w:rsidRPr="00BE2FF0" w:rsidTr="00042B6F">
        <w:tc>
          <w:tcPr>
            <w:tcW w:w="913" w:type="dxa"/>
          </w:tcPr>
          <w:p w:rsidR="00B64523" w:rsidRPr="00BE2FF0" w:rsidRDefault="00B64523" w:rsidP="00042B6F">
            <w:pPr>
              <w:autoSpaceDE w:val="0"/>
              <w:autoSpaceDN w:val="0"/>
              <w:adjustRightInd w:val="0"/>
              <w:jc w:val="both"/>
            </w:pPr>
            <w:r>
              <w:t>14.2</w:t>
            </w:r>
          </w:p>
        </w:tc>
        <w:tc>
          <w:tcPr>
            <w:tcW w:w="2977" w:type="dxa"/>
          </w:tcPr>
          <w:p w:rsidR="00B64523" w:rsidRPr="00BE2FF0" w:rsidRDefault="00B64523" w:rsidP="00042B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B64523" w:rsidRPr="00BE2FF0" w:rsidRDefault="00B64523" w:rsidP="00042B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:rsidR="00B64523" w:rsidRPr="00BE2FF0" w:rsidRDefault="00B64523" w:rsidP="00042B6F">
            <w:pPr>
              <w:autoSpaceDE w:val="0"/>
              <w:autoSpaceDN w:val="0"/>
              <w:adjustRightInd w:val="0"/>
              <w:jc w:val="both"/>
            </w:pPr>
          </w:p>
        </w:tc>
      </w:tr>
      <w:tr w:rsidR="00B64523" w:rsidRPr="00BE2FF0" w:rsidTr="00042B6F">
        <w:tc>
          <w:tcPr>
            <w:tcW w:w="913" w:type="dxa"/>
          </w:tcPr>
          <w:p w:rsidR="00B64523" w:rsidRPr="00BE2FF0" w:rsidRDefault="00B64523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B64523" w:rsidRPr="00BE2FF0" w:rsidRDefault="00B64523" w:rsidP="0004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4523" w:rsidRPr="00BE2FF0" w:rsidRDefault="00B64523" w:rsidP="00042B6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:rsidR="00B64523" w:rsidRPr="00BE2FF0" w:rsidRDefault="00B64523" w:rsidP="0004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15855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&lt;*&gt;  За  исключением  медицинских  организаций, ранее не осуществля</w:t>
      </w:r>
      <w:r w:rsidR="00B64523">
        <w:rPr>
          <w:rFonts w:ascii="Times New Roman" w:hAnsi="Times New Roman" w:cs="Times New Roman"/>
          <w:sz w:val="24"/>
          <w:szCs w:val="24"/>
        </w:rPr>
        <w:t xml:space="preserve">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3461A8" w:rsidRPr="00BE2FF0" w:rsidRDefault="0007179D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BE2FF0">
        <w:rPr>
          <w:rFonts w:ascii="Times New Roman" w:hAnsi="Times New Roman" w:cs="Times New Roman"/>
          <w:sz w:val="24"/>
          <w:szCs w:val="24"/>
        </w:rPr>
        <w:t>&gt;</w:t>
      </w:r>
      <w:r w:rsidR="00B64523">
        <w:rPr>
          <w:rFonts w:ascii="Times New Roman" w:hAnsi="Times New Roman" w:cs="Times New Roman"/>
          <w:sz w:val="24"/>
          <w:szCs w:val="24"/>
        </w:rPr>
        <w:t xml:space="preserve">группировка осуществляется </w:t>
      </w:r>
      <w:r>
        <w:rPr>
          <w:rFonts w:ascii="Times New Roman" w:hAnsi="Times New Roman" w:cs="Times New Roman"/>
          <w:sz w:val="24"/>
          <w:szCs w:val="24"/>
        </w:rPr>
        <w:t>по одной строке в рамках одного вида медицинской помощи по каждому условию оказания медицинской помощи</w:t>
      </w:r>
      <w:r w:rsidR="00B64523">
        <w:rPr>
          <w:rFonts w:ascii="Times New Roman" w:hAnsi="Times New Roman" w:cs="Times New Roman"/>
          <w:sz w:val="24"/>
          <w:szCs w:val="24"/>
        </w:rPr>
        <w:t>.</w:t>
      </w: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215855" w:rsidRPr="00BE2FF0" w:rsidRDefault="00C25262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855"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</w:t>
      </w:r>
      <w:r w:rsidR="00C2526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2FF0">
        <w:rPr>
          <w:rFonts w:ascii="Times New Roman" w:hAnsi="Times New Roman" w:cs="Times New Roman"/>
          <w:sz w:val="24"/>
          <w:szCs w:val="24"/>
        </w:rPr>
        <w:t xml:space="preserve">      (подпись)                            (Ф.И.О.)</w:t>
      </w: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Pr="00BE2FF0" w:rsidRDefault="00215855" w:rsidP="0021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215855" w:rsidRPr="00BE2FF0" w:rsidRDefault="00215855" w:rsidP="0021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5855" w:rsidRPr="00BE2FF0" w:rsidRDefault="00215855" w:rsidP="0021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B64523" w:rsidP="00CC258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2581" w:rsidRPr="00BE2FF0">
        <w:rPr>
          <w:rFonts w:ascii="Times New Roman" w:hAnsi="Times New Roman" w:cs="Times New Roman"/>
          <w:sz w:val="24"/>
          <w:szCs w:val="24"/>
        </w:rPr>
        <w:t>риложение</w:t>
      </w:r>
    </w:p>
    <w:p w:rsidR="00CC2581" w:rsidRPr="00BE2FF0" w:rsidRDefault="00CC2581" w:rsidP="00CC2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2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5</w:t>
        </w:r>
      </w:hyperlink>
      <w:r w:rsidRPr="00BE2FF0">
        <w:rPr>
          <w:rFonts w:ascii="Times New Roman" w:hAnsi="Times New Roman" w:cs="Times New Roman"/>
          <w:sz w:val="24"/>
          <w:szCs w:val="24"/>
        </w:rPr>
        <w:t xml:space="preserve"> Уведомления об осуществлении</w:t>
      </w:r>
    </w:p>
    <w:p w:rsidR="00CC2581" w:rsidRPr="00BE2FF0" w:rsidRDefault="00CC2581" w:rsidP="00CC2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CC2581" w:rsidRPr="00BE2FF0" w:rsidRDefault="00CC2581" w:rsidP="00CC2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CC2581" w:rsidRPr="00BE2FF0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179D" w:rsidRPr="00BE2FF0" w:rsidRDefault="0007179D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09"/>
      <w:bookmarkEnd w:id="0"/>
      <w:r w:rsidRPr="00BE2FF0">
        <w:rPr>
          <w:rFonts w:ascii="Times New Roman" w:hAnsi="Times New Roman" w:cs="Times New Roman"/>
          <w:sz w:val="24"/>
          <w:szCs w:val="24"/>
        </w:rPr>
        <w:t>Мощность коечного фонда медицинской организации в разрезе</w:t>
      </w:r>
    </w:p>
    <w:p w:rsidR="0007179D" w:rsidRPr="00BE2FF0" w:rsidRDefault="0007179D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профилей (</w:t>
      </w:r>
      <w:r>
        <w:rPr>
          <w:rFonts w:ascii="Times New Roman" w:hAnsi="Times New Roman" w:cs="Times New Roman"/>
          <w:sz w:val="24"/>
          <w:szCs w:val="24"/>
        </w:rPr>
        <w:t>дневной</w:t>
      </w:r>
      <w:r w:rsidRPr="00BE2FF0">
        <w:rPr>
          <w:rFonts w:ascii="Times New Roman" w:hAnsi="Times New Roman" w:cs="Times New Roman"/>
          <w:sz w:val="24"/>
          <w:szCs w:val="24"/>
        </w:rPr>
        <w:t xml:space="preserve"> стационар)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07179D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07179D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C2581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(номер по реестру) </w:t>
      </w:r>
      <w:hyperlink w:anchor="P1139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C25262">
        <w:t xml:space="preserve">            </w:t>
      </w:r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CC2581" w:rsidRPr="00BE2FF0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494"/>
        <w:gridCol w:w="963"/>
        <w:gridCol w:w="2325"/>
      </w:tblGrid>
      <w:tr w:rsidR="00042B6F" w:rsidRPr="00BE2FF0" w:rsidTr="00042B6F">
        <w:tc>
          <w:tcPr>
            <w:tcW w:w="3323" w:type="dxa"/>
          </w:tcPr>
          <w:p w:rsidR="00042B6F" w:rsidRPr="00BE2FF0" w:rsidRDefault="00042B6F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и его отделений</w:t>
            </w:r>
          </w:p>
        </w:tc>
        <w:tc>
          <w:tcPr>
            <w:tcW w:w="2494" w:type="dxa"/>
          </w:tcPr>
          <w:p w:rsidR="00042B6F" w:rsidRPr="00BE2FF0" w:rsidRDefault="00042B6F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Профиль коек</w:t>
            </w:r>
          </w:p>
        </w:tc>
        <w:tc>
          <w:tcPr>
            <w:tcW w:w="963" w:type="dxa"/>
          </w:tcPr>
          <w:p w:rsidR="00042B6F" w:rsidRPr="00BE2FF0" w:rsidRDefault="00042B6F" w:rsidP="00CC25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2325" w:type="dxa"/>
          </w:tcPr>
          <w:p w:rsidR="00042B6F" w:rsidRPr="00BE2FF0" w:rsidRDefault="00042B6F" w:rsidP="00CC25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Число коек, фактически развернутых</w:t>
            </w:r>
          </w:p>
        </w:tc>
      </w:tr>
      <w:tr w:rsidR="00042B6F" w:rsidRPr="00BE2FF0" w:rsidTr="00042B6F">
        <w:tc>
          <w:tcPr>
            <w:tcW w:w="3323" w:type="dxa"/>
          </w:tcPr>
          <w:p w:rsidR="00042B6F" w:rsidRPr="00BE2FF0" w:rsidRDefault="00042B6F" w:rsidP="00311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042B6F" w:rsidRPr="00BE2FF0" w:rsidRDefault="00042B6F" w:rsidP="00311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042B6F" w:rsidRPr="00BE2FF0" w:rsidRDefault="00042B6F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042B6F" w:rsidRPr="00BE2FF0" w:rsidRDefault="00042B6F" w:rsidP="00311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D7C" w:rsidRPr="00BE2FF0" w:rsidTr="00C57FE8">
        <w:tc>
          <w:tcPr>
            <w:tcW w:w="5817" w:type="dxa"/>
            <w:gridSpan w:val="2"/>
          </w:tcPr>
          <w:p w:rsidR="00750D7C" w:rsidRDefault="00750D7C" w:rsidP="00750D7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05CD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963" w:type="dxa"/>
          </w:tcPr>
          <w:p w:rsidR="00750D7C" w:rsidRDefault="00750D7C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5" w:type="dxa"/>
          </w:tcPr>
          <w:p w:rsidR="00750D7C" w:rsidRDefault="00750D7C" w:rsidP="00311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6F" w:rsidRPr="00BE2FF0" w:rsidTr="00042B6F">
        <w:tc>
          <w:tcPr>
            <w:tcW w:w="3323" w:type="dxa"/>
          </w:tcPr>
          <w:p w:rsidR="00042B6F" w:rsidRPr="00BE2FF0" w:rsidRDefault="00311C86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1, из них (при наличии):</w:t>
            </w:r>
          </w:p>
        </w:tc>
        <w:tc>
          <w:tcPr>
            <w:tcW w:w="2494" w:type="dxa"/>
          </w:tcPr>
          <w:p w:rsidR="00042B6F" w:rsidRDefault="00042B6F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2B6F" w:rsidRDefault="003D4A3A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325" w:type="dxa"/>
          </w:tcPr>
          <w:p w:rsidR="00042B6F" w:rsidRDefault="00042B6F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6F" w:rsidRPr="00BE2FF0" w:rsidTr="00042B6F">
        <w:tc>
          <w:tcPr>
            <w:tcW w:w="3323" w:type="dxa"/>
          </w:tcPr>
          <w:p w:rsidR="00042B6F" w:rsidRPr="00BE2FF0" w:rsidRDefault="00042B6F" w:rsidP="0004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1</w:t>
            </w:r>
          </w:p>
        </w:tc>
        <w:tc>
          <w:tcPr>
            <w:tcW w:w="2494" w:type="dxa"/>
          </w:tcPr>
          <w:p w:rsidR="00042B6F" w:rsidRDefault="00042B6F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2B6F" w:rsidRDefault="00042B6F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3D4A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25" w:type="dxa"/>
          </w:tcPr>
          <w:p w:rsidR="00042B6F" w:rsidRDefault="00042B6F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6F" w:rsidRPr="00BE2FF0" w:rsidTr="00042B6F">
        <w:tc>
          <w:tcPr>
            <w:tcW w:w="3323" w:type="dxa"/>
          </w:tcPr>
          <w:p w:rsidR="00042B6F" w:rsidRPr="00BE2FF0" w:rsidRDefault="00042B6F" w:rsidP="0004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2</w:t>
            </w:r>
          </w:p>
        </w:tc>
        <w:tc>
          <w:tcPr>
            <w:tcW w:w="2494" w:type="dxa"/>
          </w:tcPr>
          <w:p w:rsidR="00042B6F" w:rsidRDefault="00042B6F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042B6F" w:rsidRDefault="00042B6F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D4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042B6F" w:rsidRDefault="00042B6F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3A" w:rsidRPr="00BE2FF0" w:rsidTr="00042B6F">
        <w:tc>
          <w:tcPr>
            <w:tcW w:w="3323" w:type="dxa"/>
          </w:tcPr>
          <w:p w:rsidR="003D4A3A" w:rsidRDefault="003D4A3A" w:rsidP="0004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D4A3A" w:rsidRDefault="003D4A3A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D4A3A" w:rsidRDefault="003D4A3A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3D4A3A" w:rsidRDefault="003D4A3A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581" w:rsidRPr="00BE2FF0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39"/>
      <w:bookmarkEnd w:id="1"/>
      <w:r w:rsidRPr="00BE2FF0">
        <w:rPr>
          <w:rFonts w:ascii="Times New Roman" w:hAnsi="Times New Roman" w:cs="Times New Roman"/>
          <w:sz w:val="24"/>
          <w:szCs w:val="24"/>
        </w:rPr>
        <w:t>&lt;*&gt;  За  исключением  медицинских  организаций, ранее не осуществляющих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</w:t>
      </w:r>
      <w:r w:rsidR="00C252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2FF0">
        <w:rPr>
          <w:rFonts w:ascii="Times New Roman" w:hAnsi="Times New Roman" w:cs="Times New Roman"/>
          <w:sz w:val="24"/>
          <w:szCs w:val="24"/>
        </w:rPr>
        <w:t xml:space="preserve"> (подпись)                            (Ф.И.О.)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CC2581" w:rsidRPr="00BE2FF0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Default="00CC2581" w:rsidP="00CC2581">
      <w:pPr>
        <w:pStyle w:val="ConsPlusNormal"/>
        <w:jc w:val="both"/>
      </w:pPr>
    </w:p>
    <w:p w:rsidR="00C25262" w:rsidRDefault="00C25262" w:rsidP="00CC2581">
      <w:pPr>
        <w:pStyle w:val="ConsPlusNormal"/>
        <w:jc w:val="both"/>
      </w:pPr>
    </w:p>
    <w:p w:rsidR="00C25262" w:rsidRDefault="00C25262" w:rsidP="00CC2581">
      <w:pPr>
        <w:pStyle w:val="ConsPlusNormal"/>
        <w:jc w:val="both"/>
      </w:pPr>
    </w:p>
    <w:p w:rsidR="00C25262" w:rsidRPr="00BE2FF0" w:rsidRDefault="00C25262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both"/>
      </w:pPr>
    </w:p>
    <w:p w:rsidR="00CC2581" w:rsidRPr="00BE2FF0" w:rsidRDefault="00CC2581" w:rsidP="00CC258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C2581" w:rsidRPr="00BE2FF0" w:rsidRDefault="00CC2581" w:rsidP="00CC2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2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5 Уведомления об осуществлении</w:t>
      </w:r>
    </w:p>
    <w:p w:rsidR="00CC2581" w:rsidRPr="00BE2FF0" w:rsidRDefault="00CC2581" w:rsidP="00CC2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CC2581" w:rsidRDefault="00CC2581" w:rsidP="00CC2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CC2581" w:rsidRPr="00BE2FF0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ощность коечного фонда медицинской организации в разрезе</w:t>
      </w:r>
    </w:p>
    <w:p w:rsidR="00CC2581" w:rsidRPr="00BE2FF0" w:rsidRDefault="00CC2581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профилей (круглосуточный стационар)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07179D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07179D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CC2581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(номер по реестру) </w:t>
      </w:r>
      <w:hyperlink w:anchor="P1188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CC2581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2494"/>
        <w:gridCol w:w="963"/>
        <w:gridCol w:w="2325"/>
      </w:tblGrid>
      <w:tr w:rsidR="00A05CDC" w:rsidRPr="00BE2FF0" w:rsidTr="000A7079">
        <w:tc>
          <w:tcPr>
            <w:tcW w:w="3323" w:type="dxa"/>
          </w:tcPr>
          <w:p w:rsidR="00A05CDC" w:rsidRPr="00BE2FF0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и его отделений</w:t>
            </w:r>
          </w:p>
        </w:tc>
        <w:tc>
          <w:tcPr>
            <w:tcW w:w="2494" w:type="dxa"/>
          </w:tcPr>
          <w:p w:rsidR="00A05CDC" w:rsidRPr="00BE2FF0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Профиль коек</w:t>
            </w:r>
          </w:p>
        </w:tc>
        <w:tc>
          <w:tcPr>
            <w:tcW w:w="963" w:type="dxa"/>
          </w:tcPr>
          <w:p w:rsidR="00A05CDC" w:rsidRPr="00BE2FF0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2325" w:type="dxa"/>
          </w:tcPr>
          <w:p w:rsidR="00A05CDC" w:rsidRPr="00BE2FF0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Число коек, фактически развернутых</w:t>
            </w:r>
          </w:p>
        </w:tc>
      </w:tr>
      <w:tr w:rsidR="00A05CDC" w:rsidRPr="00BE2FF0" w:rsidTr="000A7079">
        <w:tc>
          <w:tcPr>
            <w:tcW w:w="3323" w:type="dxa"/>
          </w:tcPr>
          <w:p w:rsidR="00A05CDC" w:rsidRPr="00BE2FF0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A05CDC" w:rsidRPr="00BE2FF0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A05CDC" w:rsidRPr="00BE2FF0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A05CDC" w:rsidRPr="00BE2FF0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CDC" w:rsidRPr="00BE2FF0" w:rsidTr="000A7079">
        <w:tc>
          <w:tcPr>
            <w:tcW w:w="5817" w:type="dxa"/>
            <w:gridSpan w:val="2"/>
          </w:tcPr>
          <w:p w:rsidR="00A05CDC" w:rsidRDefault="00A05CDC" w:rsidP="000A70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963" w:type="dxa"/>
          </w:tcPr>
          <w:p w:rsidR="00A05CDC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5" w:type="dxa"/>
          </w:tcPr>
          <w:p w:rsidR="00A05CDC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DC" w:rsidRPr="00BE2FF0" w:rsidTr="000A7079">
        <w:tc>
          <w:tcPr>
            <w:tcW w:w="3323" w:type="dxa"/>
          </w:tcPr>
          <w:p w:rsidR="00A05CDC" w:rsidRPr="00BE2FF0" w:rsidRDefault="00A05CDC" w:rsidP="000A70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1, из них (при наличии):</w:t>
            </w:r>
          </w:p>
        </w:tc>
        <w:tc>
          <w:tcPr>
            <w:tcW w:w="2494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05CDC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325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DC" w:rsidRPr="00BE2FF0" w:rsidTr="000A7079">
        <w:tc>
          <w:tcPr>
            <w:tcW w:w="3323" w:type="dxa"/>
          </w:tcPr>
          <w:p w:rsidR="00A05CDC" w:rsidRPr="00BE2FF0" w:rsidRDefault="00A05CDC" w:rsidP="000A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1</w:t>
            </w:r>
          </w:p>
        </w:tc>
        <w:tc>
          <w:tcPr>
            <w:tcW w:w="2494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05CDC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2325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DC" w:rsidRPr="00BE2FF0" w:rsidTr="000A7079">
        <w:tc>
          <w:tcPr>
            <w:tcW w:w="3323" w:type="dxa"/>
          </w:tcPr>
          <w:p w:rsidR="00A05CDC" w:rsidRPr="00BE2FF0" w:rsidRDefault="00A05CDC" w:rsidP="000A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2</w:t>
            </w:r>
          </w:p>
        </w:tc>
        <w:tc>
          <w:tcPr>
            <w:tcW w:w="2494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05CDC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2325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CDC" w:rsidRPr="00BE2FF0" w:rsidTr="000A7079">
        <w:tc>
          <w:tcPr>
            <w:tcW w:w="3323" w:type="dxa"/>
          </w:tcPr>
          <w:p w:rsidR="00A05CDC" w:rsidRDefault="00A05CDC" w:rsidP="000A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05CDC" w:rsidRDefault="00A05CDC" w:rsidP="000A7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A05CDC" w:rsidRDefault="00A05CDC" w:rsidP="000A7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CDC" w:rsidRDefault="00A05CDC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1C86" w:rsidRPr="00BE2FF0" w:rsidRDefault="00311C86" w:rsidP="00A05CD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88"/>
      <w:bookmarkEnd w:id="2"/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не </w:t>
      </w:r>
      <w:r w:rsidR="00B64523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2581" w:rsidRPr="00BE2FF0" w:rsidRDefault="00CC2581" w:rsidP="00CC2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CC2581" w:rsidRPr="00BE2FF0" w:rsidRDefault="00CC2581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CDC" w:rsidRPr="00BE2FF0" w:rsidRDefault="00A05CDC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CC25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235BC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35BC8" w:rsidRPr="00BE2FF0" w:rsidRDefault="00235BC8" w:rsidP="00235B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5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6 Уведомления об осуществлении</w:t>
      </w:r>
    </w:p>
    <w:p w:rsidR="00235BC8" w:rsidRPr="00BE2FF0" w:rsidRDefault="00235BC8" w:rsidP="00235B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235BC8" w:rsidRPr="00BE2FF0" w:rsidRDefault="00235BC8" w:rsidP="00235B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235BC8" w:rsidRPr="00BE2FF0" w:rsidRDefault="00235BC8" w:rsidP="00235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06"/>
      <w:bookmarkEnd w:id="4"/>
      <w:r w:rsidRPr="00BE2FF0">
        <w:rPr>
          <w:rFonts w:ascii="Times New Roman" w:hAnsi="Times New Roman" w:cs="Times New Roman"/>
          <w:sz w:val="24"/>
          <w:szCs w:val="24"/>
        </w:rPr>
        <w:t>Мощность медицинской организации (структурных</w:t>
      </w:r>
    </w:p>
    <w:p w:rsidR="00235BC8" w:rsidRPr="00BE2FF0" w:rsidRDefault="00235BC8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подразделений), оказывающей первичную медико-санитарную помощь,</w:t>
      </w:r>
    </w:p>
    <w:p w:rsidR="00235BC8" w:rsidRPr="00BE2FF0" w:rsidRDefault="00235BC8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в разрезе профилей и врачей-специалистов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07179D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07179D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35BC8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(номер по реестру) </w:t>
      </w:r>
      <w:hyperlink w:anchor="P1247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235BC8" w:rsidRPr="00BE2FF0" w:rsidRDefault="00235BC8" w:rsidP="00235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1"/>
        <w:gridCol w:w="999"/>
        <w:gridCol w:w="3348"/>
      </w:tblGrid>
      <w:tr w:rsidR="00BE2FF0" w:rsidRPr="00BE2FF0" w:rsidTr="00B534C5">
        <w:tc>
          <w:tcPr>
            <w:tcW w:w="4701" w:type="dxa"/>
          </w:tcPr>
          <w:p w:rsidR="00235BC8" w:rsidRPr="00BE2FF0" w:rsidRDefault="00235BC8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9" w:type="dxa"/>
          </w:tcPr>
          <w:p w:rsidR="00235BC8" w:rsidRPr="00BE2FF0" w:rsidRDefault="00235BC8" w:rsidP="00235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.</w:t>
            </w:r>
          </w:p>
        </w:tc>
        <w:tc>
          <w:tcPr>
            <w:tcW w:w="3348" w:type="dxa"/>
          </w:tcPr>
          <w:p w:rsidR="00235BC8" w:rsidRPr="00BE2FF0" w:rsidRDefault="00235BC8" w:rsidP="00235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врачей, включая профилактические</w:t>
            </w:r>
          </w:p>
        </w:tc>
      </w:tr>
      <w:tr w:rsidR="00BE2FF0" w:rsidRPr="00BE2FF0" w:rsidTr="00B534C5">
        <w:tc>
          <w:tcPr>
            <w:tcW w:w="4701" w:type="dxa"/>
          </w:tcPr>
          <w:p w:rsidR="00235BC8" w:rsidRPr="00BE2FF0" w:rsidRDefault="00235BC8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235BC8" w:rsidRPr="00BE2FF0" w:rsidRDefault="00235BC8" w:rsidP="00235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235BC8" w:rsidRPr="00BE2FF0" w:rsidRDefault="00235BC8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2FF0" w:rsidRPr="00BE2FF0" w:rsidTr="00B534C5">
        <w:tc>
          <w:tcPr>
            <w:tcW w:w="4701" w:type="dxa"/>
          </w:tcPr>
          <w:p w:rsidR="00235BC8" w:rsidRPr="00BE2FF0" w:rsidRDefault="00235BC8" w:rsidP="00235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</w:t>
            </w:r>
          </w:p>
        </w:tc>
        <w:tc>
          <w:tcPr>
            <w:tcW w:w="999" w:type="dxa"/>
          </w:tcPr>
          <w:p w:rsidR="00235BC8" w:rsidRPr="00BE2FF0" w:rsidRDefault="00235BC8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F0" w:rsidRPr="00BE2FF0" w:rsidTr="00B534C5">
        <w:tc>
          <w:tcPr>
            <w:tcW w:w="4701" w:type="dxa"/>
          </w:tcPr>
          <w:p w:rsidR="00235BC8" w:rsidRPr="00BE2FF0" w:rsidRDefault="00235BC8" w:rsidP="00235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35BC8" w:rsidRPr="00BE2FF0" w:rsidRDefault="00235BC8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48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F0" w:rsidRPr="00BE2FF0" w:rsidTr="00B534C5">
        <w:tc>
          <w:tcPr>
            <w:tcW w:w="4701" w:type="dxa"/>
          </w:tcPr>
          <w:p w:rsidR="00235BC8" w:rsidRPr="00BE2FF0" w:rsidRDefault="00235BC8" w:rsidP="00235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35BC8" w:rsidRPr="00BE2FF0" w:rsidRDefault="00235BC8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48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F0" w:rsidRPr="00BE2FF0" w:rsidTr="00B534C5">
        <w:tc>
          <w:tcPr>
            <w:tcW w:w="4701" w:type="dxa"/>
          </w:tcPr>
          <w:p w:rsidR="00235BC8" w:rsidRPr="00BE2FF0" w:rsidRDefault="00235BC8" w:rsidP="00235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врача</w:t>
            </w:r>
          </w:p>
        </w:tc>
        <w:tc>
          <w:tcPr>
            <w:tcW w:w="999" w:type="dxa"/>
          </w:tcPr>
          <w:p w:rsidR="00235BC8" w:rsidRPr="00BE2FF0" w:rsidRDefault="00235BC8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F0" w:rsidRPr="00BE2FF0" w:rsidTr="00B534C5">
        <w:tc>
          <w:tcPr>
            <w:tcW w:w="4701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35BC8" w:rsidRPr="00BE2FF0" w:rsidRDefault="00235BC8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48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F0" w:rsidRPr="00BE2FF0" w:rsidTr="00B534C5">
        <w:tc>
          <w:tcPr>
            <w:tcW w:w="4701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35BC8" w:rsidRPr="00BE2FF0" w:rsidRDefault="00235BC8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348" w:type="dxa"/>
          </w:tcPr>
          <w:p w:rsidR="00235BC8" w:rsidRPr="00BE2FF0" w:rsidRDefault="00235BC8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C8" w:rsidRDefault="00235BC8" w:rsidP="00235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4523" w:rsidRPr="00BE2FF0" w:rsidRDefault="00B64523" w:rsidP="00235B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47"/>
      <w:bookmarkEnd w:id="5"/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B64523">
        <w:rPr>
          <w:rFonts w:ascii="Times New Roman" w:hAnsi="Times New Roman" w:cs="Times New Roman"/>
          <w:sz w:val="24"/>
          <w:szCs w:val="24"/>
        </w:rPr>
        <w:t xml:space="preserve">не 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235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CC2581" w:rsidRPr="00BE2FF0" w:rsidRDefault="00CC2581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B64523" w:rsidRDefault="00B64523" w:rsidP="00B40C8F">
      <w:pPr>
        <w:tabs>
          <w:tab w:val="left" w:pos="-5220"/>
        </w:tabs>
        <w:autoSpaceDE w:val="0"/>
        <w:ind w:right="-6" w:firstLine="720"/>
        <w:jc w:val="both"/>
      </w:pPr>
    </w:p>
    <w:p w:rsidR="00B64523" w:rsidRDefault="00B64523" w:rsidP="00B40C8F">
      <w:pPr>
        <w:tabs>
          <w:tab w:val="left" w:pos="-5220"/>
        </w:tabs>
        <w:autoSpaceDE w:val="0"/>
        <w:ind w:right="-6" w:firstLine="720"/>
        <w:jc w:val="both"/>
      </w:pPr>
    </w:p>
    <w:p w:rsidR="00B64523" w:rsidRPr="00BE2FF0" w:rsidRDefault="00B64523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3E6BAA" w:rsidRPr="00BE2FF0" w:rsidRDefault="003E6BAA" w:rsidP="003E6B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8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7 Уведомления об осуществлении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3E6BAA" w:rsidRPr="00BE2FF0" w:rsidRDefault="003E6BAA" w:rsidP="003E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265"/>
      <w:bookmarkEnd w:id="6"/>
      <w:r w:rsidRPr="00BE2FF0">
        <w:rPr>
          <w:rFonts w:ascii="Times New Roman" w:hAnsi="Times New Roman" w:cs="Times New Roman"/>
          <w:sz w:val="24"/>
          <w:szCs w:val="24"/>
        </w:rPr>
        <w:t>Фактически выполненные объемы медицинской помощи за предыдущий год</w:t>
      </w:r>
    </w:p>
    <w:p w:rsidR="003E6BAA" w:rsidRPr="00BE2FF0" w:rsidRDefault="003E6BAA" w:rsidP="000717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(первичная медико-санитарная помощь)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07179D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07179D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E6BAA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(номер по реестру) </w:t>
      </w:r>
      <w:hyperlink w:anchor="P1335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D54794">
        <w:rPr>
          <w:rFonts w:ascii="Times New Roman" w:hAnsi="Times New Roman" w:cs="Times New Roman"/>
          <w:sz w:val="24"/>
          <w:szCs w:val="24"/>
        </w:rPr>
        <w:tab/>
      </w:r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3E6BAA" w:rsidRPr="00BE2FF0" w:rsidRDefault="003E6BAA" w:rsidP="003E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777"/>
        <w:gridCol w:w="802"/>
        <w:gridCol w:w="802"/>
        <w:gridCol w:w="729"/>
        <w:gridCol w:w="730"/>
        <w:gridCol w:w="691"/>
        <w:gridCol w:w="692"/>
        <w:gridCol w:w="754"/>
        <w:gridCol w:w="755"/>
      </w:tblGrid>
      <w:tr w:rsidR="00573A26" w:rsidRPr="00BE2FF0" w:rsidTr="00573A26">
        <w:trPr>
          <w:trHeight w:val="1103"/>
        </w:trPr>
        <w:tc>
          <w:tcPr>
            <w:tcW w:w="2460" w:type="dxa"/>
            <w:vMerge w:val="restart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7" w:type="dxa"/>
            <w:vMerge w:val="restart"/>
          </w:tcPr>
          <w:p w:rsidR="00573A26" w:rsidRPr="00BE2FF0" w:rsidRDefault="00573A26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.</w:t>
            </w:r>
          </w:p>
        </w:tc>
        <w:tc>
          <w:tcPr>
            <w:tcW w:w="1604" w:type="dxa"/>
            <w:gridSpan w:val="2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 профилактическими и иными целями</w:t>
            </w:r>
          </w:p>
        </w:tc>
        <w:tc>
          <w:tcPr>
            <w:tcW w:w="1459" w:type="dxa"/>
            <w:gridSpan w:val="2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поводу заболевания</w:t>
            </w:r>
          </w:p>
        </w:tc>
        <w:tc>
          <w:tcPr>
            <w:tcW w:w="1383" w:type="dxa"/>
            <w:gridSpan w:val="2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ри оказании медицинской помощи в неотложной форме</w:t>
            </w:r>
          </w:p>
        </w:tc>
        <w:tc>
          <w:tcPr>
            <w:tcW w:w="1509" w:type="dxa"/>
            <w:gridSpan w:val="2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573A26" w:rsidRPr="00BE2FF0" w:rsidTr="00BE34A1">
        <w:trPr>
          <w:trHeight w:val="1102"/>
        </w:trPr>
        <w:tc>
          <w:tcPr>
            <w:tcW w:w="2460" w:type="dxa"/>
            <w:vMerge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573A26" w:rsidRPr="00BE2FF0" w:rsidRDefault="00573A26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29" w:type="dxa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730" w:type="dxa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91" w:type="dxa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692" w:type="dxa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54" w:type="dxa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755" w:type="dxa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73A26" w:rsidRPr="00BE2FF0" w:rsidTr="00B534C5">
        <w:tc>
          <w:tcPr>
            <w:tcW w:w="2460" w:type="dxa"/>
          </w:tcPr>
          <w:p w:rsidR="00573A26" w:rsidRPr="00BE2FF0" w:rsidRDefault="00573A26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573A26" w:rsidRPr="00BE2FF0" w:rsidRDefault="00573A26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2"/>
          </w:tcPr>
          <w:p w:rsidR="00573A26" w:rsidRPr="00BE2FF0" w:rsidRDefault="00573A26" w:rsidP="003E6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2"/>
          </w:tcPr>
          <w:p w:rsidR="00573A26" w:rsidRPr="00BE2FF0" w:rsidRDefault="00573A26" w:rsidP="003E6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gridSpan w:val="2"/>
          </w:tcPr>
          <w:p w:rsidR="00573A26" w:rsidRPr="00BE2FF0" w:rsidRDefault="00573A26" w:rsidP="003E6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gridSpan w:val="2"/>
          </w:tcPr>
          <w:p w:rsidR="00573A26" w:rsidRPr="00BE2FF0" w:rsidRDefault="00573A26" w:rsidP="003E6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3A26" w:rsidRPr="00BE2FF0" w:rsidTr="00BE34A1">
        <w:tc>
          <w:tcPr>
            <w:tcW w:w="2460" w:type="dxa"/>
          </w:tcPr>
          <w:p w:rsidR="00573A26" w:rsidRPr="00BE2FF0" w:rsidRDefault="00573A26" w:rsidP="003E6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</w:t>
            </w:r>
          </w:p>
        </w:tc>
        <w:tc>
          <w:tcPr>
            <w:tcW w:w="777" w:type="dxa"/>
            <w:vAlign w:val="center"/>
          </w:tcPr>
          <w:p w:rsidR="00573A26" w:rsidRPr="00BE2FF0" w:rsidRDefault="00A60F05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A26" w:rsidRPr="00BE2F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26" w:rsidRPr="00BE2FF0" w:rsidTr="00BE34A1">
        <w:tc>
          <w:tcPr>
            <w:tcW w:w="2460" w:type="dxa"/>
          </w:tcPr>
          <w:p w:rsidR="00573A26" w:rsidRPr="00BE2FF0" w:rsidRDefault="00573A26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73A26" w:rsidRPr="00BE2FF0" w:rsidRDefault="00A60F05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A26" w:rsidRPr="00BE2F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A26" w:rsidRPr="00BE2F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26" w:rsidRPr="00BE2FF0" w:rsidTr="00BE34A1">
        <w:tc>
          <w:tcPr>
            <w:tcW w:w="2460" w:type="dxa"/>
          </w:tcPr>
          <w:p w:rsidR="00573A26" w:rsidRPr="00BE2FF0" w:rsidRDefault="00573A26" w:rsidP="003E6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врача</w:t>
            </w:r>
          </w:p>
        </w:tc>
        <w:tc>
          <w:tcPr>
            <w:tcW w:w="777" w:type="dxa"/>
            <w:vAlign w:val="center"/>
          </w:tcPr>
          <w:p w:rsidR="00573A26" w:rsidRPr="00BE2FF0" w:rsidRDefault="00A60F05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A26" w:rsidRPr="00BE2F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26" w:rsidRPr="00BE2FF0" w:rsidTr="00BE34A1">
        <w:tc>
          <w:tcPr>
            <w:tcW w:w="2460" w:type="dxa"/>
          </w:tcPr>
          <w:p w:rsidR="00573A26" w:rsidRPr="00BE2FF0" w:rsidRDefault="00573A26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573A26" w:rsidRPr="00BE2FF0" w:rsidRDefault="00A60F05" w:rsidP="00B64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A26" w:rsidRPr="00BE2F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6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A26"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881" w:rsidRDefault="00BD2881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35"/>
      <w:bookmarkEnd w:id="7"/>
    </w:p>
    <w:p w:rsidR="00813601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не </w:t>
      </w:r>
      <w:r w:rsidR="00B64523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573A26" w:rsidRDefault="00573A26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523" w:rsidRDefault="00B64523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523" w:rsidRDefault="00B64523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4523" w:rsidRDefault="00B64523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A26" w:rsidRDefault="00573A26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8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7 Уведомления об осуществлении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3E6BAA" w:rsidRPr="00BE2FF0" w:rsidRDefault="003E6BAA" w:rsidP="003E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57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Фактически выполненные объемы медицинской помощи за предыдущий год</w:t>
      </w:r>
    </w:p>
    <w:p w:rsidR="003E6BAA" w:rsidRPr="00BE2FF0" w:rsidRDefault="003E6BAA" w:rsidP="0057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(дневной стационар)</w:t>
      </w:r>
    </w:p>
    <w:p w:rsidR="003E6BAA" w:rsidRPr="00BE2FF0" w:rsidRDefault="003E6BAA" w:rsidP="0057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573A26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573A26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E6BAA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(номер по реестру) </w:t>
      </w:r>
      <w:hyperlink w:anchor="P1391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3E6BAA" w:rsidRPr="00BE2FF0" w:rsidRDefault="003E6BAA" w:rsidP="003E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0"/>
        <w:gridCol w:w="966"/>
        <w:gridCol w:w="914"/>
        <w:gridCol w:w="915"/>
        <w:gridCol w:w="989"/>
        <w:gridCol w:w="990"/>
      </w:tblGrid>
      <w:tr w:rsidR="00573A26" w:rsidRPr="00BE2FF0" w:rsidTr="00573A26">
        <w:trPr>
          <w:trHeight w:val="413"/>
        </w:trPr>
        <w:tc>
          <w:tcPr>
            <w:tcW w:w="4380" w:type="dxa"/>
            <w:vMerge w:val="restart"/>
          </w:tcPr>
          <w:p w:rsidR="00BE34A1" w:rsidRDefault="00573A26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="00BE34A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  <w:p w:rsidR="00573A26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и КСГ</w:t>
            </w:r>
          </w:p>
        </w:tc>
        <w:tc>
          <w:tcPr>
            <w:tcW w:w="966" w:type="dxa"/>
            <w:vMerge w:val="restart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1829" w:type="dxa"/>
            <w:gridSpan w:val="2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979" w:type="dxa"/>
            <w:gridSpan w:val="2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573A26" w:rsidRPr="00BE2FF0" w:rsidTr="00BE34A1">
        <w:trPr>
          <w:trHeight w:val="412"/>
        </w:trPr>
        <w:tc>
          <w:tcPr>
            <w:tcW w:w="4380" w:type="dxa"/>
            <w:vMerge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15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89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0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E2FF0" w:rsidRPr="00BE2FF0" w:rsidTr="00B534C5">
        <w:tc>
          <w:tcPr>
            <w:tcW w:w="4380" w:type="dxa"/>
          </w:tcPr>
          <w:p w:rsidR="003E6BAA" w:rsidRPr="00BE2FF0" w:rsidRDefault="003E6BAA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3E6BAA" w:rsidRPr="00BE2FF0" w:rsidRDefault="003E6BAA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2"/>
          </w:tcPr>
          <w:p w:rsidR="003E6BAA" w:rsidRPr="00BE2FF0" w:rsidRDefault="003E6BAA" w:rsidP="003E6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gridSpan w:val="2"/>
          </w:tcPr>
          <w:p w:rsidR="003E6BAA" w:rsidRPr="00BE2FF0" w:rsidRDefault="003E6BAA" w:rsidP="003E6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A26" w:rsidRPr="00BE2FF0" w:rsidTr="00BE34A1">
        <w:tc>
          <w:tcPr>
            <w:tcW w:w="4380" w:type="dxa"/>
          </w:tcPr>
          <w:p w:rsidR="00573A26" w:rsidRPr="00BE2FF0" w:rsidRDefault="00573A26" w:rsidP="003E6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26" w:rsidRPr="00BE2FF0" w:rsidTr="00BE34A1">
        <w:tc>
          <w:tcPr>
            <w:tcW w:w="4380" w:type="dxa"/>
          </w:tcPr>
          <w:p w:rsidR="00573A26" w:rsidRPr="00BE2FF0" w:rsidRDefault="00573A26" w:rsidP="003E6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6" w:type="dxa"/>
          </w:tcPr>
          <w:p w:rsidR="00573A26" w:rsidRPr="00BE2FF0" w:rsidRDefault="00573A26" w:rsidP="003E6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A1" w:rsidRPr="00BE2FF0" w:rsidTr="00BE34A1">
        <w:tc>
          <w:tcPr>
            <w:tcW w:w="9154" w:type="dxa"/>
            <w:gridSpan w:val="6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1</w:t>
            </w: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A1" w:rsidRPr="00BE2FF0" w:rsidTr="00BE34A1">
        <w:tc>
          <w:tcPr>
            <w:tcW w:w="9154" w:type="dxa"/>
            <w:gridSpan w:val="6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2</w:t>
            </w: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A1" w:rsidRPr="00BE2FF0" w:rsidTr="00BE34A1">
        <w:tc>
          <w:tcPr>
            <w:tcW w:w="9154" w:type="dxa"/>
            <w:gridSpan w:val="6"/>
          </w:tcPr>
          <w:p w:rsidR="00BE34A1" w:rsidRPr="00BE2FF0" w:rsidRDefault="00BE34A1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3</w:t>
            </w:r>
          </w:p>
        </w:tc>
      </w:tr>
      <w:tr w:rsidR="00573A26" w:rsidRPr="00BE2FF0" w:rsidTr="00BE34A1">
        <w:tc>
          <w:tcPr>
            <w:tcW w:w="4380" w:type="dxa"/>
          </w:tcPr>
          <w:p w:rsidR="00573A26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573A26" w:rsidRPr="00BE2FF0" w:rsidRDefault="00573A2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E34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73A26" w:rsidRPr="00BE2FF0" w:rsidRDefault="00573A26" w:rsidP="003E6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881" w:rsidRDefault="00BD2881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91"/>
      <w:bookmarkEnd w:id="8"/>
    </w:p>
    <w:p w:rsidR="003E6BAA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не </w:t>
      </w:r>
      <w:r w:rsidR="00B64523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813601" w:rsidRPr="00BE2FF0" w:rsidRDefault="00813601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881" w:rsidRDefault="00BD2881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3E6BAA" w:rsidRPr="00BE2FF0" w:rsidRDefault="003E6BAA" w:rsidP="003E6BAA">
      <w:pPr>
        <w:pStyle w:val="ConsPlusNormal"/>
        <w:jc w:val="both"/>
        <w:rPr>
          <w:sz w:val="24"/>
          <w:szCs w:val="24"/>
        </w:rPr>
      </w:pPr>
    </w:p>
    <w:p w:rsidR="003E6BAA" w:rsidRPr="00BE2FF0" w:rsidRDefault="003E6BAA" w:rsidP="003E6BAA">
      <w:pPr>
        <w:pStyle w:val="ConsPlusNormal"/>
        <w:jc w:val="both"/>
        <w:rPr>
          <w:sz w:val="24"/>
          <w:szCs w:val="24"/>
        </w:rPr>
      </w:pPr>
    </w:p>
    <w:p w:rsidR="003E6BAA" w:rsidRPr="00BE2FF0" w:rsidRDefault="003E6BAA" w:rsidP="003E6BAA">
      <w:pPr>
        <w:pStyle w:val="ConsPlusNormal"/>
        <w:jc w:val="both"/>
      </w:pPr>
    </w:p>
    <w:p w:rsidR="003E6BAA" w:rsidRPr="00BE2FF0" w:rsidRDefault="003E6BAA" w:rsidP="003E6BAA">
      <w:pPr>
        <w:pStyle w:val="ConsPlusNormal"/>
        <w:jc w:val="both"/>
      </w:pPr>
    </w:p>
    <w:p w:rsidR="003E6BAA" w:rsidRPr="00BE2FF0" w:rsidRDefault="003E6BAA" w:rsidP="003E6BAA">
      <w:pPr>
        <w:pStyle w:val="ConsPlusNormal"/>
        <w:jc w:val="both"/>
      </w:pPr>
    </w:p>
    <w:p w:rsidR="003E6BAA" w:rsidRPr="00BE2FF0" w:rsidRDefault="003E6BAA" w:rsidP="003E6BAA">
      <w:pPr>
        <w:pStyle w:val="ConsPlusNormal"/>
        <w:jc w:val="right"/>
        <w:outlineLvl w:val="2"/>
      </w:pPr>
    </w:p>
    <w:p w:rsidR="003E6BAA" w:rsidRPr="00BE2FF0" w:rsidRDefault="003E6BAA" w:rsidP="003E6BAA">
      <w:pPr>
        <w:pStyle w:val="ConsPlusNormal"/>
        <w:jc w:val="right"/>
        <w:outlineLvl w:val="2"/>
      </w:pPr>
    </w:p>
    <w:p w:rsidR="003E6BAA" w:rsidRPr="00BE2FF0" w:rsidRDefault="003E6BAA" w:rsidP="003E6BAA">
      <w:pPr>
        <w:pStyle w:val="ConsPlusNormal"/>
        <w:jc w:val="right"/>
        <w:outlineLvl w:val="2"/>
      </w:pPr>
    </w:p>
    <w:p w:rsidR="003E6BAA" w:rsidRPr="00BE2FF0" w:rsidRDefault="003E6BAA" w:rsidP="003E6B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8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7 Уведомления об осуществлении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3E6BAA" w:rsidRPr="00BE2FF0" w:rsidRDefault="003E6BAA" w:rsidP="003E6B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3E6BAA" w:rsidRPr="00BE2FF0" w:rsidRDefault="003E6BAA" w:rsidP="00573A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57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Фактически выполненные объемы медицинской помощи за предыдущий год</w:t>
      </w:r>
    </w:p>
    <w:p w:rsidR="003E6BAA" w:rsidRPr="00BE2FF0" w:rsidRDefault="003E6BAA" w:rsidP="00573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(круглосуточный стационар)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573A26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573A26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E6BAA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3E6BAA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(номер по реестру) </w:t>
      </w:r>
      <w:hyperlink w:anchor="P1447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573A26">
        <w:t xml:space="preserve">        (</w:t>
      </w:r>
      <w:r w:rsidRPr="00BE2FF0">
        <w:rPr>
          <w:rFonts w:ascii="Times New Roman" w:hAnsi="Times New Roman" w:cs="Times New Roman"/>
          <w:sz w:val="24"/>
          <w:szCs w:val="24"/>
        </w:rPr>
        <w:t>наименование медицинской организации)</w:t>
      </w:r>
    </w:p>
    <w:p w:rsidR="00BE34A1" w:rsidRDefault="00BE34A1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0"/>
        <w:gridCol w:w="966"/>
        <w:gridCol w:w="914"/>
        <w:gridCol w:w="915"/>
        <w:gridCol w:w="989"/>
        <w:gridCol w:w="990"/>
      </w:tblGrid>
      <w:tr w:rsidR="00BE34A1" w:rsidRPr="00BE2FF0" w:rsidTr="00BE34A1">
        <w:trPr>
          <w:trHeight w:val="413"/>
        </w:trPr>
        <w:tc>
          <w:tcPr>
            <w:tcW w:w="4380" w:type="dxa"/>
            <w:vMerge w:val="restart"/>
          </w:tcPr>
          <w:p w:rsidR="00BE34A1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и КСГ</w:t>
            </w:r>
          </w:p>
        </w:tc>
        <w:tc>
          <w:tcPr>
            <w:tcW w:w="966" w:type="dxa"/>
            <w:vMerge w:val="restart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1829" w:type="dxa"/>
            <w:gridSpan w:val="2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</w:t>
            </w:r>
          </w:p>
        </w:tc>
        <w:tc>
          <w:tcPr>
            <w:tcW w:w="1979" w:type="dxa"/>
            <w:gridSpan w:val="2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BE34A1" w:rsidRPr="00BE2FF0" w:rsidTr="00BE34A1">
        <w:trPr>
          <w:trHeight w:val="412"/>
        </w:trPr>
        <w:tc>
          <w:tcPr>
            <w:tcW w:w="4380" w:type="dxa"/>
            <w:vMerge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2"/>
          </w:tcPr>
          <w:p w:rsidR="00BE34A1" w:rsidRPr="00BE2FF0" w:rsidRDefault="00BE34A1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gridSpan w:val="2"/>
          </w:tcPr>
          <w:p w:rsidR="00BE34A1" w:rsidRPr="00BE2FF0" w:rsidRDefault="00BE34A1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A1" w:rsidRPr="00BE2FF0" w:rsidTr="00BE34A1">
        <w:tc>
          <w:tcPr>
            <w:tcW w:w="9154" w:type="dxa"/>
            <w:gridSpan w:val="6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1</w:t>
            </w: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A1" w:rsidRPr="00BE2FF0" w:rsidTr="00BE34A1">
        <w:tc>
          <w:tcPr>
            <w:tcW w:w="9154" w:type="dxa"/>
            <w:gridSpan w:val="6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2</w:t>
            </w: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A1" w:rsidRPr="00BE2FF0" w:rsidTr="00BE34A1">
        <w:tc>
          <w:tcPr>
            <w:tcW w:w="9154" w:type="dxa"/>
            <w:gridSpan w:val="6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3</w:t>
            </w:r>
          </w:p>
        </w:tc>
      </w:tr>
      <w:tr w:rsidR="00BE34A1" w:rsidRPr="00BE2FF0" w:rsidTr="00BE34A1">
        <w:tc>
          <w:tcPr>
            <w:tcW w:w="438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BE34A1" w:rsidRPr="00BE2FF0" w:rsidRDefault="00BE34A1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E34A1" w:rsidRPr="00BE2FF0" w:rsidRDefault="00BE34A1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4A1" w:rsidRPr="00BE2FF0" w:rsidRDefault="00BE34A1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47"/>
      <w:bookmarkEnd w:id="9"/>
      <w:r w:rsidRPr="00BE2FF0">
        <w:rPr>
          <w:rFonts w:ascii="Times New Roman" w:hAnsi="Times New Roman" w:cs="Times New Roman"/>
          <w:sz w:val="24"/>
          <w:szCs w:val="24"/>
        </w:rPr>
        <w:t>&lt;*&gt;  За  исключением  медицинских  организаций, ранее не осуществляющих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BAA" w:rsidRPr="00BE2FF0" w:rsidRDefault="003E6BAA" w:rsidP="003E6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3E6BAA" w:rsidRPr="00BE2FF0" w:rsidRDefault="003E6BAA" w:rsidP="003E6B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235BC8" w:rsidRPr="00BE2FF0" w:rsidRDefault="00235BC8" w:rsidP="00B40C8F">
      <w:pPr>
        <w:tabs>
          <w:tab w:val="left" w:pos="-5220"/>
        </w:tabs>
        <w:autoSpaceDE w:val="0"/>
        <w:ind w:right="-6" w:firstLine="720"/>
        <w:jc w:val="both"/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8C21EF" w:rsidRPr="00BE2FF0" w:rsidRDefault="008C21EF" w:rsidP="008C21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C21EF" w:rsidRPr="00BE2FF0" w:rsidRDefault="008C21EF" w:rsidP="008C21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78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7 Уведомления об осуществлении</w:t>
      </w:r>
    </w:p>
    <w:p w:rsidR="008C21EF" w:rsidRPr="00BE2FF0" w:rsidRDefault="008C21EF" w:rsidP="008C21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8C21EF" w:rsidRPr="00BE2FF0" w:rsidRDefault="008C21EF" w:rsidP="008C21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8C21EF" w:rsidRPr="00BE2FF0" w:rsidRDefault="008C21EF" w:rsidP="008C2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21EF" w:rsidRPr="00BE2FF0" w:rsidRDefault="008C21EF" w:rsidP="008C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Фактически выполненные объемы медицинской помощи за предыдущий год</w:t>
      </w:r>
    </w:p>
    <w:p w:rsidR="008C21EF" w:rsidRPr="00BE2FF0" w:rsidRDefault="008C21EF" w:rsidP="008C21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корая медицинская помощь</w:t>
      </w:r>
      <w:r w:rsidRPr="00BE2FF0">
        <w:rPr>
          <w:rFonts w:ascii="Times New Roman" w:hAnsi="Times New Roman" w:cs="Times New Roman"/>
          <w:sz w:val="24"/>
          <w:szCs w:val="24"/>
        </w:rPr>
        <w:t>)</w:t>
      </w: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(номер по реестру) </w:t>
      </w:r>
      <w:hyperlink w:anchor="P1447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>
        <w:t xml:space="preserve">        (</w:t>
      </w:r>
      <w:r w:rsidRPr="00BE2FF0">
        <w:rPr>
          <w:rFonts w:ascii="Times New Roman" w:hAnsi="Times New Roman" w:cs="Times New Roman"/>
          <w:sz w:val="24"/>
          <w:szCs w:val="24"/>
        </w:rPr>
        <w:t>наименование медицинской организации)</w:t>
      </w:r>
    </w:p>
    <w:p w:rsidR="008C21EF" w:rsidRPr="00BE2FF0" w:rsidRDefault="008C21EF" w:rsidP="008C21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851"/>
        <w:gridCol w:w="834"/>
        <w:gridCol w:w="943"/>
        <w:gridCol w:w="985"/>
        <w:gridCol w:w="986"/>
      </w:tblGrid>
      <w:tr w:rsidR="008C21EF" w:rsidRPr="00BE2FF0" w:rsidTr="00FD1CE4">
        <w:trPr>
          <w:trHeight w:val="413"/>
        </w:trPr>
        <w:tc>
          <w:tcPr>
            <w:tcW w:w="4598" w:type="dxa"/>
            <w:vMerge w:val="restart"/>
          </w:tcPr>
          <w:p w:rsidR="008C21EF" w:rsidRPr="00BE2FF0" w:rsidRDefault="008C21EF" w:rsidP="008C21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="00BE34A1">
              <w:rPr>
                <w:rFonts w:ascii="Times New Roman" w:hAnsi="Times New Roman" w:cs="Times New Roman"/>
                <w:sz w:val="24"/>
                <w:szCs w:val="24"/>
              </w:rPr>
              <w:t>бригады СМП</w:t>
            </w:r>
          </w:p>
        </w:tc>
        <w:tc>
          <w:tcPr>
            <w:tcW w:w="851" w:type="dxa"/>
            <w:vMerge w:val="restart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1777" w:type="dxa"/>
            <w:gridSpan w:val="2"/>
          </w:tcPr>
          <w:p w:rsidR="008C21EF" w:rsidRPr="00BE2FF0" w:rsidRDefault="008C21EF" w:rsidP="008C2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ов</w:t>
            </w:r>
          </w:p>
        </w:tc>
        <w:tc>
          <w:tcPr>
            <w:tcW w:w="1971" w:type="dxa"/>
            <w:gridSpan w:val="2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8C21EF" w:rsidRPr="00BE2FF0" w:rsidTr="00FD1CE4">
        <w:trPr>
          <w:trHeight w:val="412"/>
        </w:trPr>
        <w:tc>
          <w:tcPr>
            <w:tcW w:w="4598" w:type="dxa"/>
            <w:vMerge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43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85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986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C21EF" w:rsidRPr="00BE2FF0" w:rsidTr="00FD1CE4">
        <w:tc>
          <w:tcPr>
            <w:tcW w:w="4598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gridSpan w:val="2"/>
          </w:tcPr>
          <w:p w:rsidR="008C21EF" w:rsidRPr="00BE2FF0" w:rsidRDefault="008C21EF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  <w:gridSpan w:val="2"/>
          </w:tcPr>
          <w:p w:rsidR="008C21EF" w:rsidRPr="00BE2FF0" w:rsidRDefault="008C21EF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1EF" w:rsidRPr="00BE2FF0" w:rsidTr="00FD1CE4">
        <w:tc>
          <w:tcPr>
            <w:tcW w:w="4598" w:type="dxa"/>
          </w:tcPr>
          <w:p w:rsidR="008C21EF" w:rsidRPr="00BE2FF0" w:rsidRDefault="008C21EF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EF" w:rsidRPr="00BE2FF0" w:rsidTr="00FD1CE4">
        <w:tc>
          <w:tcPr>
            <w:tcW w:w="4598" w:type="dxa"/>
          </w:tcPr>
          <w:p w:rsidR="008C21EF" w:rsidRPr="00BE2FF0" w:rsidRDefault="008C21EF" w:rsidP="00FD1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34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EF" w:rsidRPr="00BE2FF0" w:rsidTr="00FD1CE4">
        <w:tc>
          <w:tcPr>
            <w:tcW w:w="4598" w:type="dxa"/>
          </w:tcPr>
          <w:p w:rsidR="008C21EF" w:rsidRPr="00FD1CE4" w:rsidRDefault="00FD1CE4" w:rsidP="00FD1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E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бригады </w:t>
            </w:r>
            <w:r w:rsidRPr="00FD1CE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</w:tcPr>
          <w:p w:rsidR="008C21EF" w:rsidRPr="00BE2FF0" w:rsidRDefault="008C21E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34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EF" w:rsidRPr="00BE2FF0" w:rsidTr="00FD1CE4">
        <w:tc>
          <w:tcPr>
            <w:tcW w:w="4598" w:type="dxa"/>
          </w:tcPr>
          <w:p w:rsidR="008C21EF" w:rsidRPr="00BE2FF0" w:rsidRDefault="00FD1CE4" w:rsidP="00FD1C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ли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</w:t>
            </w:r>
          </w:p>
        </w:tc>
        <w:tc>
          <w:tcPr>
            <w:tcW w:w="851" w:type="dxa"/>
          </w:tcPr>
          <w:p w:rsidR="008C21EF" w:rsidRPr="00BE2FF0" w:rsidRDefault="008C21EF" w:rsidP="00FD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D1C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4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C21EF" w:rsidRPr="00BE2FF0" w:rsidRDefault="008C21E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1EF" w:rsidRPr="00BE2FF0" w:rsidRDefault="008C21EF" w:rsidP="008C21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C21EF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B64523" w:rsidRPr="00BE2FF0">
        <w:rPr>
          <w:rFonts w:ascii="Times New Roman" w:hAnsi="Times New Roman" w:cs="Times New Roman"/>
          <w:sz w:val="24"/>
          <w:szCs w:val="24"/>
        </w:rPr>
        <w:t xml:space="preserve">не </w:t>
      </w:r>
      <w:r w:rsidR="00B64523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FD1CE4" w:rsidRPr="00BE2FF0" w:rsidRDefault="00FD1CE4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1EF" w:rsidRPr="00BE2FF0" w:rsidRDefault="008C21EF" w:rsidP="008C21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C21EF" w:rsidRDefault="008C21EF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81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8 Уведомления об осуществлении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64523" w:rsidRDefault="00B64523" w:rsidP="00B64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465"/>
      <w:bookmarkEnd w:id="10"/>
      <w:r w:rsidRPr="00B64523">
        <w:rPr>
          <w:rFonts w:ascii="Times New Roman" w:hAnsi="Times New Roman" w:cs="Times New Roman"/>
          <w:sz w:val="24"/>
          <w:szCs w:val="24"/>
        </w:rPr>
        <w:t>Численность застрахованных лиц, выбравших медицинскую организацию для оказания первичной медико-санитарной помощи в разрезе половозрастных групп</w:t>
      </w:r>
    </w:p>
    <w:p w:rsidR="00B64523" w:rsidRPr="00BE2FF0" w:rsidRDefault="00B64523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8C21EF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8C21EF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22D75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(номер по реестру) </w:t>
      </w:r>
      <w:hyperlink w:anchor="P1497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0"/>
        <w:gridCol w:w="1435"/>
        <w:gridCol w:w="1643"/>
        <w:gridCol w:w="1560"/>
        <w:gridCol w:w="1412"/>
        <w:gridCol w:w="1588"/>
      </w:tblGrid>
      <w:tr w:rsidR="00BE2FF0" w:rsidRPr="00BE2FF0" w:rsidTr="00B534C5">
        <w:tc>
          <w:tcPr>
            <w:tcW w:w="2935" w:type="dxa"/>
            <w:gridSpan w:val="2"/>
          </w:tcPr>
          <w:p w:rsidR="00222D75" w:rsidRPr="00BE2FF0" w:rsidRDefault="00222D75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Мужчины/Женщины</w:t>
            </w:r>
          </w:p>
        </w:tc>
        <w:tc>
          <w:tcPr>
            <w:tcW w:w="3203" w:type="dxa"/>
            <w:gridSpan w:val="2"/>
          </w:tcPr>
          <w:p w:rsidR="00222D75" w:rsidRPr="00BE2FF0" w:rsidRDefault="00222D75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000" w:type="dxa"/>
            <w:gridSpan w:val="2"/>
          </w:tcPr>
          <w:p w:rsidR="00222D75" w:rsidRPr="00BE2FF0" w:rsidRDefault="00222D75" w:rsidP="00B534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E2FF0" w:rsidRPr="00BE2FF0" w:rsidTr="00B534C5">
        <w:tc>
          <w:tcPr>
            <w:tcW w:w="1500" w:type="dxa"/>
          </w:tcPr>
          <w:p w:rsidR="00222D75" w:rsidRPr="00BE2FF0" w:rsidRDefault="00222D75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1435" w:type="dxa"/>
          </w:tcPr>
          <w:p w:rsidR="00222D75" w:rsidRPr="00BE2FF0" w:rsidRDefault="00222D75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5 - 17</w:t>
            </w:r>
          </w:p>
        </w:tc>
        <w:tc>
          <w:tcPr>
            <w:tcW w:w="1643" w:type="dxa"/>
          </w:tcPr>
          <w:p w:rsidR="00222D75" w:rsidRPr="00BE2FF0" w:rsidRDefault="00222D75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8 - 59</w:t>
            </w:r>
          </w:p>
        </w:tc>
        <w:tc>
          <w:tcPr>
            <w:tcW w:w="1560" w:type="dxa"/>
          </w:tcPr>
          <w:p w:rsidR="00222D75" w:rsidRPr="00BE2FF0" w:rsidRDefault="00222D75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с 60 лет и старше</w:t>
            </w:r>
          </w:p>
        </w:tc>
        <w:tc>
          <w:tcPr>
            <w:tcW w:w="1412" w:type="dxa"/>
          </w:tcPr>
          <w:p w:rsidR="00222D75" w:rsidRPr="00BE2FF0" w:rsidRDefault="00222D75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8 - 54</w:t>
            </w:r>
          </w:p>
        </w:tc>
        <w:tc>
          <w:tcPr>
            <w:tcW w:w="1588" w:type="dxa"/>
          </w:tcPr>
          <w:p w:rsidR="00222D75" w:rsidRPr="00BE2FF0" w:rsidRDefault="00222D75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с 55 лет и старше</w:t>
            </w:r>
          </w:p>
        </w:tc>
      </w:tr>
      <w:tr w:rsidR="00BE2FF0" w:rsidRPr="00BE2FF0" w:rsidTr="00B534C5">
        <w:tc>
          <w:tcPr>
            <w:tcW w:w="1500" w:type="dxa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2D75" w:rsidRPr="00BE2FF0" w:rsidTr="00B534C5">
        <w:tc>
          <w:tcPr>
            <w:tcW w:w="1500" w:type="dxa"/>
          </w:tcPr>
          <w:p w:rsidR="00222D75" w:rsidRPr="00BE2FF0" w:rsidRDefault="00222D75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22D75" w:rsidRPr="00BE2FF0" w:rsidRDefault="00222D75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22D75" w:rsidRPr="00BE2FF0" w:rsidRDefault="00222D75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2D75" w:rsidRPr="00BE2FF0" w:rsidRDefault="00222D75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22D75" w:rsidRPr="00BE2FF0" w:rsidRDefault="00222D75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22D75" w:rsidRPr="00BE2FF0" w:rsidRDefault="00222D75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7"/>
      <w:bookmarkEnd w:id="11"/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F57090" w:rsidRPr="00BE2FF0">
        <w:rPr>
          <w:rFonts w:ascii="Times New Roman" w:hAnsi="Times New Roman" w:cs="Times New Roman"/>
          <w:sz w:val="24"/>
          <w:szCs w:val="24"/>
        </w:rPr>
        <w:t xml:space="preserve">не </w:t>
      </w:r>
      <w:r w:rsidR="00F57090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882B8A" w:rsidRPr="00BE2FF0" w:rsidRDefault="00882B8A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C25262" w:rsidRPr="00BE2FF0" w:rsidRDefault="00C25262" w:rsidP="00B40C8F">
      <w:pPr>
        <w:tabs>
          <w:tab w:val="left" w:pos="-5220"/>
        </w:tabs>
        <w:autoSpaceDE w:val="0"/>
        <w:ind w:right="-6" w:firstLine="720"/>
        <w:jc w:val="both"/>
      </w:pPr>
    </w:p>
    <w:p w:rsidR="00A41727" w:rsidRDefault="00A41727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84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9 Уведомления об осуществлении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515"/>
      <w:bookmarkEnd w:id="12"/>
      <w:r w:rsidRPr="00BE2FF0">
        <w:rPr>
          <w:rFonts w:ascii="Times New Roman" w:hAnsi="Times New Roman" w:cs="Times New Roman"/>
          <w:sz w:val="24"/>
          <w:szCs w:val="24"/>
        </w:rPr>
        <w:t>Предложения о планируемых к выполнению объемах медицинской помощи</w:t>
      </w:r>
    </w:p>
    <w:p w:rsidR="00222D75" w:rsidRPr="00BE2FF0" w:rsidRDefault="00222D75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на плановый год (первичная медико-санитарная помощь)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365F5F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365F5F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22D75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(номер по реестру) </w:t>
      </w:r>
      <w:hyperlink w:anchor="P1570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4"/>
        <w:gridCol w:w="766"/>
        <w:gridCol w:w="914"/>
        <w:gridCol w:w="915"/>
        <w:gridCol w:w="836"/>
        <w:gridCol w:w="837"/>
        <w:gridCol w:w="847"/>
        <w:gridCol w:w="847"/>
      </w:tblGrid>
      <w:tr w:rsidR="00365F5F" w:rsidRPr="00BE2FF0" w:rsidTr="00365F5F">
        <w:trPr>
          <w:trHeight w:val="968"/>
        </w:trPr>
        <w:tc>
          <w:tcPr>
            <w:tcW w:w="3134" w:type="dxa"/>
            <w:vMerge w:val="restart"/>
          </w:tcPr>
          <w:p w:rsidR="00365F5F" w:rsidRPr="00BE2FF0" w:rsidRDefault="00365F5F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6" w:type="dxa"/>
            <w:vMerge w:val="restart"/>
          </w:tcPr>
          <w:p w:rsidR="00365F5F" w:rsidRPr="00BE2FF0" w:rsidRDefault="00365F5F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.</w:t>
            </w:r>
          </w:p>
        </w:tc>
        <w:tc>
          <w:tcPr>
            <w:tcW w:w="1829" w:type="dxa"/>
            <w:gridSpan w:val="2"/>
          </w:tcPr>
          <w:p w:rsidR="00365F5F" w:rsidRPr="00BE2FF0" w:rsidRDefault="00365F5F" w:rsidP="00365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 профилактическими и иными целями</w:t>
            </w:r>
          </w:p>
        </w:tc>
        <w:tc>
          <w:tcPr>
            <w:tcW w:w="1673" w:type="dxa"/>
            <w:gridSpan w:val="2"/>
          </w:tcPr>
          <w:p w:rsidR="00365F5F" w:rsidRPr="00BE2FF0" w:rsidRDefault="00365F5F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по поводу заболевания</w:t>
            </w:r>
          </w:p>
        </w:tc>
        <w:tc>
          <w:tcPr>
            <w:tcW w:w="1694" w:type="dxa"/>
            <w:gridSpan w:val="2"/>
          </w:tcPr>
          <w:p w:rsidR="00365F5F" w:rsidRPr="00BE2FF0" w:rsidRDefault="00365F5F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ри оказании медицинской помощи в неотложной форме</w:t>
            </w:r>
          </w:p>
        </w:tc>
      </w:tr>
      <w:tr w:rsidR="00365F5F" w:rsidRPr="00BE2FF0" w:rsidTr="00BE34A1">
        <w:trPr>
          <w:trHeight w:val="967"/>
        </w:trPr>
        <w:tc>
          <w:tcPr>
            <w:tcW w:w="3134" w:type="dxa"/>
            <w:vMerge/>
          </w:tcPr>
          <w:p w:rsidR="00365F5F" w:rsidRPr="00BE2FF0" w:rsidRDefault="00365F5F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365F5F" w:rsidRPr="00BE2FF0" w:rsidRDefault="00365F5F" w:rsidP="00222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365F5F" w:rsidRPr="00BE2FF0" w:rsidRDefault="00365F5F" w:rsidP="00365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915" w:type="dxa"/>
          </w:tcPr>
          <w:p w:rsidR="00365F5F" w:rsidRPr="00BE2FF0" w:rsidRDefault="00365F5F" w:rsidP="00365F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36" w:type="dxa"/>
          </w:tcPr>
          <w:p w:rsidR="00365F5F" w:rsidRPr="00BE2FF0" w:rsidRDefault="00365F5F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37" w:type="dxa"/>
          </w:tcPr>
          <w:p w:rsidR="00365F5F" w:rsidRPr="00BE2FF0" w:rsidRDefault="00365F5F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47" w:type="dxa"/>
          </w:tcPr>
          <w:p w:rsidR="00365F5F" w:rsidRPr="00BE2FF0" w:rsidRDefault="00365F5F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847" w:type="dxa"/>
          </w:tcPr>
          <w:p w:rsidR="00365F5F" w:rsidRPr="00BE2FF0" w:rsidRDefault="00365F5F" w:rsidP="00222D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E2FF0" w:rsidRPr="00BE2FF0" w:rsidTr="00B534C5">
        <w:tc>
          <w:tcPr>
            <w:tcW w:w="3134" w:type="dxa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766" w:type="dxa"/>
          </w:tcPr>
          <w:p w:rsidR="00222D75" w:rsidRPr="00BE2FF0" w:rsidRDefault="00494D02" w:rsidP="00365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gridSpan w:val="2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gridSpan w:val="2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gridSpan w:val="2"/>
          </w:tcPr>
          <w:p w:rsidR="00222D75" w:rsidRPr="00BE2FF0" w:rsidRDefault="00222D75" w:rsidP="00222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5F5F" w:rsidRPr="00BE2FF0" w:rsidTr="00BE34A1">
        <w:tc>
          <w:tcPr>
            <w:tcW w:w="3134" w:type="dxa"/>
          </w:tcPr>
          <w:p w:rsidR="00365F5F" w:rsidRPr="00BE2FF0" w:rsidRDefault="00365F5F" w:rsidP="00222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</w:t>
            </w:r>
          </w:p>
        </w:tc>
        <w:tc>
          <w:tcPr>
            <w:tcW w:w="766" w:type="dxa"/>
            <w:vAlign w:val="center"/>
          </w:tcPr>
          <w:p w:rsidR="00365F5F" w:rsidRPr="00BE2FF0" w:rsidRDefault="00A60F05" w:rsidP="00F57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F5F" w:rsidRPr="00BE2F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5F" w:rsidRPr="00BE2FF0" w:rsidTr="00BE34A1">
        <w:tc>
          <w:tcPr>
            <w:tcW w:w="3134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365F5F" w:rsidRPr="00BE2FF0" w:rsidRDefault="00A60F05" w:rsidP="00F57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F5F" w:rsidRPr="00BE2F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F5F" w:rsidRPr="00BE2F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4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5F" w:rsidRPr="00BE2FF0" w:rsidTr="00BE34A1">
        <w:tc>
          <w:tcPr>
            <w:tcW w:w="3134" w:type="dxa"/>
          </w:tcPr>
          <w:p w:rsidR="00365F5F" w:rsidRPr="00BE2FF0" w:rsidRDefault="00365F5F" w:rsidP="00222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 врача</w:t>
            </w:r>
          </w:p>
        </w:tc>
        <w:tc>
          <w:tcPr>
            <w:tcW w:w="766" w:type="dxa"/>
            <w:vAlign w:val="center"/>
          </w:tcPr>
          <w:p w:rsidR="00365F5F" w:rsidRPr="00BE2FF0" w:rsidRDefault="00A60F05" w:rsidP="00F57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F5F" w:rsidRPr="00BE2F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5F" w:rsidRPr="00BE2FF0" w:rsidTr="00BE34A1">
        <w:tc>
          <w:tcPr>
            <w:tcW w:w="3134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Align w:val="center"/>
          </w:tcPr>
          <w:p w:rsidR="00365F5F" w:rsidRPr="00BE2FF0" w:rsidRDefault="00A60F05" w:rsidP="00F570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F5F" w:rsidRPr="00BE2FF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5F5F" w:rsidRPr="00BE2F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14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65F5F" w:rsidRPr="00BE2FF0" w:rsidRDefault="00365F5F" w:rsidP="00B534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22D75" w:rsidRDefault="00222D75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70"/>
      <w:bookmarkEnd w:id="13"/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F57090" w:rsidRPr="00BE2FF0">
        <w:rPr>
          <w:rFonts w:ascii="Times New Roman" w:hAnsi="Times New Roman" w:cs="Times New Roman"/>
          <w:sz w:val="24"/>
          <w:szCs w:val="24"/>
        </w:rPr>
        <w:t xml:space="preserve">не </w:t>
      </w:r>
      <w:r w:rsidR="00F57090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813601" w:rsidRDefault="00813601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8BB" w:rsidRPr="00BE2FF0" w:rsidRDefault="007628BB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6C5889" w:rsidRDefault="006C5889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7090" w:rsidRDefault="00F57090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7090" w:rsidRDefault="00F57090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7090" w:rsidRDefault="00F57090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C5889" w:rsidRDefault="006C5889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84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9 Уведомления об осуществлении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Предложения о планируемых к выполнению объемах</w:t>
      </w:r>
    </w:p>
    <w:p w:rsidR="00222D75" w:rsidRPr="00BE2FF0" w:rsidRDefault="00222D75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й помощи на плановый год (дневной стационар)</w:t>
      </w:r>
    </w:p>
    <w:p w:rsidR="00222D75" w:rsidRPr="00BE2FF0" w:rsidRDefault="00222D75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365F5F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365F5F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22D75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222D75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(номер по реестру) </w:t>
      </w:r>
      <w:hyperlink w:anchor="P1619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CF00E6" w:rsidRDefault="00CF00E6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0"/>
        <w:gridCol w:w="966"/>
        <w:gridCol w:w="1946"/>
        <w:gridCol w:w="2126"/>
      </w:tblGrid>
      <w:tr w:rsidR="00CF00E6" w:rsidRPr="00BE2FF0" w:rsidTr="00CF00E6">
        <w:trPr>
          <w:trHeight w:val="413"/>
        </w:trPr>
        <w:tc>
          <w:tcPr>
            <w:tcW w:w="4380" w:type="dxa"/>
            <w:vMerge w:val="restart"/>
          </w:tcPr>
          <w:p w:rsidR="00CF00E6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и КСГ</w:t>
            </w:r>
          </w:p>
        </w:tc>
        <w:tc>
          <w:tcPr>
            <w:tcW w:w="966" w:type="dxa"/>
            <w:vMerge w:val="restart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4072" w:type="dxa"/>
            <w:gridSpan w:val="2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</w:t>
            </w:r>
          </w:p>
        </w:tc>
      </w:tr>
      <w:tr w:rsidR="00CF00E6" w:rsidRPr="00BE2FF0" w:rsidTr="00CF00E6">
        <w:trPr>
          <w:trHeight w:val="412"/>
        </w:trPr>
        <w:tc>
          <w:tcPr>
            <w:tcW w:w="4380" w:type="dxa"/>
            <w:vMerge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F00E6" w:rsidRPr="00BE2FF0" w:rsidTr="00CF00E6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  <w:gridSpan w:val="2"/>
          </w:tcPr>
          <w:p w:rsidR="00CF00E6" w:rsidRPr="00BE2FF0" w:rsidRDefault="00CF00E6" w:rsidP="0004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0E6" w:rsidRPr="00BE2FF0" w:rsidTr="00CF00E6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CF00E6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CF00E6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042B6F">
        <w:tc>
          <w:tcPr>
            <w:tcW w:w="9418" w:type="dxa"/>
            <w:gridSpan w:val="4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1 </w:t>
            </w:r>
          </w:p>
        </w:tc>
      </w:tr>
      <w:tr w:rsidR="00CF00E6" w:rsidRPr="00BE2FF0" w:rsidTr="00CF00E6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CF00E6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042B6F">
        <w:tc>
          <w:tcPr>
            <w:tcW w:w="9418" w:type="dxa"/>
            <w:gridSpan w:val="4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2</w:t>
            </w:r>
          </w:p>
        </w:tc>
      </w:tr>
      <w:tr w:rsidR="00CF00E6" w:rsidRPr="00BE2FF0" w:rsidTr="00CF00E6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CF00E6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042B6F">
        <w:tc>
          <w:tcPr>
            <w:tcW w:w="9418" w:type="dxa"/>
            <w:gridSpan w:val="4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3</w:t>
            </w:r>
          </w:p>
        </w:tc>
      </w:tr>
      <w:tr w:rsidR="00CF00E6" w:rsidRPr="00BE2FF0" w:rsidTr="00CF00E6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CF00E6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0E6" w:rsidRPr="00BE2FF0" w:rsidRDefault="00CF00E6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19"/>
      <w:bookmarkEnd w:id="14"/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F57090" w:rsidRPr="00BE2FF0">
        <w:rPr>
          <w:rFonts w:ascii="Times New Roman" w:hAnsi="Times New Roman" w:cs="Times New Roman"/>
          <w:sz w:val="24"/>
          <w:szCs w:val="24"/>
        </w:rPr>
        <w:t xml:space="preserve">не </w:t>
      </w:r>
      <w:r w:rsidR="00F57090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813601" w:rsidRDefault="00813601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28BB" w:rsidRPr="00BE2FF0" w:rsidRDefault="007628BB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222D75" w:rsidRPr="00BE2FF0" w:rsidRDefault="00222D75" w:rsidP="00222D75">
      <w:pPr>
        <w:pStyle w:val="ConsPlusNormal"/>
        <w:jc w:val="both"/>
      </w:pPr>
    </w:p>
    <w:p w:rsidR="00222D75" w:rsidRPr="00BE2FF0" w:rsidRDefault="00222D75" w:rsidP="00222D75">
      <w:pPr>
        <w:pStyle w:val="ConsPlusNormal"/>
        <w:jc w:val="both"/>
      </w:pPr>
    </w:p>
    <w:p w:rsidR="00222D75" w:rsidRPr="00BE2FF0" w:rsidRDefault="00222D75" w:rsidP="00222D75">
      <w:pPr>
        <w:pStyle w:val="ConsPlusNormal"/>
        <w:jc w:val="both"/>
      </w:pPr>
    </w:p>
    <w:p w:rsidR="00222D75" w:rsidRPr="00BE2FF0" w:rsidRDefault="00222D75" w:rsidP="00222D75">
      <w:pPr>
        <w:pStyle w:val="ConsPlusNormal"/>
        <w:jc w:val="both"/>
      </w:pPr>
    </w:p>
    <w:p w:rsidR="00222D75" w:rsidRDefault="00222D75" w:rsidP="00222D75">
      <w:pPr>
        <w:pStyle w:val="ConsPlusNormal"/>
        <w:jc w:val="both"/>
      </w:pPr>
    </w:p>
    <w:p w:rsidR="00F57090" w:rsidRDefault="00F57090" w:rsidP="00222D75">
      <w:pPr>
        <w:pStyle w:val="ConsPlusNormal"/>
        <w:jc w:val="both"/>
      </w:pPr>
    </w:p>
    <w:p w:rsidR="00F57090" w:rsidRDefault="00F57090" w:rsidP="00222D75">
      <w:pPr>
        <w:pStyle w:val="ConsPlusNormal"/>
        <w:jc w:val="both"/>
      </w:pPr>
    </w:p>
    <w:p w:rsidR="00222D75" w:rsidRPr="00BE2FF0" w:rsidRDefault="00365F5F" w:rsidP="00CF00E6">
      <w:pPr>
        <w:pStyle w:val="ConsPlusNormal"/>
        <w:jc w:val="both"/>
      </w:pPr>
      <w:r>
        <w:br/>
      </w:r>
    </w:p>
    <w:p w:rsidR="00222D75" w:rsidRPr="00BE2FF0" w:rsidRDefault="00222D75" w:rsidP="00222D7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84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9 Уведомления об осуществлении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222D75" w:rsidRPr="00BE2FF0" w:rsidRDefault="00222D75" w:rsidP="00222D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222D75" w:rsidRPr="00BE2FF0" w:rsidRDefault="00222D75" w:rsidP="00222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Предложения о планируемых к выполнению объемах</w:t>
      </w:r>
    </w:p>
    <w:p w:rsidR="00222D75" w:rsidRPr="00BE2FF0" w:rsidRDefault="00222D75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й помощи на плановый год (круглосуточный стационар)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 w:rsidR="00365F5F"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365F5F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22D75"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222D75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(номер по реестру) </w:t>
      </w:r>
      <w:hyperlink w:anchor="P1668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CF00E6" w:rsidRDefault="00CF00E6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0"/>
        <w:gridCol w:w="966"/>
        <w:gridCol w:w="1946"/>
        <w:gridCol w:w="2126"/>
      </w:tblGrid>
      <w:tr w:rsidR="00CF00E6" w:rsidRPr="00BE2FF0" w:rsidTr="00042B6F">
        <w:trPr>
          <w:trHeight w:val="413"/>
        </w:trPr>
        <w:tc>
          <w:tcPr>
            <w:tcW w:w="4380" w:type="dxa"/>
            <w:vMerge w:val="restart"/>
          </w:tcPr>
          <w:p w:rsidR="00CF00E6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</w:p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и КСГ</w:t>
            </w:r>
          </w:p>
        </w:tc>
        <w:tc>
          <w:tcPr>
            <w:tcW w:w="966" w:type="dxa"/>
            <w:vMerge w:val="restart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4072" w:type="dxa"/>
            <w:gridSpan w:val="2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лечения</w:t>
            </w:r>
          </w:p>
        </w:tc>
      </w:tr>
      <w:tr w:rsidR="00CF00E6" w:rsidRPr="00BE2FF0" w:rsidTr="00042B6F">
        <w:trPr>
          <w:trHeight w:val="412"/>
        </w:trPr>
        <w:tc>
          <w:tcPr>
            <w:tcW w:w="4380" w:type="dxa"/>
            <w:vMerge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F00E6" w:rsidRPr="00BE2FF0" w:rsidTr="00042B6F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  <w:gridSpan w:val="2"/>
          </w:tcPr>
          <w:p w:rsidR="00CF00E6" w:rsidRPr="00BE2FF0" w:rsidRDefault="00CF00E6" w:rsidP="0004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0E6" w:rsidRPr="00BE2FF0" w:rsidTr="00042B6F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042B6F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042B6F">
        <w:tc>
          <w:tcPr>
            <w:tcW w:w="9418" w:type="dxa"/>
            <w:gridSpan w:val="4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1 </w:t>
            </w:r>
          </w:p>
        </w:tc>
      </w:tr>
      <w:tr w:rsidR="00CF00E6" w:rsidRPr="00BE2FF0" w:rsidTr="00042B6F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042B6F">
        <w:tc>
          <w:tcPr>
            <w:tcW w:w="9418" w:type="dxa"/>
            <w:gridSpan w:val="4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2</w:t>
            </w:r>
          </w:p>
        </w:tc>
      </w:tr>
      <w:tr w:rsidR="00CF00E6" w:rsidRPr="00BE2FF0" w:rsidTr="00042B6F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E6" w:rsidRPr="00BE2FF0" w:rsidTr="00042B6F">
        <w:tc>
          <w:tcPr>
            <w:tcW w:w="9418" w:type="dxa"/>
            <w:gridSpan w:val="4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3</w:t>
            </w:r>
          </w:p>
        </w:tc>
      </w:tr>
      <w:tr w:rsidR="00CF00E6" w:rsidRPr="00BE2FF0" w:rsidTr="00042B6F">
        <w:tc>
          <w:tcPr>
            <w:tcW w:w="4380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Г </w:t>
            </w:r>
          </w:p>
        </w:tc>
        <w:tc>
          <w:tcPr>
            <w:tcW w:w="966" w:type="dxa"/>
          </w:tcPr>
          <w:p w:rsidR="00CF00E6" w:rsidRPr="00BE2FF0" w:rsidRDefault="00CF00E6" w:rsidP="00042B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0E6" w:rsidRPr="00BE2FF0" w:rsidRDefault="00CF00E6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0E6" w:rsidRPr="00BE2FF0" w:rsidRDefault="00CF00E6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668"/>
      <w:bookmarkEnd w:id="15"/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F57090" w:rsidRPr="00BE2FF0">
        <w:rPr>
          <w:rFonts w:ascii="Times New Roman" w:hAnsi="Times New Roman" w:cs="Times New Roman"/>
          <w:sz w:val="24"/>
          <w:szCs w:val="24"/>
        </w:rPr>
        <w:t xml:space="preserve">не </w:t>
      </w:r>
      <w:r w:rsidR="00F57090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601" w:rsidRDefault="00813601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D75" w:rsidRPr="00BE2FF0" w:rsidRDefault="00222D75" w:rsidP="00222D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222D75" w:rsidRDefault="00222D7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FD1CE4" w:rsidRDefault="00FD1CE4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365F5F" w:rsidRPr="00BE2FF0" w:rsidRDefault="00365F5F" w:rsidP="00365F5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Приложение</w:t>
      </w:r>
    </w:p>
    <w:p w:rsidR="00365F5F" w:rsidRPr="00BE2FF0" w:rsidRDefault="00365F5F" w:rsidP="00365F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1084" w:history="1">
        <w:r w:rsidRPr="00BE2FF0">
          <w:rPr>
            <w:rFonts w:ascii="Times New Roman" w:hAnsi="Times New Roman" w:cs="Times New Roman"/>
            <w:sz w:val="24"/>
            <w:szCs w:val="24"/>
          </w:rPr>
          <w:t>строке 1</w:t>
        </w:r>
      </w:hyperlink>
      <w:r w:rsidRPr="00BE2FF0">
        <w:rPr>
          <w:rFonts w:ascii="Times New Roman" w:hAnsi="Times New Roman" w:cs="Times New Roman"/>
          <w:sz w:val="24"/>
          <w:szCs w:val="24"/>
        </w:rPr>
        <w:t>9 Уведомления об осуществлении</w:t>
      </w:r>
    </w:p>
    <w:p w:rsidR="00365F5F" w:rsidRPr="00BE2FF0" w:rsidRDefault="00365F5F" w:rsidP="00365F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365F5F" w:rsidRPr="00BE2FF0" w:rsidRDefault="00365F5F" w:rsidP="00365F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365F5F" w:rsidRPr="00BE2FF0" w:rsidRDefault="00365F5F" w:rsidP="00365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F5F" w:rsidRPr="00BE2FF0" w:rsidRDefault="00365F5F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Предложения о планируемых к выполнению объемах</w:t>
      </w:r>
    </w:p>
    <w:p w:rsidR="00365F5F" w:rsidRPr="00BE2FF0" w:rsidRDefault="00365F5F" w:rsidP="00365F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й помощи на плановый год (</w:t>
      </w:r>
      <w:r>
        <w:rPr>
          <w:rFonts w:ascii="Times New Roman" w:hAnsi="Times New Roman" w:cs="Times New Roman"/>
          <w:sz w:val="24"/>
          <w:szCs w:val="24"/>
        </w:rPr>
        <w:t>скорая медицинская помощь</w:t>
      </w:r>
      <w:r w:rsidRPr="00BE2FF0">
        <w:rPr>
          <w:rFonts w:ascii="Times New Roman" w:hAnsi="Times New Roman" w:cs="Times New Roman"/>
          <w:sz w:val="24"/>
          <w:szCs w:val="24"/>
        </w:rPr>
        <w:t>)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(номер по реестру) </w:t>
      </w:r>
      <w:hyperlink w:anchor="P1668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365F5F" w:rsidRPr="00BE2FF0" w:rsidRDefault="00365F5F" w:rsidP="00365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1120"/>
        <w:gridCol w:w="14"/>
        <w:gridCol w:w="1134"/>
        <w:gridCol w:w="1252"/>
        <w:gridCol w:w="17"/>
      </w:tblGrid>
      <w:tr w:rsidR="00365F5F" w:rsidRPr="00BE2FF0" w:rsidTr="00FD1CE4">
        <w:trPr>
          <w:gridAfter w:val="1"/>
          <w:wAfter w:w="17" w:type="dxa"/>
          <w:trHeight w:val="555"/>
        </w:trPr>
        <w:tc>
          <w:tcPr>
            <w:tcW w:w="5874" w:type="dxa"/>
            <w:vMerge w:val="restart"/>
          </w:tcPr>
          <w:p w:rsidR="00365F5F" w:rsidRPr="00BE2FF0" w:rsidRDefault="00365F5F" w:rsidP="00365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="00CF00E6">
              <w:rPr>
                <w:rFonts w:ascii="Times New Roman" w:hAnsi="Times New Roman" w:cs="Times New Roman"/>
                <w:sz w:val="24"/>
                <w:szCs w:val="24"/>
              </w:rPr>
              <w:t>бригады СМП</w:t>
            </w:r>
          </w:p>
        </w:tc>
        <w:tc>
          <w:tcPr>
            <w:tcW w:w="1120" w:type="dxa"/>
            <w:vMerge w:val="restart"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2400" w:type="dxa"/>
            <w:gridSpan w:val="3"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зовов</w:t>
            </w:r>
          </w:p>
        </w:tc>
      </w:tr>
      <w:tr w:rsidR="00365F5F" w:rsidRPr="00BE2FF0" w:rsidTr="00FD1CE4">
        <w:trPr>
          <w:gridAfter w:val="1"/>
          <w:wAfter w:w="17" w:type="dxa"/>
          <w:trHeight w:val="555"/>
        </w:trPr>
        <w:tc>
          <w:tcPr>
            <w:tcW w:w="5874" w:type="dxa"/>
            <w:vMerge/>
          </w:tcPr>
          <w:p w:rsidR="00365F5F" w:rsidRPr="00BE2FF0" w:rsidRDefault="00365F5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52" w:type="dxa"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65F5F" w:rsidRPr="00BE2FF0" w:rsidTr="00FD1CE4">
        <w:trPr>
          <w:gridAfter w:val="1"/>
          <w:wAfter w:w="17" w:type="dxa"/>
        </w:trPr>
        <w:tc>
          <w:tcPr>
            <w:tcW w:w="5874" w:type="dxa"/>
          </w:tcPr>
          <w:p w:rsidR="00365F5F" w:rsidRPr="00BE2FF0" w:rsidRDefault="00365F5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gridSpan w:val="3"/>
          </w:tcPr>
          <w:p w:rsidR="00365F5F" w:rsidRPr="00BE2FF0" w:rsidRDefault="00365F5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5F5F" w:rsidRPr="00BE2FF0" w:rsidTr="00FD1CE4">
        <w:trPr>
          <w:gridAfter w:val="1"/>
          <w:wAfter w:w="17" w:type="dxa"/>
        </w:trPr>
        <w:tc>
          <w:tcPr>
            <w:tcW w:w="5874" w:type="dxa"/>
          </w:tcPr>
          <w:p w:rsidR="00365F5F" w:rsidRPr="00BE2FF0" w:rsidRDefault="00365F5F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" w:type="dxa"/>
            <w:gridSpan w:val="2"/>
          </w:tcPr>
          <w:p w:rsidR="00365F5F" w:rsidRPr="00BE2FF0" w:rsidRDefault="00365F5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65F5F" w:rsidRPr="00BE2FF0" w:rsidRDefault="00365F5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5F" w:rsidRPr="00BE2FF0" w:rsidTr="00FD1CE4">
        <w:trPr>
          <w:gridAfter w:val="1"/>
          <w:wAfter w:w="17" w:type="dxa"/>
        </w:trPr>
        <w:tc>
          <w:tcPr>
            <w:tcW w:w="5874" w:type="dxa"/>
          </w:tcPr>
          <w:p w:rsidR="00365F5F" w:rsidRPr="00BE2FF0" w:rsidRDefault="00365F5F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</w:tcPr>
          <w:p w:rsidR="00365F5F" w:rsidRPr="00BE2FF0" w:rsidRDefault="00365F5F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148" w:type="dxa"/>
            <w:gridSpan w:val="2"/>
          </w:tcPr>
          <w:p w:rsidR="00365F5F" w:rsidRPr="00BE2FF0" w:rsidRDefault="00365F5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365F5F" w:rsidRPr="00BE2FF0" w:rsidRDefault="00365F5F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E4" w:rsidRPr="00BE2FF0" w:rsidTr="00FD1CE4">
        <w:tc>
          <w:tcPr>
            <w:tcW w:w="5874" w:type="dxa"/>
          </w:tcPr>
          <w:p w:rsidR="00FD1CE4" w:rsidRPr="00FD1CE4" w:rsidRDefault="00FD1CE4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E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бригады </w:t>
            </w:r>
            <w:r w:rsidRPr="00FD1CE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134" w:type="dxa"/>
            <w:gridSpan w:val="2"/>
          </w:tcPr>
          <w:p w:rsidR="00FD1CE4" w:rsidRPr="00BE2FF0" w:rsidRDefault="00FD1CE4" w:rsidP="00FD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1CE4" w:rsidRPr="00BE2FF0" w:rsidRDefault="00FD1CE4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FD1CE4" w:rsidRPr="00BE2FF0" w:rsidRDefault="00FD1CE4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E4" w:rsidRPr="00BE2FF0" w:rsidTr="00FD1CE4">
        <w:tc>
          <w:tcPr>
            <w:tcW w:w="5874" w:type="dxa"/>
          </w:tcPr>
          <w:p w:rsidR="00FD1CE4" w:rsidRPr="00BE2FF0" w:rsidRDefault="00FD1CE4" w:rsidP="00042B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мболи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</w:t>
            </w:r>
          </w:p>
        </w:tc>
        <w:tc>
          <w:tcPr>
            <w:tcW w:w="1134" w:type="dxa"/>
            <w:gridSpan w:val="2"/>
          </w:tcPr>
          <w:p w:rsidR="00FD1CE4" w:rsidRPr="00BE2FF0" w:rsidRDefault="00FD1CE4" w:rsidP="00FD1C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</w:tcPr>
          <w:p w:rsidR="00FD1CE4" w:rsidRPr="00BE2FF0" w:rsidRDefault="00FD1CE4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FD1CE4" w:rsidRPr="00BE2FF0" w:rsidRDefault="00FD1CE4" w:rsidP="0004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F5F" w:rsidRPr="00BE2FF0" w:rsidRDefault="00365F5F" w:rsidP="00365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&lt;*&gt;  За  исключением  медицинских  организаций, ранее не осуществляющих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F5F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F5F" w:rsidRPr="00BE2FF0" w:rsidRDefault="00365F5F" w:rsidP="00365F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365F5F" w:rsidRDefault="00365F5F" w:rsidP="00222D75">
      <w:pPr>
        <w:pStyle w:val="ConsPlusNormal"/>
        <w:jc w:val="both"/>
      </w:pPr>
    </w:p>
    <w:p w:rsidR="00365F5F" w:rsidRDefault="00365F5F" w:rsidP="00B534C5">
      <w:pPr>
        <w:spacing w:line="271" w:lineRule="auto"/>
        <w:ind w:left="4340" w:right="120"/>
        <w:jc w:val="right"/>
      </w:pPr>
    </w:p>
    <w:p w:rsidR="00365F5F" w:rsidRDefault="00365F5F" w:rsidP="00B534C5">
      <w:pPr>
        <w:spacing w:line="271" w:lineRule="auto"/>
        <w:ind w:left="4340" w:right="120"/>
        <w:jc w:val="right"/>
      </w:pPr>
    </w:p>
    <w:p w:rsidR="00365F5F" w:rsidRDefault="00365F5F" w:rsidP="00B534C5">
      <w:pPr>
        <w:spacing w:line="271" w:lineRule="auto"/>
        <w:ind w:left="4340" w:right="120"/>
        <w:jc w:val="right"/>
      </w:pPr>
    </w:p>
    <w:p w:rsidR="00365F5F" w:rsidRDefault="00365F5F" w:rsidP="00B534C5">
      <w:pPr>
        <w:spacing w:line="271" w:lineRule="auto"/>
        <w:ind w:left="4340" w:right="120"/>
        <w:jc w:val="right"/>
      </w:pPr>
    </w:p>
    <w:p w:rsidR="00365F5F" w:rsidRDefault="00365F5F" w:rsidP="00B534C5">
      <w:pPr>
        <w:spacing w:line="271" w:lineRule="auto"/>
        <w:ind w:left="4340" w:right="120"/>
        <w:jc w:val="right"/>
      </w:pPr>
    </w:p>
    <w:p w:rsidR="00CF00E6" w:rsidRDefault="00CF00E6" w:rsidP="00B534C5">
      <w:pPr>
        <w:spacing w:line="271" w:lineRule="auto"/>
        <w:ind w:left="4340" w:right="120"/>
        <w:jc w:val="right"/>
      </w:pPr>
    </w:p>
    <w:p w:rsidR="00FD1CE4" w:rsidRDefault="00FD1CE4" w:rsidP="00B534C5">
      <w:pPr>
        <w:spacing w:line="271" w:lineRule="auto"/>
        <w:ind w:left="4340" w:right="120"/>
        <w:jc w:val="right"/>
      </w:pPr>
    </w:p>
    <w:p w:rsidR="00FD1CE4" w:rsidRDefault="00FD1CE4" w:rsidP="00B534C5">
      <w:pPr>
        <w:spacing w:line="271" w:lineRule="auto"/>
        <w:ind w:left="4340" w:right="120"/>
        <w:jc w:val="right"/>
      </w:pPr>
    </w:p>
    <w:p w:rsidR="00FD1CE4" w:rsidRDefault="00FD1CE4" w:rsidP="00B534C5">
      <w:pPr>
        <w:spacing w:line="271" w:lineRule="auto"/>
        <w:ind w:left="4340" w:right="120"/>
        <w:jc w:val="right"/>
      </w:pPr>
    </w:p>
    <w:p w:rsidR="00365F5F" w:rsidRDefault="00365F5F" w:rsidP="00B534C5">
      <w:pPr>
        <w:spacing w:line="271" w:lineRule="auto"/>
        <w:ind w:left="4340" w:right="120"/>
        <w:jc w:val="right"/>
      </w:pPr>
    </w:p>
    <w:p w:rsidR="00365F5F" w:rsidRDefault="00365F5F" w:rsidP="00B534C5">
      <w:pPr>
        <w:spacing w:line="271" w:lineRule="auto"/>
        <w:ind w:left="4340" w:right="120"/>
        <w:jc w:val="right"/>
      </w:pPr>
    </w:p>
    <w:p w:rsidR="00B534C5" w:rsidRDefault="00B534C5" w:rsidP="00B534C5">
      <w:pPr>
        <w:spacing w:line="271" w:lineRule="auto"/>
        <w:ind w:left="4340" w:right="120"/>
        <w:jc w:val="right"/>
      </w:pPr>
      <w:r>
        <w:t xml:space="preserve">Приложение </w:t>
      </w:r>
    </w:p>
    <w:p w:rsidR="00B534C5" w:rsidRDefault="00B534C5" w:rsidP="00B534C5">
      <w:pPr>
        <w:spacing w:line="271" w:lineRule="auto"/>
        <w:ind w:left="4340" w:right="120"/>
        <w:jc w:val="right"/>
      </w:pPr>
      <w:r>
        <w:t>к строке 20 Уведомления об осуществлении деятельностив сфере обязательного медицинского страхования</w:t>
      </w:r>
    </w:p>
    <w:p w:rsidR="00B534C5" w:rsidRDefault="00B534C5" w:rsidP="00B534C5">
      <w:pPr>
        <w:spacing w:line="200" w:lineRule="exact"/>
      </w:pPr>
    </w:p>
    <w:p w:rsidR="00B534C5" w:rsidRDefault="00B534C5" w:rsidP="00B534C5">
      <w:pPr>
        <w:spacing w:line="330" w:lineRule="exact"/>
      </w:pPr>
    </w:p>
    <w:p w:rsidR="00B534C5" w:rsidRPr="00CB7C42" w:rsidRDefault="00B534C5" w:rsidP="00B534C5">
      <w:pPr>
        <w:spacing w:line="276" w:lineRule="auto"/>
        <w:jc w:val="center"/>
      </w:pPr>
      <w:r w:rsidRPr="00CB7C42">
        <w:t xml:space="preserve">Численность застрахованных лиц в медицинской организации для оказания скорой, в том числе скорой специализированной, медицинской помощи, территория их обслуживания </w:t>
      </w:r>
    </w:p>
    <w:p w:rsidR="00B534C5" w:rsidRPr="00CB7C42" w:rsidRDefault="00B534C5" w:rsidP="00B534C5">
      <w:pPr>
        <w:spacing w:line="233" w:lineRule="auto"/>
        <w:ind w:left="2780"/>
      </w:pPr>
      <w:r w:rsidRPr="00CB7C42">
        <w:t xml:space="preserve"> (в разрезе половозрастных групп)</w:t>
      </w:r>
    </w:p>
    <w:p w:rsidR="00B534C5" w:rsidRPr="00CB7C42" w:rsidRDefault="00B534C5" w:rsidP="00B534C5">
      <w:pPr>
        <w:spacing w:line="200" w:lineRule="exact"/>
      </w:pPr>
    </w:p>
    <w:p w:rsidR="00B534C5" w:rsidRPr="00CB7C42" w:rsidRDefault="00B534C5" w:rsidP="00B534C5">
      <w:pPr>
        <w:spacing w:line="200" w:lineRule="exact"/>
      </w:pPr>
    </w:p>
    <w:p w:rsidR="00B534C5" w:rsidRDefault="00B534C5" w:rsidP="00B534C5">
      <w:pPr>
        <w:spacing w:line="0" w:lineRule="atLeast"/>
        <w:ind w:left="120"/>
        <w:rPr>
          <w:sz w:val="28"/>
        </w:rPr>
      </w:pPr>
      <w:r w:rsidRPr="00CB7C42">
        <w:t>Сопроводительное письмо к уведомлению № _____от__________________</w:t>
      </w:r>
    </w:p>
    <w:p w:rsidR="00B534C5" w:rsidRDefault="00B534C5" w:rsidP="00B534C5">
      <w:pPr>
        <w:spacing w:line="200" w:lineRule="exact"/>
      </w:pPr>
    </w:p>
    <w:p w:rsidR="00B534C5" w:rsidRDefault="00B534C5" w:rsidP="00B534C5">
      <w:pPr>
        <w:spacing w:line="200" w:lineRule="exact"/>
      </w:pPr>
    </w:p>
    <w:p w:rsidR="00B534C5" w:rsidRDefault="00B534C5" w:rsidP="00CB7C42">
      <w:pPr>
        <w:tabs>
          <w:tab w:val="left" w:pos="4560"/>
        </w:tabs>
        <w:ind w:left="460"/>
      </w:pPr>
      <w:r>
        <w:t>№___________</w:t>
      </w:r>
      <w:r>
        <w:tab/>
        <w:t>______________________________________</w:t>
      </w:r>
    </w:p>
    <w:p w:rsidR="00B534C5" w:rsidRDefault="00B534C5" w:rsidP="00B534C5">
      <w:pPr>
        <w:tabs>
          <w:tab w:val="left" w:pos="4820"/>
        </w:tabs>
        <w:spacing w:line="239" w:lineRule="auto"/>
        <w:ind w:left="380"/>
        <w:rPr>
          <w:sz w:val="23"/>
        </w:rPr>
      </w:pPr>
      <w:r>
        <w:t>(номер по реестру)*</w:t>
      </w:r>
      <w:r>
        <w:tab/>
      </w:r>
      <w:r>
        <w:rPr>
          <w:sz w:val="23"/>
        </w:rPr>
        <w:t>(наименование медицинской организации)</w:t>
      </w:r>
    </w:p>
    <w:p w:rsidR="00B534C5" w:rsidRDefault="00B534C5" w:rsidP="00B534C5">
      <w:pPr>
        <w:spacing w:line="200" w:lineRule="exact"/>
      </w:pPr>
    </w:p>
    <w:p w:rsidR="00B534C5" w:rsidRDefault="00B534C5" w:rsidP="00B534C5">
      <w:pPr>
        <w:spacing w:line="200" w:lineRule="exact"/>
      </w:pPr>
    </w:p>
    <w:p w:rsidR="00B534C5" w:rsidRDefault="00B534C5" w:rsidP="00B534C5">
      <w:pPr>
        <w:spacing w:line="346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540"/>
        <w:gridCol w:w="1080"/>
        <w:gridCol w:w="820"/>
        <w:gridCol w:w="1520"/>
        <w:gridCol w:w="900"/>
        <w:gridCol w:w="620"/>
        <w:gridCol w:w="1560"/>
      </w:tblGrid>
      <w:tr w:rsidR="00B534C5" w:rsidTr="00B534C5">
        <w:trPr>
          <w:trHeight w:val="333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ind w:left="440"/>
            </w:pPr>
            <w:r>
              <w:t>Мужчины/ Женщины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ind w:left="100"/>
            </w:pPr>
            <w:r>
              <w:t>Мужчины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ind w:left="100"/>
            </w:pPr>
            <w:r>
              <w:t>Женщины</w:t>
            </w:r>
          </w:p>
        </w:tc>
      </w:tr>
      <w:tr w:rsidR="00B534C5" w:rsidTr="00B534C5">
        <w:trPr>
          <w:trHeight w:val="6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5"/>
              </w:rPr>
            </w:pPr>
          </w:p>
        </w:tc>
      </w:tr>
      <w:tr w:rsidR="00B534C5" w:rsidTr="00B534C5">
        <w:trPr>
          <w:trHeight w:val="256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ind w:right="500"/>
              <w:jc w:val="right"/>
            </w:pPr>
            <w:r>
              <w:t>0-4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ind w:right="460"/>
              <w:jc w:val="right"/>
            </w:pPr>
            <w:r>
              <w:t>5-17</w:t>
            </w:r>
          </w:p>
        </w:tc>
        <w:tc>
          <w:tcPr>
            <w:tcW w:w="19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ind w:right="560"/>
              <w:jc w:val="right"/>
            </w:pPr>
            <w:r>
              <w:t>18-59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55" w:lineRule="exact"/>
              <w:jc w:val="center"/>
              <w:rPr>
                <w:w w:val="99"/>
              </w:rPr>
            </w:pPr>
            <w:r>
              <w:rPr>
                <w:w w:val="99"/>
              </w:rPr>
              <w:t>с 60 лет и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ind w:right="380"/>
              <w:jc w:val="right"/>
            </w:pPr>
            <w:r>
              <w:t>18-5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55" w:lineRule="exact"/>
              <w:jc w:val="center"/>
              <w:rPr>
                <w:w w:val="99"/>
              </w:rPr>
            </w:pPr>
            <w:r>
              <w:rPr>
                <w:w w:val="99"/>
              </w:rPr>
              <w:t>с 55 лет и</w:t>
            </w:r>
          </w:p>
        </w:tc>
      </w:tr>
      <w:tr w:rsidR="00B534C5" w:rsidTr="00B534C5">
        <w:trPr>
          <w:trHeight w:val="13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1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1"/>
              </w:rPr>
            </w:pPr>
          </w:p>
        </w:tc>
        <w:tc>
          <w:tcPr>
            <w:tcW w:w="19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1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старше</w:t>
            </w: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старше</w:t>
            </w:r>
          </w:p>
        </w:tc>
      </w:tr>
      <w:tr w:rsidR="00B534C5" w:rsidTr="00B534C5">
        <w:trPr>
          <w:trHeight w:val="14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  <w:tc>
          <w:tcPr>
            <w:tcW w:w="15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12"/>
              </w:rPr>
            </w:pPr>
          </w:p>
        </w:tc>
      </w:tr>
      <w:tr w:rsidR="00B534C5" w:rsidTr="00B534C5">
        <w:trPr>
          <w:trHeight w:val="27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64" w:lineRule="exact"/>
              <w:ind w:right="600"/>
              <w:jc w:val="right"/>
            </w:pPr>
            <w:r>
              <w:t>1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64" w:lineRule="exact"/>
              <w:ind w:right="620"/>
              <w:jc w:val="right"/>
            </w:pPr>
            <w:r>
              <w:t>2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64" w:lineRule="exact"/>
              <w:jc w:val="right"/>
            </w:pPr>
            <w: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63" w:lineRule="exact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64" w:lineRule="exact"/>
              <w:jc w:val="right"/>
            </w:pPr>
            <w:r>
              <w:t>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  <w:rPr>
                <w:sz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263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</w:tr>
      <w:tr w:rsidR="00B534C5" w:rsidTr="00B534C5">
        <w:trPr>
          <w:trHeight w:val="28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34C5" w:rsidRDefault="00B534C5" w:rsidP="00B534C5">
            <w:pPr>
              <w:spacing w:line="0" w:lineRule="atLeast"/>
            </w:pPr>
          </w:p>
        </w:tc>
      </w:tr>
    </w:tbl>
    <w:p w:rsidR="00B534C5" w:rsidRDefault="00B534C5" w:rsidP="00B534C5">
      <w:pPr>
        <w:spacing w:line="200" w:lineRule="exact"/>
      </w:pPr>
    </w:p>
    <w:p w:rsidR="00B534C5" w:rsidRDefault="00B534C5" w:rsidP="00B534C5">
      <w:pPr>
        <w:spacing w:line="348" w:lineRule="exact"/>
      </w:pPr>
    </w:p>
    <w:p w:rsidR="00B534C5" w:rsidRDefault="00B534C5" w:rsidP="00F57090">
      <w:pPr>
        <w:spacing w:line="222" w:lineRule="auto"/>
        <w:ind w:left="480" w:right="140"/>
        <w:jc w:val="both"/>
      </w:pPr>
      <w:r>
        <w:rPr>
          <w:rFonts w:ascii="Courier New" w:eastAsia="Courier New" w:hAnsi="Courier New"/>
        </w:rPr>
        <w:t xml:space="preserve">* </w:t>
      </w:r>
      <w:r>
        <w:t xml:space="preserve">за исключением медицинских организаций,ранее </w:t>
      </w:r>
      <w:r w:rsidR="00F57090" w:rsidRPr="00BE2FF0">
        <w:t xml:space="preserve">не </w:t>
      </w:r>
      <w:r w:rsidR="00F57090">
        <w:t>осуществлявших д</w:t>
      </w:r>
      <w:r>
        <w:t>еятельность в сфереобязательного медицинского страхования</w:t>
      </w:r>
    </w:p>
    <w:p w:rsidR="00B534C5" w:rsidRDefault="00B534C5" w:rsidP="00B534C5">
      <w:pPr>
        <w:spacing w:line="200" w:lineRule="exact"/>
      </w:pPr>
    </w:p>
    <w:p w:rsidR="00B534C5" w:rsidRDefault="00B534C5" w:rsidP="00B534C5">
      <w:pPr>
        <w:spacing w:line="310" w:lineRule="exact"/>
      </w:pPr>
    </w:p>
    <w:p w:rsidR="00B534C5" w:rsidRPr="00CB7C42" w:rsidRDefault="00B534C5" w:rsidP="00B534C5">
      <w:pPr>
        <w:spacing w:line="0" w:lineRule="atLeast"/>
        <w:ind w:left="120"/>
      </w:pPr>
      <w:r w:rsidRPr="00CB7C42">
        <w:t>Руководитель медицинской организации</w:t>
      </w:r>
    </w:p>
    <w:p w:rsidR="00B534C5" w:rsidRPr="00CB7C42" w:rsidRDefault="00B534C5" w:rsidP="00B534C5">
      <w:pPr>
        <w:spacing w:line="273" w:lineRule="exact"/>
      </w:pPr>
    </w:p>
    <w:p w:rsidR="00B534C5" w:rsidRPr="00CB7C42" w:rsidRDefault="00B534C5" w:rsidP="00B534C5">
      <w:pPr>
        <w:tabs>
          <w:tab w:val="left" w:pos="4480"/>
        </w:tabs>
        <w:spacing w:line="0" w:lineRule="atLeast"/>
        <w:ind w:left="240"/>
      </w:pPr>
      <w:r w:rsidRPr="00CB7C42">
        <w:t>_____________________</w:t>
      </w:r>
      <w:r w:rsidRPr="00CB7C42">
        <w:tab/>
        <w:t>_______________________</w:t>
      </w:r>
    </w:p>
    <w:p w:rsidR="00B534C5" w:rsidRPr="00CB7C42" w:rsidRDefault="00B534C5" w:rsidP="00B534C5">
      <w:pPr>
        <w:spacing w:line="276" w:lineRule="exact"/>
      </w:pPr>
    </w:p>
    <w:p w:rsidR="00B534C5" w:rsidRPr="00CB7C42" w:rsidRDefault="00B534C5" w:rsidP="00B534C5">
      <w:pPr>
        <w:tabs>
          <w:tab w:val="left" w:pos="4100"/>
        </w:tabs>
        <w:spacing w:line="0" w:lineRule="atLeast"/>
        <w:ind w:left="540"/>
      </w:pPr>
      <w:r w:rsidRPr="00CB7C42">
        <w:t>(подпись)</w:t>
      </w:r>
      <w:r w:rsidRPr="00CB7C42">
        <w:tab/>
        <w:t xml:space="preserve">                           (Ф.И.О.)</w:t>
      </w:r>
    </w:p>
    <w:p w:rsidR="00B534C5" w:rsidRPr="00CB7C42" w:rsidRDefault="00B534C5" w:rsidP="00B534C5">
      <w:pPr>
        <w:spacing w:line="276" w:lineRule="exact"/>
      </w:pPr>
    </w:p>
    <w:p w:rsidR="00B534C5" w:rsidRPr="00CB7C42" w:rsidRDefault="00B534C5" w:rsidP="00B534C5">
      <w:pPr>
        <w:tabs>
          <w:tab w:val="left" w:pos="4340"/>
        </w:tabs>
        <w:spacing w:line="0" w:lineRule="atLeast"/>
        <w:ind w:left="240"/>
      </w:pPr>
      <w:r w:rsidRPr="00CB7C42">
        <w:t>«__» ________ 20__ г.</w:t>
      </w: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B534C5" w:rsidRDefault="00B534C5" w:rsidP="00222D75">
      <w:pPr>
        <w:pStyle w:val="ConsPlusNormal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CB7C42" w:rsidRDefault="00CB7C42" w:rsidP="00B40C8F">
      <w:pPr>
        <w:tabs>
          <w:tab w:val="left" w:pos="-5220"/>
        </w:tabs>
        <w:autoSpaceDE w:val="0"/>
        <w:ind w:right="-6" w:firstLine="720"/>
        <w:jc w:val="both"/>
      </w:pPr>
    </w:p>
    <w:p w:rsidR="00CB7C42" w:rsidRDefault="00CB7C42" w:rsidP="00B40C8F">
      <w:pPr>
        <w:tabs>
          <w:tab w:val="left" w:pos="-5220"/>
        </w:tabs>
        <w:autoSpaceDE w:val="0"/>
        <w:ind w:right="-6" w:firstLine="720"/>
        <w:jc w:val="both"/>
      </w:pPr>
    </w:p>
    <w:p w:rsidR="00CB7C42" w:rsidRDefault="00CB7C42" w:rsidP="00B40C8F">
      <w:pPr>
        <w:tabs>
          <w:tab w:val="left" w:pos="-5220"/>
        </w:tabs>
        <w:autoSpaceDE w:val="0"/>
        <w:ind w:right="-6" w:firstLine="720"/>
        <w:jc w:val="both"/>
      </w:pPr>
    </w:p>
    <w:p w:rsidR="00CB7C42" w:rsidRDefault="00CB7C42" w:rsidP="00B40C8F">
      <w:pPr>
        <w:tabs>
          <w:tab w:val="left" w:pos="-5220"/>
        </w:tabs>
        <w:autoSpaceDE w:val="0"/>
        <w:ind w:right="-6" w:firstLine="720"/>
        <w:jc w:val="both"/>
      </w:pPr>
    </w:p>
    <w:p w:rsidR="00CF00E6" w:rsidRDefault="00CF00E6" w:rsidP="00B40C8F">
      <w:pPr>
        <w:tabs>
          <w:tab w:val="left" w:pos="-5220"/>
        </w:tabs>
        <w:autoSpaceDE w:val="0"/>
        <w:ind w:right="-6" w:firstLine="720"/>
        <w:jc w:val="both"/>
      </w:pPr>
    </w:p>
    <w:p w:rsidR="00CF00E6" w:rsidRDefault="00CF00E6" w:rsidP="00B40C8F">
      <w:pPr>
        <w:tabs>
          <w:tab w:val="left" w:pos="-5220"/>
        </w:tabs>
        <w:autoSpaceDE w:val="0"/>
        <w:ind w:right="-6" w:firstLine="720"/>
        <w:jc w:val="both"/>
      </w:pPr>
    </w:p>
    <w:p w:rsidR="00CB7C42" w:rsidRPr="00BE2FF0" w:rsidRDefault="00CB7C42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222D75" w:rsidRPr="00BE2FF0" w:rsidRDefault="00222D75" w:rsidP="00B40C8F">
      <w:pPr>
        <w:tabs>
          <w:tab w:val="left" w:pos="-5220"/>
        </w:tabs>
        <w:autoSpaceDE w:val="0"/>
        <w:ind w:right="-6" w:firstLine="720"/>
        <w:jc w:val="both"/>
      </w:pPr>
    </w:p>
    <w:p w:rsidR="00494D02" w:rsidRPr="00BE2FF0" w:rsidRDefault="00494D02" w:rsidP="00494D0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4D02" w:rsidRPr="00BE2FF0" w:rsidRDefault="00494D02" w:rsidP="0049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троке 22 </w:t>
      </w:r>
      <w:r w:rsidRPr="00BE2FF0">
        <w:rPr>
          <w:rFonts w:ascii="Times New Roman" w:hAnsi="Times New Roman" w:cs="Times New Roman"/>
          <w:sz w:val="24"/>
          <w:szCs w:val="24"/>
        </w:rPr>
        <w:t>Уведомления об осуществлении</w:t>
      </w:r>
    </w:p>
    <w:p w:rsidR="00494D02" w:rsidRPr="00BE2FF0" w:rsidRDefault="00494D02" w:rsidP="0049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494D02" w:rsidRPr="00BE2FF0" w:rsidRDefault="00494D02" w:rsidP="0049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494D02" w:rsidRPr="00BE2FF0" w:rsidRDefault="00494D02" w:rsidP="0049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Default="00494D02" w:rsidP="00494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4D02">
        <w:rPr>
          <w:rFonts w:ascii="Times New Roman" w:hAnsi="Times New Roman" w:cs="Times New Roman"/>
          <w:sz w:val="24"/>
          <w:szCs w:val="24"/>
        </w:rPr>
        <w:t xml:space="preserve">Фактически выполненные за предыдущий год объемы диагностических и (или) консультативных услуг взрослому и детскому населению, согласно </w:t>
      </w:r>
      <w:hyperlink r:id="rId10" w:history="1">
        <w:r w:rsidRPr="00494D02">
          <w:rPr>
            <w:rFonts w:ascii="Times New Roman" w:hAnsi="Times New Roman" w:cs="Times New Roman"/>
            <w:sz w:val="24"/>
            <w:szCs w:val="24"/>
          </w:rPr>
          <w:t>номенклатуре</w:t>
        </w:r>
      </w:hyperlink>
      <w:r w:rsidRPr="00494D02">
        <w:rPr>
          <w:rFonts w:ascii="Times New Roman" w:hAnsi="Times New Roman" w:cs="Times New Roman"/>
          <w:sz w:val="24"/>
          <w:szCs w:val="24"/>
        </w:rPr>
        <w:t xml:space="preserve"> медицинских услуг, а также объемы их финансирования </w:t>
      </w:r>
    </w:p>
    <w:p w:rsidR="00494D02" w:rsidRDefault="00494D02" w:rsidP="00494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D02" w:rsidRPr="00494D02" w:rsidRDefault="00494D02" w:rsidP="00494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(номер по реестру) </w:t>
      </w:r>
      <w:hyperlink w:anchor="P1668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494D02" w:rsidRPr="00BE2FF0" w:rsidRDefault="00494D02" w:rsidP="0049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851"/>
        <w:gridCol w:w="1276"/>
        <w:gridCol w:w="1134"/>
        <w:gridCol w:w="1417"/>
        <w:gridCol w:w="1276"/>
      </w:tblGrid>
      <w:tr w:rsidR="00494D02" w:rsidRPr="00BE2FF0" w:rsidTr="00494D02">
        <w:trPr>
          <w:trHeight w:val="555"/>
        </w:trPr>
        <w:tc>
          <w:tcPr>
            <w:tcW w:w="3464" w:type="dxa"/>
            <w:vMerge w:val="restart"/>
          </w:tcPr>
          <w:p w:rsidR="00494D02" w:rsidRPr="00BE2FF0" w:rsidRDefault="00494D02" w:rsidP="00494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услуга (код + наименование)</w:t>
            </w:r>
          </w:p>
        </w:tc>
        <w:tc>
          <w:tcPr>
            <w:tcW w:w="851" w:type="dxa"/>
            <w:vMerge w:val="restart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2410" w:type="dxa"/>
            <w:gridSpan w:val="2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693" w:type="dxa"/>
            <w:gridSpan w:val="2"/>
          </w:tcPr>
          <w:p w:rsidR="00494D02" w:rsidRPr="00BE2FF0" w:rsidRDefault="00494D02" w:rsidP="00494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494D02" w:rsidRPr="00BE2FF0" w:rsidTr="00494D02">
        <w:trPr>
          <w:trHeight w:val="555"/>
        </w:trPr>
        <w:tc>
          <w:tcPr>
            <w:tcW w:w="3464" w:type="dxa"/>
            <w:vMerge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94D02" w:rsidRPr="00BE2FF0" w:rsidRDefault="00494D02" w:rsidP="0049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</w:tcPr>
          <w:p w:rsidR="00494D02" w:rsidRPr="00BE2FF0" w:rsidRDefault="00494D02" w:rsidP="00494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94D02" w:rsidRPr="00BE2FF0" w:rsidRDefault="00CF00E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D02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D02"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D02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D02"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4D02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D02"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D02" w:rsidRPr="00BE2FF0" w:rsidRDefault="00494D02" w:rsidP="0049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F57090" w:rsidRPr="00BE2FF0">
        <w:rPr>
          <w:rFonts w:ascii="Times New Roman" w:hAnsi="Times New Roman" w:cs="Times New Roman"/>
          <w:sz w:val="24"/>
          <w:szCs w:val="24"/>
        </w:rPr>
        <w:t xml:space="preserve">не </w:t>
      </w:r>
      <w:r w:rsidR="00F57090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494D02" w:rsidRDefault="00494D02" w:rsidP="00494D02">
      <w:pPr>
        <w:pStyle w:val="ConsPlusNormal"/>
        <w:jc w:val="both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CF00E6" w:rsidRDefault="00CF00E6" w:rsidP="00A41727">
      <w:pPr>
        <w:spacing w:line="271" w:lineRule="auto"/>
        <w:ind w:left="7620" w:right="120"/>
      </w:pPr>
    </w:p>
    <w:p w:rsidR="00CF00E6" w:rsidRDefault="00CF00E6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Pr="00BE2FF0" w:rsidRDefault="00494D02" w:rsidP="00494D0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4D02" w:rsidRPr="00BE2FF0" w:rsidRDefault="00494D02" w:rsidP="0049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строке 23 </w:t>
      </w:r>
      <w:r w:rsidRPr="00BE2FF0">
        <w:rPr>
          <w:rFonts w:ascii="Times New Roman" w:hAnsi="Times New Roman" w:cs="Times New Roman"/>
          <w:sz w:val="24"/>
          <w:szCs w:val="24"/>
        </w:rPr>
        <w:t>Уведомления об осуществлении</w:t>
      </w:r>
    </w:p>
    <w:p w:rsidR="00494D02" w:rsidRPr="00BE2FF0" w:rsidRDefault="00494D02" w:rsidP="0049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деятельности в сфере обязательного</w:t>
      </w:r>
    </w:p>
    <w:p w:rsidR="00494D02" w:rsidRPr="00BE2FF0" w:rsidRDefault="00494D02" w:rsidP="00494D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медицинского страхования</w:t>
      </w:r>
    </w:p>
    <w:p w:rsidR="00494D02" w:rsidRPr="00494D02" w:rsidRDefault="00494D02" w:rsidP="0049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494D02" w:rsidRDefault="00494D02" w:rsidP="00494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4D02">
        <w:rPr>
          <w:rFonts w:ascii="Times New Roman" w:hAnsi="Times New Roman" w:cs="Times New Roman"/>
          <w:sz w:val="24"/>
          <w:szCs w:val="24"/>
        </w:rPr>
        <w:t>Предложения о планируемых к выполнению объемах диагностических и (или) консультативных услуг на плановый год взрослому и детскому населению, согласно номенклатуре медицинских услуг</w:t>
      </w:r>
    </w:p>
    <w:p w:rsidR="00494D02" w:rsidRPr="00494D02" w:rsidRDefault="00494D02" w:rsidP="00494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D02" w:rsidRPr="00494D02" w:rsidRDefault="00494D02" w:rsidP="00494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Сопроводительное письмо к уведомл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 от ____________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BE2FF0">
        <w:rPr>
          <w:rFonts w:ascii="Times New Roman" w:hAnsi="Times New Roman" w:cs="Times New Roman"/>
          <w:sz w:val="24"/>
          <w:szCs w:val="24"/>
        </w:rPr>
        <w:t xml:space="preserve"> ______________________          _________________________________________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(номер по реестру) </w:t>
      </w:r>
      <w:hyperlink w:anchor="P1668" w:history="1">
        <w:r w:rsidRPr="00BE2FF0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BE2FF0">
        <w:rPr>
          <w:rFonts w:ascii="Times New Roman" w:hAnsi="Times New Roman" w:cs="Times New Roman"/>
          <w:sz w:val="24"/>
          <w:szCs w:val="24"/>
        </w:rPr>
        <w:t>(наименование медицинской организации)</w:t>
      </w:r>
    </w:p>
    <w:p w:rsidR="00494D02" w:rsidRPr="00BE2FF0" w:rsidRDefault="00494D02" w:rsidP="0049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134"/>
        <w:gridCol w:w="2127"/>
        <w:gridCol w:w="2409"/>
      </w:tblGrid>
      <w:tr w:rsidR="00494D02" w:rsidRPr="00BE2FF0" w:rsidTr="00494D02">
        <w:trPr>
          <w:trHeight w:val="555"/>
        </w:trPr>
        <w:tc>
          <w:tcPr>
            <w:tcW w:w="3464" w:type="dxa"/>
            <w:vMerge w:val="restart"/>
          </w:tcPr>
          <w:p w:rsidR="00494D02" w:rsidRPr="00BE2FF0" w:rsidRDefault="00494D02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услуга (код + наименование)</w:t>
            </w:r>
          </w:p>
        </w:tc>
        <w:tc>
          <w:tcPr>
            <w:tcW w:w="1134" w:type="dxa"/>
            <w:vMerge w:val="restart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4536" w:type="dxa"/>
            <w:gridSpan w:val="2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494D02" w:rsidRPr="00BE2FF0" w:rsidTr="00494D02">
        <w:trPr>
          <w:trHeight w:val="555"/>
        </w:trPr>
        <w:tc>
          <w:tcPr>
            <w:tcW w:w="3464" w:type="dxa"/>
            <w:vMerge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09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494D02" w:rsidRPr="00BE2FF0" w:rsidRDefault="00494D02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94D02" w:rsidRPr="00BE2FF0" w:rsidRDefault="00CF00E6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94D02" w:rsidRPr="00BE2FF0" w:rsidRDefault="00494D02" w:rsidP="00BE34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4D02"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4D02"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02" w:rsidRPr="00BE2FF0" w:rsidTr="00494D02">
        <w:tc>
          <w:tcPr>
            <w:tcW w:w="3464" w:type="dxa"/>
          </w:tcPr>
          <w:p w:rsidR="00494D02" w:rsidRPr="00BE2FF0" w:rsidRDefault="00494D02" w:rsidP="00BE3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D02" w:rsidRPr="00BE2FF0" w:rsidRDefault="00CF00E6" w:rsidP="00CF0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4D02" w:rsidRPr="00BE2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94D02" w:rsidRPr="00BE2FF0" w:rsidRDefault="00494D02" w:rsidP="00BE3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D02" w:rsidRPr="00BE2FF0" w:rsidRDefault="00494D02" w:rsidP="00494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&lt;*&gt;  За  исключением  медицинских  организаций, ранее </w:t>
      </w:r>
      <w:r w:rsidR="00F57090" w:rsidRPr="00BE2FF0">
        <w:rPr>
          <w:rFonts w:ascii="Times New Roman" w:hAnsi="Times New Roman" w:cs="Times New Roman"/>
          <w:sz w:val="24"/>
          <w:szCs w:val="24"/>
        </w:rPr>
        <w:t xml:space="preserve">не </w:t>
      </w:r>
      <w:r w:rsidR="00F57090">
        <w:rPr>
          <w:rFonts w:ascii="Times New Roman" w:hAnsi="Times New Roman" w:cs="Times New Roman"/>
          <w:sz w:val="24"/>
          <w:szCs w:val="24"/>
        </w:rPr>
        <w:t xml:space="preserve">осуществлявших </w:t>
      </w:r>
      <w:r w:rsidRPr="00BE2FF0">
        <w:rPr>
          <w:rFonts w:ascii="Times New Roman" w:hAnsi="Times New Roman" w:cs="Times New Roman"/>
          <w:sz w:val="24"/>
          <w:szCs w:val="24"/>
        </w:rPr>
        <w:t>деятельность в сфере обязательного медицинского страхования.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Руководитель медицинской организации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_______________________          _______________________________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 xml:space="preserve">       (подпись)                            (Ф.И.О.)</w:t>
      </w: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D02" w:rsidRPr="00BE2FF0" w:rsidRDefault="00494D02" w:rsidP="00494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2FF0">
        <w:rPr>
          <w:rFonts w:ascii="Times New Roman" w:hAnsi="Times New Roman" w:cs="Times New Roman"/>
          <w:sz w:val="24"/>
          <w:szCs w:val="24"/>
        </w:rPr>
        <w:t>"__" ______________ 20__ г.      тел. (___) _____________</w:t>
      </w:r>
    </w:p>
    <w:p w:rsidR="00494D02" w:rsidRDefault="00494D02" w:rsidP="00494D02">
      <w:pPr>
        <w:pStyle w:val="ConsPlusNormal"/>
        <w:jc w:val="both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494D02" w:rsidRDefault="00494D02" w:rsidP="00A41727">
      <w:pPr>
        <w:spacing w:line="271" w:lineRule="auto"/>
        <w:ind w:left="7620" w:right="120"/>
      </w:pPr>
    </w:p>
    <w:p w:rsidR="00A41727" w:rsidRDefault="00A41727" w:rsidP="00494D02">
      <w:pPr>
        <w:spacing w:line="271" w:lineRule="auto"/>
        <w:ind w:left="7620" w:right="120"/>
        <w:jc w:val="right"/>
      </w:pPr>
      <w:r>
        <w:lastRenderedPageBreak/>
        <w:t xml:space="preserve">Приложение </w:t>
      </w:r>
    </w:p>
    <w:p w:rsidR="00A41727" w:rsidRDefault="00A41727" w:rsidP="00494D02">
      <w:pPr>
        <w:spacing w:line="271" w:lineRule="auto"/>
        <w:ind w:left="5664" w:right="120" w:firstLine="708"/>
        <w:jc w:val="right"/>
      </w:pPr>
      <w:r>
        <w:t>к строке 24</w:t>
      </w:r>
      <w:r w:rsidR="00C25262">
        <w:t xml:space="preserve"> </w:t>
      </w:r>
      <w:r>
        <w:t xml:space="preserve">Уведомления об осуществлении деятельности в сфере обязательного </w:t>
      </w:r>
      <w:r w:rsidR="00CF00E6">
        <w:t>м</w:t>
      </w:r>
      <w:r>
        <w:t>едицинского страхования</w:t>
      </w:r>
    </w:p>
    <w:p w:rsidR="00A41727" w:rsidRDefault="00A41727" w:rsidP="00A41727">
      <w:pPr>
        <w:spacing w:line="200" w:lineRule="exact"/>
      </w:pPr>
    </w:p>
    <w:p w:rsidR="00A41727" w:rsidRDefault="00A41727" w:rsidP="00A41727">
      <w:pPr>
        <w:spacing w:line="200" w:lineRule="exact"/>
      </w:pPr>
    </w:p>
    <w:p w:rsidR="00A41727" w:rsidRDefault="00A41727" w:rsidP="00A41727">
      <w:pPr>
        <w:spacing w:line="330" w:lineRule="exact"/>
      </w:pPr>
    </w:p>
    <w:p w:rsidR="00A41727" w:rsidRPr="00CB7C42" w:rsidRDefault="00A41727" w:rsidP="00D54794">
      <w:pPr>
        <w:spacing w:line="233" w:lineRule="auto"/>
        <w:ind w:left="708" w:firstLine="708"/>
      </w:pPr>
      <w:r w:rsidRPr="00CB7C42">
        <w:t>Структурные подразделения  медицинской организации</w:t>
      </w:r>
    </w:p>
    <w:p w:rsidR="00CB7C42" w:rsidRPr="00CB7C42" w:rsidRDefault="00CB7C42" w:rsidP="00D54794">
      <w:pPr>
        <w:spacing w:line="233" w:lineRule="auto"/>
        <w:ind w:left="708" w:firstLine="708"/>
      </w:pPr>
    </w:p>
    <w:p w:rsidR="00CB7C42" w:rsidRPr="00CB7C42" w:rsidRDefault="00CB7C42" w:rsidP="00CB7C42">
      <w:pPr>
        <w:spacing w:line="0" w:lineRule="atLeast"/>
        <w:ind w:left="120"/>
      </w:pPr>
      <w:r w:rsidRPr="00CB7C42">
        <w:t>Сопроводительное письмо к уведомлению № _____от__________________</w:t>
      </w:r>
    </w:p>
    <w:p w:rsidR="00CB7C42" w:rsidRDefault="00CB7C42" w:rsidP="00CB7C42">
      <w:pPr>
        <w:spacing w:line="200" w:lineRule="exact"/>
      </w:pPr>
    </w:p>
    <w:p w:rsidR="00CB7C42" w:rsidRDefault="00CB7C42" w:rsidP="00CB7C42">
      <w:pPr>
        <w:spacing w:line="200" w:lineRule="exact"/>
      </w:pPr>
    </w:p>
    <w:p w:rsidR="00CB7C42" w:rsidRDefault="00CB7C42" w:rsidP="00CB7C42">
      <w:pPr>
        <w:tabs>
          <w:tab w:val="left" w:pos="4560"/>
        </w:tabs>
        <w:spacing w:line="0" w:lineRule="atLeast"/>
        <w:ind w:left="460"/>
      </w:pPr>
      <w:r>
        <w:t>№___________</w:t>
      </w:r>
      <w:r>
        <w:tab/>
        <w:t>______________________________________</w:t>
      </w:r>
    </w:p>
    <w:p w:rsidR="00CB7C42" w:rsidRDefault="00CB7C42" w:rsidP="00CB7C42">
      <w:pPr>
        <w:tabs>
          <w:tab w:val="left" w:pos="4820"/>
        </w:tabs>
        <w:spacing w:line="239" w:lineRule="auto"/>
        <w:ind w:left="380"/>
        <w:rPr>
          <w:sz w:val="23"/>
        </w:rPr>
      </w:pPr>
      <w:r>
        <w:t>(номер по реестру)*</w:t>
      </w:r>
      <w:r>
        <w:tab/>
      </w:r>
      <w:r>
        <w:rPr>
          <w:sz w:val="23"/>
        </w:rPr>
        <w:t>(наименование медицинской организации)</w:t>
      </w:r>
    </w:p>
    <w:p w:rsidR="00D54794" w:rsidRDefault="00D54794" w:rsidP="00D54794">
      <w:pPr>
        <w:spacing w:line="233" w:lineRule="auto"/>
        <w:ind w:left="708" w:firstLine="708"/>
        <w:rPr>
          <w:sz w:val="28"/>
          <w:szCs w:val="28"/>
        </w:rPr>
      </w:pPr>
    </w:p>
    <w:p w:rsidR="00A41727" w:rsidRDefault="00A41727" w:rsidP="00A41727">
      <w:pPr>
        <w:spacing w:line="233" w:lineRule="auto"/>
        <w:ind w:left="278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360"/>
        <w:gridCol w:w="1963"/>
        <w:gridCol w:w="1731"/>
        <w:gridCol w:w="1941"/>
      </w:tblGrid>
      <w:tr w:rsidR="00494D02" w:rsidRPr="00663342" w:rsidTr="00750D7C">
        <w:tc>
          <w:tcPr>
            <w:tcW w:w="576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</w:pPr>
            <w:r w:rsidRPr="00663342">
              <w:t>№</w:t>
            </w:r>
          </w:p>
          <w:p w:rsidR="00A41727" w:rsidRPr="00663342" w:rsidRDefault="00A41727" w:rsidP="00D54794">
            <w:pPr>
              <w:spacing w:line="276" w:lineRule="auto"/>
              <w:jc w:val="center"/>
            </w:pPr>
            <w:r w:rsidRPr="00663342">
              <w:t>п/п</w:t>
            </w:r>
          </w:p>
        </w:tc>
        <w:tc>
          <w:tcPr>
            <w:tcW w:w="3360" w:type="dxa"/>
            <w:shd w:val="clear" w:color="auto" w:fill="auto"/>
          </w:tcPr>
          <w:p w:rsidR="00A41727" w:rsidRDefault="00A41727" w:rsidP="00D54794">
            <w:pPr>
              <w:spacing w:line="276" w:lineRule="auto"/>
              <w:jc w:val="center"/>
            </w:pPr>
            <w:r w:rsidRPr="00663342">
              <w:t>Наименование структурного подразделения</w:t>
            </w:r>
          </w:p>
          <w:p w:rsidR="00494D02" w:rsidRPr="00663342" w:rsidRDefault="003D4A3A" w:rsidP="00D54794">
            <w:pPr>
              <w:spacing w:line="276" w:lineRule="auto"/>
              <w:jc w:val="center"/>
            </w:pPr>
            <w:r>
              <w:t>и отделений внутри структурных подразделений</w:t>
            </w:r>
          </w:p>
        </w:tc>
        <w:tc>
          <w:tcPr>
            <w:tcW w:w="1963" w:type="dxa"/>
            <w:shd w:val="clear" w:color="auto" w:fill="auto"/>
          </w:tcPr>
          <w:p w:rsidR="00A41727" w:rsidRPr="00663342" w:rsidRDefault="00494D02" w:rsidP="00D54794">
            <w:pPr>
              <w:spacing w:line="276" w:lineRule="auto"/>
              <w:jc w:val="center"/>
            </w:pPr>
            <w:r>
              <w:t>А</w:t>
            </w:r>
            <w:r w:rsidR="00A41727" w:rsidRPr="00663342">
              <w:t xml:space="preserve">дрес </w:t>
            </w:r>
            <w:r>
              <w:t xml:space="preserve">осуществления медицинской деятельности </w:t>
            </w:r>
            <w:r w:rsidR="00A41727" w:rsidRPr="00663342">
              <w:t>структурного подразделения</w:t>
            </w:r>
            <w:r>
              <w:t xml:space="preserve"> (согласно лицензии)</w:t>
            </w:r>
          </w:p>
        </w:tc>
        <w:tc>
          <w:tcPr>
            <w:tcW w:w="1731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</w:pPr>
            <w:r w:rsidRPr="00663342">
              <w:t>ФИО</w:t>
            </w:r>
          </w:p>
          <w:p w:rsidR="00A41727" w:rsidRPr="00663342" w:rsidRDefault="00A41727" w:rsidP="00D54794">
            <w:pPr>
              <w:spacing w:line="276" w:lineRule="auto"/>
              <w:jc w:val="center"/>
            </w:pPr>
            <w:r w:rsidRPr="00663342">
              <w:t>руководителя подразделения</w:t>
            </w:r>
          </w:p>
        </w:tc>
        <w:tc>
          <w:tcPr>
            <w:tcW w:w="1941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</w:pPr>
            <w:r w:rsidRPr="00663342">
              <w:t>Телефон</w:t>
            </w:r>
          </w:p>
          <w:p w:rsidR="00A41727" w:rsidRPr="00663342" w:rsidRDefault="00A41727" w:rsidP="00D54794">
            <w:pPr>
              <w:spacing w:line="276" w:lineRule="auto"/>
              <w:jc w:val="center"/>
            </w:pPr>
            <w:r w:rsidRPr="00663342">
              <w:t>руководителя подразделения</w:t>
            </w:r>
          </w:p>
        </w:tc>
      </w:tr>
      <w:tr w:rsidR="00494D02" w:rsidRPr="00663342" w:rsidTr="00750D7C">
        <w:tc>
          <w:tcPr>
            <w:tcW w:w="576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3342">
              <w:rPr>
                <w:sz w:val="18"/>
                <w:szCs w:val="18"/>
              </w:rPr>
              <w:t>1</w:t>
            </w:r>
          </w:p>
        </w:tc>
        <w:tc>
          <w:tcPr>
            <w:tcW w:w="3360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3342">
              <w:rPr>
                <w:sz w:val="18"/>
                <w:szCs w:val="18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3342">
              <w:rPr>
                <w:sz w:val="18"/>
                <w:szCs w:val="18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3342">
              <w:rPr>
                <w:sz w:val="18"/>
                <w:szCs w:val="18"/>
              </w:rPr>
              <w:t>4</w:t>
            </w:r>
          </w:p>
        </w:tc>
        <w:tc>
          <w:tcPr>
            <w:tcW w:w="1941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63342">
              <w:rPr>
                <w:sz w:val="18"/>
                <w:szCs w:val="18"/>
              </w:rPr>
              <w:t>5</w:t>
            </w:r>
          </w:p>
        </w:tc>
      </w:tr>
      <w:tr w:rsidR="00494D02" w:rsidRPr="00663342" w:rsidTr="00750D7C">
        <w:tc>
          <w:tcPr>
            <w:tcW w:w="576" w:type="dxa"/>
            <w:shd w:val="clear" w:color="auto" w:fill="auto"/>
          </w:tcPr>
          <w:p w:rsidR="00A41727" w:rsidRPr="00663342" w:rsidRDefault="003D4A3A" w:rsidP="00D547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60" w:type="dxa"/>
            <w:shd w:val="clear" w:color="auto" w:fill="auto"/>
          </w:tcPr>
          <w:p w:rsidR="00A41727" w:rsidRPr="00663342" w:rsidRDefault="003D4A3A" w:rsidP="00D54794">
            <w:pPr>
              <w:spacing w:line="276" w:lineRule="auto"/>
              <w:jc w:val="center"/>
            </w:pPr>
            <w:r>
              <w:t>Структурное подразделение 1</w:t>
            </w:r>
          </w:p>
        </w:tc>
        <w:tc>
          <w:tcPr>
            <w:tcW w:w="1963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</w:pPr>
          </w:p>
        </w:tc>
        <w:tc>
          <w:tcPr>
            <w:tcW w:w="1731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</w:pPr>
          </w:p>
        </w:tc>
        <w:tc>
          <w:tcPr>
            <w:tcW w:w="1941" w:type="dxa"/>
            <w:shd w:val="clear" w:color="auto" w:fill="auto"/>
          </w:tcPr>
          <w:p w:rsidR="00A41727" w:rsidRPr="00663342" w:rsidRDefault="00A41727" w:rsidP="00D54794">
            <w:pPr>
              <w:spacing w:line="276" w:lineRule="auto"/>
              <w:jc w:val="center"/>
            </w:pPr>
          </w:p>
        </w:tc>
      </w:tr>
      <w:tr w:rsidR="003D4A3A" w:rsidRPr="00663342" w:rsidTr="00750D7C">
        <w:tc>
          <w:tcPr>
            <w:tcW w:w="576" w:type="dxa"/>
            <w:shd w:val="clear" w:color="auto" w:fill="auto"/>
          </w:tcPr>
          <w:p w:rsidR="003D4A3A" w:rsidRDefault="003D4A3A" w:rsidP="00D54794">
            <w:pPr>
              <w:spacing w:line="276" w:lineRule="auto"/>
              <w:jc w:val="center"/>
            </w:pPr>
            <w:r>
              <w:t>1.1.</w:t>
            </w:r>
          </w:p>
        </w:tc>
        <w:tc>
          <w:tcPr>
            <w:tcW w:w="3360" w:type="dxa"/>
            <w:shd w:val="clear" w:color="auto" w:fill="auto"/>
          </w:tcPr>
          <w:p w:rsidR="003D4A3A" w:rsidRPr="00663342" w:rsidRDefault="003D4A3A" w:rsidP="00D54794">
            <w:pPr>
              <w:spacing w:line="276" w:lineRule="auto"/>
              <w:jc w:val="center"/>
            </w:pPr>
            <w:r>
              <w:t xml:space="preserve"> Отделение 1</w:t>
            </w:r>
            <w:r w:rsidR="00750D7C">
              <w:t xml:space="preserve"> (при наличии)</w:t>
            </w:r>
          </w:p>
        </w:tc>
        <w:tc>
          <w:tcPr>
            <w:tcW w:w="1963" w:type="dxa"/>
            <w:shd w:val="clear" w:color="auto" w:fill="auto"/>
          </w:tcPr>
          <w:p w:rsidR="003D4A3A" w:rsidRPr="003D4A3A" w:rsidRDefault="003D4A3A" w:rsidP="00D5479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31" w:type="dxa"/>
            <w:shd w:val="clear" w:color="auto" w:fill="auto"/>
          </w:tcPr>
          <w:p w:rsidR="003D4A3A" w:rsidRPr="003D4A3A" w:rsidRDefault="003D4A3A" w:rsidP="00D5479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1" w:type="dxa"/>
            <w:shd w:val="clear" w:color="auto" w:fill="auto"/>
          </w:tcPr>
          <w:p w:rsidR="003D4A3A" w:rsidRPr="003D4A3A" w:rsidRDefault="003D4A3A" w:rsidP="00D5479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D4A3A" w:rsidRPr="00663342" w:rsidTr="00750D7C">
        <w:tc>
          <w:tcPr>
            <w:tcW w:w="576" w:type="dxa"/>
            <w:shd w:val="clear" w:color="auto" w:fill="auto"/>
          </w:tcPr>
          <w:p w:rsidR="003D4A3A" w:rsidRPr="003D4A3A" w:rsidRDefault="003D4A3A" w:rsidP="00D54794">
            <w:pPr>
              <w:spacing w:line="276" w:lineRule="auto"/>
              <w:jc w:val="center"/>
            </w:pPr>
            <w:r>
              <w:rPr>
                <w:lang w:val="en-US"/>
              </w:rPr>
              <w:t>1.2.</w:t>
            </w:r>
          </w:p>
        </w:tc>
        <w:tc>
          <w:tcPr>
            <w:tcW w:w="3360" w:type="dxa"/>
            <w:shd w:val="clear" w:color="auto" w:fill="auto"/>
          </w:tcPr>
          <w:p w:rsidR="003D4A3A" w:rsidRDefault="003D4A3A" w:rsidP="00D54794">
            <w:pPr>
              <w:spacing w:line="276" w:lineRule="auto"/>
              <w:jc w:val="center"/>
            </w:pPr>
            <w:r>
              <w:t>Отделение 2</w:t>
            </w:r>
            <w:r w:rsidR="00750D7C">
              <w:t xml:space="preserve"> (при наличии)</w:t>
            </w:r>
          </w:p>
        </w:tc>
        <w:tc>
          <w:tcPr>
            <w:tcW w:w="1963" w:type="dxa"/>
            <w:shd w:val="clear" w:color="auto" w:fill="auto"/>
          </w:tcPr>
          <w:p w:rsidR="003D4A3A" w:rsidRPr="00663342" w:rsidRDefault="003D4A3A" w:rsidP="00D54794">
            <w:pPr>
              <w:spacing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731" w:type="dxa"/>
            <w:shd w:val="clear" w:color="auto" w:fill="auto"/>
          </w:tcPr>
          <w:p w:rsidR="003D4A3A" w:rsidRPr="00663342" w:rsidRDefault="003D4A3A" w:rsidP="00D54794">
            <w:pPr>
              <w:spacing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941" w:type="dxa"/>
            <w:shd w:val="clear" w:color="auto" w:fill="auto"/>
          </w:tcPr>
          <w:p w:rsidR="003D4A3A" w:rsidRPr="00663342" w:rsidRDefault="003D4A3A" w:rsidP="00D54794">
            <w:pPr>
              <w:spacing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</w:tr>
      <w:tr w:rsidR="003D4A3A" w:rsidRPr="00663342" w:rsidTr="00750D7C">
        <w:tc>
          <w:tcPr>
            <w:tcW w:w="576" w:type="dxa"/>
            <w:shd w:val="clear" w:color="auto" w:fill="auto"/>
          </w:tcPr>
          <w:p w:rsidR="003D4A3A" w:rsidRPr="003D4A3A" w:rsidRDefault="003D4A3A" w:rsidP="00D5479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360" w:type="dxa"/>
            <w:shd w:val="clear" w:color="auto" w:fill="auto"/>
          </w:tcPr>
          <w:p w:rsidR="003D4A3A" w:rsidRDefault="003D4A3A" w:rsidP="00D54794">
            <w:pPr>
              <w:spacing w:line="276" w:lineRule="auto"/>
              <w:jc w:val="center"/>
            </w:pPr>
          </w:p>
        </w:tc>
        <w:tc>
          <w:tcPr>
            <w:tcW w:w="1963" w:type="dxa"/>
            <w:shd w:val="clear" w:color="auto" w:fill="auto"/>
          </w:tcPr>
          <w:p w:rsidR="003D4A3A" w:rsidRDefault="003D4A3A" w:rsidP="00D5479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731" w:type="dxa"/>
            <w:shd w:val="clear" w:color="auto" w:fill="auto"/>
          </w:tcPr>
          <w:p w:rsidR="003D4A3A" w:rsidRDefault="003D4A3A" w:rsidP="00D5479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41" w:type="dxa"/>
            <w:shd w:val="clear" w:color="auto" w:fill="auto"/>
          </w:tcPr>
          <w:p w:rsidR="003D4A3A" w:rsidRDefault="003D4A3A" w:rsidP="00D54794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A41727" w:rsidRDefault="00A41727" w:rsidP="00A41727">
      <w:pPr>
        <w:spacing w:line="200" w:lineRule="exact"/>
      </w:pPr>
    </w:p>
    <w:p w:rsidR="00A41727" w:rsidRDefault="00A41727" w:rsidP="00A41727">
      <w:pPr>
        <w:spacing w:line="218" w:lineRule="exact"/>
      </w:pPr>
    </w:p>
    <w:p w:rsidR="00A41727" w:rsidRDefault="00A41727" w:rsidP="00A41727">
      <w:pPr>
        <w:spacing w:line="0" w:lineRule="atLeast"/>
        <w:ind w:left="120"/>
        <w:rPr>
          <w:sz w:val="28"/>
        </w:rPr>
      </w:pPr>
    </w:p>
    <w:p w:rsidR="00A41727" w:rsidRPr="00CB7C42" w:rsidRDefault="00A41727" w:rsidP="00A41727">
      <w:pPr>
        <w:spacing w:line="0" w:lineRule="atLeast"/>
        <w:ind w:left="120"/>
      </w:pPr>
    </w:p>
    <w:p w:rsidR="00A41727" w:rsidRPr="00CB7C42" w:rsidRDefault="00A41727" w:rsidP="00A41727">
      <w:pPr>
        <w:spacing w:line="0" w:lineRule="atLeast"/>
        <w:ind w:left="120"/>
      </w:pPr>
      <w:r w:rsidRPr="00CB7C42">
        <w:t>Руководитель медицинской организации</w:t>
      </w:r>
    </w:p>
    <w:p w:rsidR="00A41727" w:rsidRPr="00CB7C42" w:rsidRDefault="00A41727" w:rsidP="00A41727">
      <w:pPr>
        <w:spacing w:line="273" w:lineRule="exact"/>
      </w:pPr>
    </w:p>
    <w:p w:rsidR="00A41727" w:rsidRPr="00CB7C42" w:rsidRDefault="00A41727" w:rsidP="00A41727">
      <w:pPr>
        <w:tabs>
          <w:tab w:val="left" w:pos="4480"/>
        </w:tabs>
        <w:spacing w:line="0" w:lineRule="atLeast"/>
        <w:ind w:left="240"/>
      </w:pPr>
      <w:r w:rsidRPr="00CB7C42">
        <w:t>_____________________</w:t>
      </w:r>
      <w:r w:rsidRPr="00CB7C42">
        <w:tab/>
        <w:t>_______________________</w:t>
      </w:r>
    </w:p>
    <w:p w:rsidR="00A41727" w:rsidRPr="00CB7C42" w:rsidRDefault="00A41727" w:rsidP="00A41727">
      <w:pPr>
        <w:spacing w:line="276" w:lineRule="exact"/>
      </w:pPr>
    </w:p>
    <w:p w:rsidR="00A41727" w:rsidRPr="00CB7C42" w:rsidRDefault="00A41727" w:rsidP="00A41727">
      <w:pPr>
        <w:tabs>
          <w:tab w:val="left" w:pos="4100"/>
        </w:tabs>
        <w:spacing w:line="0" w:lineRule="atLeast"/>
        <w:ind w:left="540"/>
      </w:pPr>
      <w:r w:rsidRPr="00CB7C42">
        <w:t>(подпись)</w:t>
      </w:r>
      <w:r w:rsidRPr="00CB7C42">
        <w:tab/>
        <w:t xml:space="preserve">                         (Ф.И.О.)</w:t>
      </w:r>
    </w:p>
    <w:p w:rsidR="00A41727" w:rsidRPr="00CB7C42" w:rsidRDefault="00A41727" w:rsidP="00A41727">
      <w:pPr>
        <w:spacing w:line="276" w:lineRule="exact"/>
      </w:pPr>
    </w:p>
    <w:p w:rsidR="00C25262" w:rsidRDefault="00C25262" w:rsidP="00A41727">
      <w:pPr>
        <w:tabs>
          <w:tab w:val="left" w:pos="4340"/>
        </w:tabs>
        <w:spacing w:line="0" w:lineRule="atLeast"/>
        <w:ind w:left="240"/>
      </w:pPr>
    </w:p>
    <w:p w:rsidR="00A41727" w:rsidRDefault="00A41727" w:rsidP="00A41727">
      <w:pPr>
        <w:tabs>
          <w:tab w:val="left" w:pos="4340"/>
        </w:tabs>
        <w:spacing w:line="0" w:lineRule="atLeast"/>
        <w:ind w:left="240"/>
      </w:pPr>
      <w:r w:rsidRPr="00CB7C42">
        <w:t>«__» ________ 20__ г.</w:t>
      </w:r>
    </w:p>
    <w:sectPr w:rsidR="00A41727" w:rsidSect="006A072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6F" w:rsidRDefault="00042B6F" w:rsidP="00813601">
      <w:r>
        <w:separator/>
      </w:r>
    </w:p>
  </w:endnote>
  <w:endnote w:type="continuationSeparator" w:id="1">
    <w:p w:rsidR="00042B6F" w:rsidRDefault="00042B6F" w:rsidP="0081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6F" w:rsidRDefault="00042B6F" w:rsidP="00813601">
      <w:r>
        <w:separator/>
      </w:r>
    </w:p>
  </w:footnote>
  <w:footnote w:type="continuationSeparator" w:id="1">
    <w:p w:rsidR="00042B6F" w:rsidRDefault="00042B6F" w:rsidP="0081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6F" w:rsidRDefault="00042B6F">
    <w:pPr>
      <w:pStyle w:val="a8"/>
      <w:jc w:val="center"/>
    </w:pPr>
  </w:p>
  <w:p w:rsidR="00042B6F" w:rsidRDefault="00042B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642"/>
    <w:multiLevelType w:val="hybridMultilevel"/>
    <w:tmpl w:val="6F3A9A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E30C7"/>
    <w:multiLevelType w:val="hybridMultilevel"/>
    <w:tmpl w:val="1DCC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6013E"/>
    <w:multiLevelType w:val="hybridMultilevel"/>
    <w:tmpl w:val="407E6B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B40C8F"/>
    <w:rsid w:val="00027194"/>
    <w:rsid w:val="0003069B"/>
    <w:rsid w:val="00042B6F"/>
    <w:rsid w:val="00050874"/>
    <w:rsid w:val="00057B0B"/>
    <w:rsid w:val="00061F9E"/>
    <w:rsid w:val="0006232B"/>
    <w:rsid w:val="00067E15"/>
    <w:rsid w:val="000703A8"/>
    <w:rsid w:val="0007179D"/>
    <w:rsid w:val="00071AF9"/>
    <w:rsid w:val="00074736"/>
    <w:rsid w:val="00074B33"/>
    <w:rsid w:val="00090F5E"/>
    <w:rsid w:val="000E6834"/>
    <w:rsid w:val="00115296"/>
    <w:rsid w:val="00153935"/>
    <w:rsid w:val="001564E8"/>
    <w:rsid w:val="001864E3"/>
    <w:rsid w:val="00186C7F"/>
    <w:rsid w:val="001A15A2"/>
    <w:rsid w:val="001C7D5F"/>
    <w:rsid w:val="001E5ECD"/>
    <w:rsid w:val="001F499C"/>
    <w:rsid w:val="001F5B4C"/>
    <w:rsid w:val="001F6248"/>
    <w:rsid w:val="00207EEC"/>
    <w:rsid w:val="0021434F"/>
    <w:rsid w:val="00215855"/>
    <w:rsid w:val="00222D75"/>
    <w:rsid w:val="00235BC8"/>
    <w:rsid w:val="00265675"/>
    <w:rsid w:val="00265745"/>
    <w:rsid w:val="00273912"/>
    <w:rsid w:val="00274158"/>
    <w:rsid w:val="00274DAD"/>
    <w:rsid w:val="002A1346"/>
    <w:rsid w:val="002A3A62"/>
    <w:rsid w:val="002A3DDB"/>
    <w:rsid w:val="002B1259"/>
    <w:rsid w:val="002C0B7D"/>
    <w:rsid w:val="002C637E"/>
    <w:rsid w:val="002D7BF4"/>
    <w:rsid w:val="002E2A45"/>
    <w:rsid w:val="002E7CCD"/>
    <w:rsid w:val="002F378C"/>
    <w:rsid w:val="002F5ACE"/>
    <w:rsid w:val="0030100D"/>
    <w:rsid w:val="00311C86"/>
    <w:rsid w:val="00312176"/>
    <w:rsid w:val="00313E99"/>
    <w:rsid w:val="00326EB3"/>
    <w:rsid w:val="0033185D"/>
    <w:rsid w:val="003353D5"/>
    <w:rsid w:val="00342E8F"/>
    <w:rsid w:val="003461A8"/>
    <w:rsid w:val="00346604"/>
    <w:rsid w:val="00352607"/>
    <w:rsid w:val="00355902"/>
    <w:rsid w:val="00365F5F"/>
    <w:rsid w:val="00393CF9"/>
    <w:rsid w:val="003A1FE5"/>
    <w:rsid w:val="003A3025"/>
    <w:rsid w:val="003B716F"/>
    <w:rsid w:val="003B7401"/>
    <w:rsid w:val="003D4A3A"/>
    <w:rsid w:val="003E6BAA"/>
    <w:rsid w:val="003E6C5E"/>
    <w:rsid w:val="003F2217"/>
    <w:rsid w:val="003F2506"/>
    <w:rsid w:val="003F3131"/>
    <w:rsid w:val="004054A7"/>
    <w:rsid w:val="00416FBB"/>
    <w:rsid w:val="00427FA6"/>
    <w:rsid w:val="00432F17"/>
    <w:rsid w:val="004341E3"/>
    <w:rsid w:val="00454080"/>
    <w:rsid w:val="004623C7"/>
    <w:rsid w:val="004752C4"/>
    <w:rsid w:val="004753B9"/>
    <w:rsid w:val="0048516B"/>
    <w:rsid w:val="00494D02"/>
    <w:rsid w:val="00495D5E"/>
    <w:rsid w:val="004A27A3"/>
    <w:rsid w:val="004A4B17"/>
    <w:rsid w:val="004A7049"/>
    <w:rsid w:val="004A72B7"/>
    <w:rsid w:val="004E106C"/>
    <w:rsid w:val="004F1D90"/>
    <w:rsid w:val="004F40D6"/>
    <w:rsid w:val="004F5DAA"/>
    <w:rsid w:val="00503FB8"/>
    <w:rsid w:val="00514775"/>
    <w:rsid w:val="00520588"/>
    <w:rsid w:val="00531EDF"/>
    <w:rsid w:val="0053739A"/>
    <w:rsid w:val="00541B67"/>
    <w:rsid w:val="005475FB"/>
    <w:rsid w:val="005612B1"/>
    <w:rsid w:val="00567D35"/>
    <w:rsid w:val="0057269B"/>
    <w:rsid w:val="00573282"/>
    <w:rsid w:val="00573A26"/>
    <w:rsid w:val="0059332D"/>
    <w:rsid w:val="005960A1"/>
    <w:rsid w:val="005A4811"/>
    <w:rsid w:val="005E3009"/>
    <w:rsid w:val="005F3F63"/>
    <w:rsid w:val="005F637D"/>
    <w:rsid w:val="00601ADB"/>
    <w:rsid w:val="00605F42"/>
    <w:rsid w:val="006208B4"/>
    <w:rsid w:val="00634938"/>
    <w:rsid w:val="006402D4"/>
    <w:rsid w:val="00640A8A"/>
    <w:rsid w:val="00653017"/>
    <w:rsid w:val="0066265A"/>
    <w:rsid w:val="00663CC0"/>
    <w:rsid w:val="006649BB"/>
    <w:rsid w:val="00670B3A"/>
    <w:rsid w:val="00673C8E"/>
    <w:rsid w:val="00675D15"/>
    <w:rsid w:val="00681513"/>
    <w:rsid w:val="006A0725"/>
    <w:rsid w:val="006A60B0"/>
    <w:rsid w:val="006A7BB0"/>
    <w:rsid w:val="006C5889"/>
    <w:rsid w:val="006C6035"/>
    <w:rsid w:val="006D1FFF"/>
    <w:rsid w:val="006D604F"/>
    <w:rsid w:val="006E3984"/>
    <w:rsid w:val="006E6D7E"/>
    <w:rsid w:val="006F3F67"/>
    <w:rsid w:val="006F48E4"/>
    <w:rsid w:val="00715898"/>
    <w:rsid w:val="00720DA7"/>
    <w:rsid w:val="00720DCA"/>
    <w:rsid w:val="0072165E"/>
    <w:rsid w:val="00725EFF"/>
    <w:rsid w:val="007311DD"/>
    <w:rsid w:val="00750D7C"/>
    <w:rsid w:val="00751023"/>
    <w:rsid w:val="007566DC"/>
    <w:rsid w:val="00760153"/>
    <w:rsid w:val="007628BB"/>
    <w:rsid w:val="00790105"/>
    <w:rsid w:val="00790CF3"/>
    <w:rsid w:val="007918FF"/>
    <w:rsid w:val="007B27E9"/>
    <w:rsid w:val="007B40E8"/>
    <w:rsid w:val="007B5194"/>
    <w:rsid w:val="007C0B01"/>
    <w:rsid w:val="007D082A"/>
    <w:rsid w:val="00813601"/>
    <w:rsid w:val="00823CBB"/>
    <w:rsid w:val="00833B64"/>
    <w:rsid w:val="00851518"/>
    <w:rsid w:val="00854732"/>
    <w:rsid w:val="008659F5"/>
    <w:rsid w:val="00865AF9"/>
    <w:rsid w:val="0087165C"/>
    <w:rsid w:val="00876634"/>
    <w:rsid w:val="00882B8A"/>
    <w:rsid w:val="00885A9E"/>
    <w:rsid w:val="008A0B29"/>
    <w:rsid w:val="008A7828"/>
    <w:rsid w:val="008B3763"/>
    <w:rsid w:val="008B7BB9"/>
    <w:rsid w:val="008C21EF"/>
    <w:rsid w:val="008E40D0"/>
    <w:rsid w:val="008F313F"/>
    <w:rsid w:val="00904DEE"/>
    <w:rsid w:val="00920ADF"/>
    <w:rsid w:val="009344BE"/>
    <w:rsid w:val="00934D57"/>
    <w:rsid w:val="009468C9"/>
    <w:rsid w:val="00946A97"/>
    <w:rsid w:val="00951F72"/>
    <w:rsid w:val="00971AC1"/>
    <w:rsid w:val="009844E9"/>
    <w:rsid w:val="00992E05"/>
    <w:rsid w:val="009A1F03"/>
    <w:rsid w:val="009A3DF9"/>
    <w:rsid w:val="009D21A5"/>
    <w:rsid w:val="009D2225"/>
    <w:rsid w:val="009E3D27"/>
    <w:rsid w:val="009E4EE9"/>
    <w:rsid w:val="009F0D6A"/>
    <w:rsid w:val="00A05CDC"/>
    <w:rsid w:val="00A11FEF"/>
    <w:rsid w:val="00A25CDB"/>
    <w:rsid w:val="00A36D43"/>
    <w:rsid w:val="00A41727"/>
    <w:rsid w:val="00A462A6"/>
    <w:rsid w:val="00A601FE"/>
    <w:rsid w:val="00A60F05"/>
    <w:rsid w:val="00A7097F"/>
    <w:rsid w:val="00A852F5"/>
    <w:rsid w:val="00AA5BE9"/>
    <w:rsid w:val="00AC3061"/>
    <w:rsid w:val="00AC3EAA"/>
    <w:rsid w:val="00AC6BB4"/>
    <w:rsid w:val="00AD218B"/>
    <w:rsid w:val="00AD273A"/>
    <w:rsid w:val="00AF13EA"/>
    <w:rsid w:val="00B103C4"/>
    <w:rsid w:val="00B330C8"/>
    <w:rsid w:val="00B40C8F"/>
    <w:rsid w:val="00B45E4E"/>
    <w:rsid w:val="00B534C5"/>
    <w:rsid w:val="00B54689"/>
    <w:rsid w:val="00B64523"/>
    <w:rsid w:val="00B6557C"/>
    <w:rsid w:val="00B72EDC"/>
    <w:rsid w:val="00B76C0A"/>
    <w:rsid w:val="00B945AD"/>
    <w:rsid w:val="00B952BC"/>
    <w:rsid w:val="00B955E3"/>
    <w:rsid w:val="00BC1D4B"/>
    <w:rsid w:val="00BD2881"/>
    <w:rsid w:val="00BE2FF0"/>
    <w:rsid w:val="00BE34A1"/>
    <w:rsid w:val="00C03AD8"/>
    <w:rsid w:val="00C05CD1"/>
    <w:rsid w:val="00C07771"/>
    <w:rsid w:val="00C17461"/>
    <w:rsid w:val="00C25262"/>
    <w:rsid w:val="00C30A44"/>
    <w:rsid w:val="00C34B5F"/>
    <w:rsid w:val="00C352D2"/>
    <w:rsid w:val="00C40FF6"/>
    <w:rsid w:val="00C4713D"/>
    <w:rsid w:val="00C5282E"/>
    <w:rsid w:val="00C717B0"/>
    <w:rsid w:val="00C74068"/>
    <w:rsid w:val="00C759B2"/>
    <w:rsid w:val="00C773CA"/>
    <w:rsid w:val="00C841B1"/>
    <w:rsid w:val="00CB1E9F"/>
    <w:rsid w:val="00CB38AA"/>
    <w:rsid w:val="00CB44E5"/>
    <w:rsid w:val="00CB7C42"/>
    <w:rsid w:val="00CC2581"/>
    <w:rsid w:val="00CD37A8"/>
    <w:rsid w:val="00CE7A12"/>
    <w:rsid w:val="00CF00E6"/>
    <w:rsid w:val="00CF0E07"/>
    <w:rsid w:val="00CF3282"/>
    <w:rsid w:val="00CF4889"/>
    <w:rsid w:val="00CF7B63"/>
    <w:rsid w:val="00D16D2D"/>
    <w:rsid w:val="00D26827"/>
    <w:rsid w:val="00D37B88"/>
    <w:rsid w:val="00D45B0F"/>
    <w:rsid w:val="00D54794"/>
    <w:rsid w:val="00D562F2"/>
    <w:rsid w:val="00D6338E"/>
    <w:rsid w:val="00D82370"/>
    <w:rsid w:val="00DA6C85"/>
    <w:rsid w:val="00DB0BBC"/>
    <w:rsid w:val="00DB51D9"/>
    <w:rsid w:val="00DB5617"/>
    <w:rsid w:val="00DC4637"/>
    <w:rsid w:val="00DD1F2B"/>
    <w:rsid w:val="00DE39A7"/>
    <w:rsid w:val="00DF3B9E"/>
    <w:rsid w:val="00E00173"/>
    <w:rsid w:val="00E163A3"/>
    <w:rsid w:val="00E25746"/>
    <w:rsid w:val="00E603E4"/>
    <w:rsid w:val="00E63E5C"/>
    <w:rsid w:val="00E74207"/>
    <w:rsid w:val="00E83923"/>
    <w:rsid w:val="00E924A9"/>
    <w:rsid w:val="00E93316"/>
    <w:rsid w:val="00E976E0"/>
    <w:rsid w:val="00E97C32"/>
    <w:rsid w:val="00EA2D21"/>
    <w:rsid w:val="00EA6770"/>
    <w:rsid w:val="00EB43C7"/>
    <w:rsid w:val="00EC6DB5"/>
    <w:rsid w:val="00F13159"/>
    <w:rsid w:val="00F164BC"/>
    <w:rsid w:val="00F172AE"/>
    <w:rsid w:val="00F263F5"/>
    <w:rsid w:val="00F26C36"/>
    <w:rsid w:val="00F51E97"/>
    <w:rsid w:val="00F52444"/>
    <w:rsid w:val="00F57090"/>
    <w:rsid w:val="00F660BA"/>
    <w:rsid w:val="00F71D6A"/>
    <w:rsid w:val="00F748E9"/>
    <w:rsid w:val="00FA2DC3"/>
    <w:rsid w:val="00FD1CE4"/>
    <w:rsid w:val="00FD6A08"/>
    <w:rsid w:val="00FD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C8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rsid w:val="00B40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9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C25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3A1FE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A1FE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136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36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02919702B0695855B2C51D36D1EC67BBCDB9BED0C0A0F9E0B53C587484DE60BC900B220EE4D27D248BD72850Ec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B02919702B0695855B2C51D36D1EC67AB5DA9CEE030A0F9E0B53C587484DE619C958BE22ED5326D15DEB23C0B6CB056DC089026B31523303c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02919702B0695855B2C51D36D1EC67AB5DA9CEE030A0F9E0B53C587484DE619C958BE22ED5326D15DEB23C0B6CB056DC089026B31523303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9944-9689-459C-B219-D20CDBC5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2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</dc:creator>
  <cp:lastModifiedBy>Тимошкин Александр Сергеевич</cp:lastModifiedBy>
  <cp:revision>14</cp:revision>
  <cp:lastPrinted>2019-07-18T11:46:00Z</cp:lastPrinted>
  <dcterms:created xsi:type="dcterms:W3CDTF">2019-07-12T12:28:00Z</dcterms:created>
  <dcterms:modified xsi:type="dcterms:W3CDTF">2019-07-18T11:46:00Z</dcterms:modified>
</cp:coreProperties>
</file>